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0D1" w:rsidRPr="00F87425" w:rsidRDefault="00F340D1" w:rsidP="00F340D1">
      <w:pPr>
        <w:jc w:val="right"/>
        <w:rPr>
          <w:b/>
          <w:bCs/>
          <w:sz w:val="32"/>
          <w:szCs w:val="32"/>
        </w:rPr>
      </w:pPr>
      <w:r w:rsidRPr="00F87425">
        <w:rPr>
          <w:b/>
          <w:bCs/>
          <w:sz w:val="32"/>
          <w:szCs w:val="32"/>
        </w:rPr>
        <w:t xml:space="preserve">Приложение </w:t>
      </w:r>
      <w:r w:rsidR="00E71FA7">
        <w:rPr>
          <w:b/>
          <w:bCs/>
          <w:sz w:val="32"/>
          <w:szCs w:val="32"/>
        </w:rPr>
        <w:t>3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F340D1" w:rsidRDefault="00F340D1" w:rsidP="00F340D1">
      <w:pPr>
        <w:ind w:right="-2"/>
        <w:jc w:val="right"/>
      </w:pPr>
      <w:r>
        <w:t xml:space="preserve">от </w:t>
      </w:r>
      <w:r w:rsidR="005E70FB">
        <w:t>1</w:t>
      </w:r>
      <w:r w:rsidR="009761BF">
        <w:t>7</w:t>
      </w:r>
      <w:r w:rsidR="005E70FB">
        <w:t>.12.202</w:t>
      </w:r>
      <w:r w:rsidR="009761BF">
        <w:t>4</w:t>
      </w:r>
      <w:r w:rsidR="005E70FB">
        <w:t xml:space="preserve"> № 113</w:t>
      </w:r>
    </w:p>
    <w:p w:rsidR="00597577" w:rsidRDefault="00597577" w:rsidP="00597577">
      <w:pPr>
        <w:ind w:right="-2"/>
        <w:jc w:val="right"/>
      </w:pPr>
      <w:r>
        <w:t>(в ред. решени</w:t>
      </w:r>
      <w:r w:rsidR="000648E2">
        <w:t>й</w:t>
      </w:r>
      <w:r>
        <w:t xml:space="preserve"> Совета депутатов </w:t>
      </w:r>
    </w:p>
    <w:p w:rsidR="00597577" w:rsidRDefault="00597577" w:rsidP="00597577">
      <w:pPr>
        <w:ind w:right="-2"/>
        <w:jc w:val="right"/>
      </w:pPr>
      <w:r>
        <w:t xml:space="preserve">городского округа город Выкса </w:t>
      </w:r>
    </w:p>
    <w:p w:rsidR="00597577" w:rsidRDefault="00597577" w:rsidP="00597577">
      <w:pPr>
        <w:ind w:right="-2"/>
        <w:jc w:val="right"/>
      </w:pPr>
      <w:r>
        <w:t xml:space="preserve">Нижегородской области </w:t>
      </w:r>
    </w:p>
    <w:p w:rsidR="000648E2" w:rsidRDefault="00597577" w:rsidP="00597577">
      <w:pPr>
        <w:ind w:right="-2"/>
        <w:jc w:val="right"/>
      </w:pPr>
      <w:r>
        <w:t xml:space="preserve">от </w:t>
      </w:r>
      <w:r w:rsidR="005E70FB">
        <w:t>2</w:t>
      </w:r>
      <w:r w:rsidR="009761BF">
        <w:t>8</w:t>
      </w:r>
      <w:r w:rsidR="005E70FB">
        <w:t>.01.202</w:t>
      </w:r>
      <w:r w:rsidR="009761BF">
        <w:t>5</w:t>
      </w:r>
      <w:r w:rsidR="005E70FB">
        <w:t xml:space="preserve"> № 1</w:t>
      </w:r>
      <w:r w:rsidR="000648E2">
        <w:t>,</w:t>
      </w:r>
    </w:p>
    <w:p w:rsidR="00260018" w:rsidRDefault="000648E2" w:rsidP="00260018">
      <w:pPr>
        <w:jc w:val="right"/>
      </w:pPr>
      <w:r>
        <w:t>о</w:t>
      </w:r>
      <w:r w:rsidRPr="00345B4A">
        <w:t>т</w:t>
      </w:r>
      <w:r>
        <w:t xml:space="preserve"> 25.02.2025</w:t>
      </w:r>
      <w:r w:rsidRPr="00345B4A">
        <w:t xml:space="preserve"> №</w:t>
      </w:r>
      <w:r>
        <w:t xml:space="preserve"> 8</w:t>
      </w:r>
      <w:r w:rsidR="00260018">
        <w:t>,</w:t>
      </w:r>
      <w:r w:rsidR="00260018" w:rsidRPr="00260018">
        <w:t xml:space="preserve"> </w:t>
      </w:r>
    </w:p>
    <w:p w:rsidR="00DA6C81" w:rsidRDefault="00260018" w:rsidP="00DA6C81">
      <w:pPr>
        <w:jc w:val="right"/>
      </w:pPr>
      <w:r>
        <w:t>о</w:t>
      </w:r>
      <w:r w:rsidRPr="00345B4A">
        <w:t>т</w:t>
      </w:r>
      <w:r>
        <w:t xml:space="preserve"> 25.03.2025</w:t>
      </w:r>
      <w:r w:rsidRPr="00345B4A">
        <w:t xml:space="preserve"> №</w:t>
      </w:r>
      <w:r>
        <w:t xml:space="preserve"> 22</w:t>
      </w:r>
      <w:r w:rsidR="00DA6C81">
        <w:t>,</w:t>
      </w:r>
      <w:r w:rsidR="00DA6C81" w:rsidRPr="00DA6C81">
        <w:t xml:space="preserve"> </w:t>
      </w:r>
    </w:p>
    <w:p w:rsidR="003C22CC" w:rsidRDefault="00DA6C81" w:rsidP="00260018">
      <w:pPr>
        <w:jc w:val="right"/>
      </w:pPr>
      <w:r>
        <w:t>о</w:t>
      </w:r>
      <w:r w:rsidRPr="00345B4A">
        <w:t>т</w:t>
      </w:r>
      <w:r>
        <w:t xml:space="preserve"> 24.04.2025</w:t>
      </w:r>
      <w:r w:rsidRPr="00345B4A">
        <w:t xml:space="preserve"> №</w:t>
      </w:r>
      <w:r>
        <w:t xml:space="preserve"> 32</w:t>
      </w:r>
      <w:r w:rsidR="003C22CC">
        <w:t>,</w:t>
      </w:r>
    </w:p>
    <w:p w:rsidR="00B26DBB" w:rsidRDefault="003C22CC" w:rsidP="00260018">
      <w:pPr>
        <w:jc w:val="right"/>
      </w:pPr>
      <w:r>
        <w:t>о</w:t>
      </w:r>
      <w:r w:rsidRPr="00345B4A">
        <w:t>т</w:t>
      </w:r>
      <w:r>
        <w:t xml:space="preserve"> 27.05.2025</w:t>
      </w:r>
      <w:r w:rsidRPr="00345B4A">
        <w:t xml:space="preserve"> №</w:t>
      </w:r>
      <w:r>
        <w:t xml:space="preserve"> 40</w:t>
      </w:r>
    </w:p>
    <w:p w:rsidR="00F64ECB" w:rsidRDefault="00B26DBB" w:rsidP="00F64ECB">
      <w:pPr>
        <w:jc w:val="right"/>
      </w:pPr>
      <w:r>
        <w:t xml:space="preserve">от </w:t>
      </w:r>
      <w:r w:rsidRPr="00B26DBB">
        <w:t>24.06.</w:t>
      </w:r>
      <w:r>
        <w:t>2025 №49</w:t>
      </w:r>
    </w:p>
    <w:p w:rsidR="00C12F80" w:rsidRDefault="00F64ECB" w:rsidP="00F64ECB">
      <w:pPr>
        <w:jc w:val="right"/>
      </w:pPr>
      <w:r>
        <w:t>о</w:t>
      </w:r>
      <w:r w:rsidRPr="00345B4A">
        <w:t>т</w:t>
      </w:r>
      <w:r>
        <w:t xml:space="preserve"> 29.07.2025</w:t>
      </w:r>
      <w:r w:rsidRPr="00345B4A">
        <w:t xml:space="preserve"> №</w:t>
      </w:r>
      <w:r>
        <w:t xml:space="preserve"> 51</w:t>
      </w:r>
      <w:r w:rsidR="00C12F80">
        <w:t>,</w:t>
      </w:r>
    </w:p>
    <w:p w:rsidR="000C529F" w:rsidRDefault="00C12F80" w:rsidP="00F64ECB">
      <w:pPr>
        <w:jc w:val="right"/>
      </w:pPr>
      <w:r>
        <w:t>от 26.08.2025 № 56</w:t>
      </w:r>
      <w:r w:rsidR="000C529F">
        <w:t>,</w:t>
      </w:r>
    </w:p>
    <w:p w:rsidR="00597577" w:rsidRDefault="000C529F" w:rsidP="00F64ECB">
      <w:pPr>
        <w:jc w:val="right"/>
      </w:pPr>
      <w:r>
        <w:t>о</w:t>
      </w:r>
      <w:r w:rsidRPr="00345B4A">
        <w:t>т</w:t>
      </w:r>
      <w:r>
        <w:t xml:space="preserve"> 30.09.2025</w:t>
      </w:r>
      <w:r w:rsidRPr="00345B4A">
        <w:t xml:space="preserve"> №</w:t>
      </w:r>
      <w:r>
        <w:t xml:space="preserve"> 62</w:t>
      </w:r>
      <w:r w:rsidR="00597577">
        <w:t>)</w:t>
      </w:r>
    </w:p>
    <w:p w:rsidR="00F340D1" w:rsidRDefault="00F340D1" w:rsidP="00F340D1">
      <w:pPr>
        <w:ind w:right="-2"/>
        <w:jc w:val="right"/>
      </w:pPr>
    </w:p>
    <w:p w:rsidR="00F340D1" w:rsidRPr="000568B1" w:rsidRDefault="00F340D1" w:rsidP="00F340D1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Ведомстве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нная структура расходов бюджета городского округа</w:t>
      </w:r>
    </w:p>
    <w:p w:rsidR="00F340D1" w:rsidRDefault="00F340D1" w:rsidP="00F340D1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</w:t>
      </w:r>
      <w:r w:rsidR="009761BF" w:rsidRPr="000568B1">
        <w:rPr>
          <w:rFonts w:ascii="Times New Roman CYR" w:hAnsi="Times New Roman CYR" w:cs="Times New Roman CYR"/>
          <w:b/>
          <w:bCs/>
          <w:sz w:val="32"/>
          <w:szCs w:val="32"/>
        </w:rPr>
        <w:t>на 202</w:t>
      </w:r>
      <w:r w:rsidR="009761BF">
        <w:rPr>
          <w:rFonts w:ascii="Times New Roman CYR" w:hAnsi="Times New Roman CYR" w:cs="Times New Roman CYR"/>
          <w:b/>
          <w:bCs/>
          <w:sz w:val="32"/>
          <w:szCs w:val="32"/>
        </w:rPr>
        <w:t>5</w:t>
      </w:r>
      <w:r w:rsidR="009761BF"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 и плановый период 202</w:t>
      </w:r>
      <w:r w:rsidR="009761BF">
        <w:rPr>
          <w:rFonts w:ascii="Times New Roman CYR" w:hAnsi="Times New Roman CYR" w:cs="Times New Roman CYR"/>
          <w:b/>
          <w:bCs/>
          <w:sz w:val="32"/>
          <w:szCs w:val="32"/>
        </w:rPr>
        <w:t>6</w:t>
      </w:r>
      <w:r w:rsidR="009761BF"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9761BF">
        <w:rPr>
          <w:rFonts w:ascii="Times New Roman CYR" w:hAnsi="Times New Roman CYR" w:cs="Times New Roman CYR"/>
          <w:b/>
          <w:bCs/>
          <w:sz w:val="32"/>
          <w:szCs w:val="32"/>
        </w:rPr>
        <w:t>7</w:t>
      </w:r>
      <w:r w:rsidR="009761BF"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F340D1" w:rsidRPr="006D6539" w:rsidRDefault="00F340D1" w:rsidP="00F340D1">
      <w:pPr>
        <w:ind w:right="-2"/>
        <w:jc w:val="center"/>
        <w:rPr>
          <w:b/>
          <w:bCs/>
        </w:rPr>
      </w:pPr>
    </w:p>
    <w:p w:rsidR="00C04EF2" w:rsidRDefault="00F340D1" w:rsidP="007031DA">
      <w:pPr>
        <w:ind w:right="-2"/>
        <w:jc w:val="right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т</w:t>
      </w:r>
      <w:r w:rsidRPr="00940D33">
        <w:rPr>
          <w:rFonts w:ascii="Times New Roman CYR" w:hAnsi="Times New Roman CYR" w:cs="Times New Roman CYR"/>
          <w:bCs/>
        </w:rPr>
        <w:t>ыс.</w:t>
      </w:r>
      <w:r>
        <w:rPr>
          <w:rFonts w:ascii="Times New Roman CYR" w:hAnsi="Times New Roman CYR" w:cs="Times New Roman CYR"/>
          <w:bCs/>
        </w:rPr>
        <w:t xml:space="preserve"> </w:t>
      </w:r>
      <w:r w:rsidRPr="00940D33">
        <w:rPr>
          <w:rFonts w:ascii="Times New Roman CYR" w:hAnsi="Times New Roman CYR" w:cs="Times New Roman CYR"/>
          <w:bCs/>
        </w:rPr>
        <w:t>рублей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2"/>
        <w:gridCol w:w="455"/>
        <w:gridCol w:w="458"/>
        <w:gridCol w:w="457"/>
        <w:gridCol w:w="1000"/>
        <w:gridCol w:w="586"/>
        <w:gridCol w:w="1297"/>
        <w:gridCol w:w="1275"/>
        <w:gridCol w:w="1276"/>
        <w:gridCol w:w="284"/>
      </w:tblGrid>
      <w:tr w:rsidR="000C529F" w:rsidRPr="000C529F" w:rsidTr="00D2225C">
        <w:trPr>
          <w:gridAfter w:val="1"/>
          <w:wAfter w:w="284" w:type="dxa"/>
          <w:trHeight w:val="480"/>
          <w:tblHeader/>
        </w:trPr>
        <w:tc>
          <w:tcPr>
            <w:tcW w:w="2992" w:type="dxa"/>
            <w:vMerge w:val="restart"/>
            <w:shd w:val="clear" w:color="auto" w:fill="auto"/>
            <w:vAlign w:val="center"/>
            <w:hideMark/>
          </w:tcPr>
          <w:p w:rsidR="000C529F" w:rsidRPr="000C529F" w:rsidRDefault="000C529F" w:rsidP="000C529F">
            <w:pPr>
              <w:ind w:left="-11" w:right="-57"/>
              <w:jc w:val="center"/>
              <w:rPr>
                <w:b/>
                <w:bCs/>
                <w:color w:val="000000"/>
              </w:rPr>
            </w:pPr>
            <w:r w:rsidRPr="000C529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956" w:type="dxa"/>
            <w:gridSpan w:val="5"/>
            <w:shd w:val="clear" w:color="auto" w:fill="auto"/>
            <w:vAlign w:val="center"/>
            <w:hideMark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C529F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297" w:type="dxa"/>
            <w:vMerge w:val="restart"/>
            <w:shd w:val="clear" w:color="auto" w:fill="auto"/>
            <w:vAlign w:val="center"/>
            <w:hideMark/>
          </w:tcPr>
          <w:p w:rsidR="000C529F" w:rsidRPr="000C529F" w:rsidRDefault="000C529F" w:rsidP="000C529F">
            <w:pPr>
              <w:ind w:left="-68" w:right="-68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2025 год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0C529F" w:rsidRPr="000C529F" w:rsidRDefault="000C529F" w:rsidP="000C529F">
            <w:pPr>
              <w:ind w:left="-68" w:right="-57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2026 г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C529F" w:rsidRPr="000C529F" w:rsidRDefault="000C529F" w:rsidP="000C529F">
            <w:pPr>
              <w:ind w:left="-68" w:right="-68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2027 год</w:t>
            </w:r>
          </w:p>
        </w:tc>
      </w:tr>
      <w:tr w:rsidR="000C529F" w:rsidRPr="000C529F" w:rsidTr="00D2225C">
        <w:trPr>
          <w:gridAfter w:val="1"/>
          <w:wAfter w:w="284" w:type="dxa"/>
          <w:trHeight w:val="927"/>
          <w:tblHeader/>
        </w:trPr>
        <w:tc>
          <w:tcPr>
            <w:tcW w:w="2992" w:type="dxa"/>
            <w:vMerge/>
            <w:vAlign w:val="center"/>
            <w:hideMark/>
          </w:tcPr>
          <w:p w:rsidR="000C529F" w:rsidRPr="000C529F" w:rsidRDefault="000C529F" w:rsidP="000C529F">
            <w:pPr>
              <w:ind w:left="-11" w:right="-57"/>
              <w:rPr>
                <w:b/>
                <w:bCs/>
                <w:color w:val="000000"/>
              </w:rPr>
            </w:pPr>
          </w:p>
        </w:tc>
        <w:tc>
          <w:tcPr>
            <w:tcW w:w="455" w:type="dxa"/>
            <w:shd w:val="clear" w:color="auto" w:fill="auto"/>
            <w:vAlign w:val="center"/>
            <w:hideMark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Ведомство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Раздел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Подраздел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Целевая статья расходов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Вид расходов</w:t>
            </w:r>
          </w:p>
        </w:tc>
        <w:tc>
          <w:tcPr>
            <w:tcW w:w="1297" w:type="dxa"/>
            <w:vMerge/>
            <w:vAlign w:val="center"/>
            <w:hideMark/>
          </w:tcPr>
          <w:p w:rsidR="000C529F" w:rsidRPr="000C529F" w:rsidRDefault="000C529F" w:rsidP="000C529F">
            <w:pPr>
              <w:ind w:left="-68" w:right="-68"/>
              <w:rPr>
                <w:b/>
                <w:bCs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0C529F" w:rsidRPr="000C529F" w:rsidRDefault="000C529F" w:rsidP="000C529F">
            <w:pPr>
              <w:ind w:left="-68" w:right="-57"/>
              <w:rPr>
                <w:b/>
                <w:bCs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C529F" w:rsidRPr="000C529F" w:rsidRDefault="000C529F" w:rsidP="000C529F">
            <w:pPr>
              <w:ind w:left="-68" w:right="-68"/>
              <w:rPr>
                <w:b/>
                <w:bCs/>
              </w:rPr>
            </w:pP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b/>
                <w:bCs/>
                <w:color w:val="000000"/>
              </w:rPr>
            </w:pPr>
            <w:r w:rsidRPr="000C529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C529F">
              <w:rPr>
                <w:b/>
                <w:bCs/>
                <w:color w:val="000000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C529F">
              <w:rPr>
                <w:b/>
                <w:bCs/>
                <w:color w:val="000000"/>
              </w:rPr>
              <w:t> 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C529F">
              <w:rPr>
                <w:b/>
                <w:bCs/>
                <w:color w:val="000000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C529F">
              <w:rPr>
                <w:b/>
                <w:bCs/>
                <w:color w:val="000000"/>
              </w:rPr>
              <w:t> 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C529F">
              <w:rPr>
                <w:b/>
                <w:bCs/>
                <w:color w:val="000000"/>
              </w:rPr>
              <w:t> 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0C529F">
              <w:rPr>
                <w:b/>
                <w:bCs/>
                <w:color w:val="000000"/>
              </w:rPr>
              <w:t>5 433 619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0C529F">
              <w:rPr>
                <w:b/>
                <w:bCs/>
                <w:color w:val="000000"/>
              </w:rPr>
              <w:t>5 094 380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0C529F">
              <w:rPr>
                <w:b/>
                <w:bCs/>
                <w:color w:val="000000"/>
              </w:rPr>
              <w:t>4 467 034,1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b/>
                <w:bCs/>
              </w:rPr>
            </w:pPr>
            <w:r w:rsidRPr="000C529F">
              <w:rPr>
                <w:b/>
                <w:bCs/>
              </w:rPr>
              <w:t>УПРАВЛЕНИЕ КУЛЬТУРЫ АДМИНИСТРАЦИИ ГОРОДСКОГО ОКРУГА ГОРОД ВЫКСА 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654 297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462 031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444 417,8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b/>
                <w:bCs/>
              </w:rPr>
            </w:pPr>
            <w:r w:rsidRPr="000C529F">
              <w:rPr>
                <w:b/>
                <w:bCs/>
              </w:rPr>
              <w:t>НАЦИОНАЛЬНАЯ ЭКОНОМИК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610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770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815,9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b/>
                <w:bCs/>
              </w:rPr>
            </w:pPr>
            <w:r w:rsidRPr="000C529F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133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153,5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 xml:space="preserve"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</w:t>
            </w:r>
            <w:r w:rsidRPr="000C529F">
              <w:lastRenderedPageBreak/>
              <w:t>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6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33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53,5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6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33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53,5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Организация общественных оплачиваемых работ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6.1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33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53,5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6.1.01.299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33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53,5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6.1.01.299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33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53,5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убсидии автоном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6.1.01.299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33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53,5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b/>
                <w:bCs/>
              </w:rPr>
            </w:pPr>
            <w:r w:rsidRPr="000C529F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610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637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662,4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10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637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62,4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одпрограмма «Развитие туризма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.2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10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637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62,4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оздание условий для развития доступной и комфортной туристской сре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.2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39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53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68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Мероприятия в сфере туризм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.2.01.252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39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53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68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.2.01.252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39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53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68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убсидии автоном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.2.01.252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39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53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68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родвижение туристских ресурсов городского округа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.2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71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83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94,4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Мероприятия в сфере туризм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.2.02.252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71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83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94,4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.2.02.252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35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41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47,2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.2.02.252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35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41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47,2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.2.02.252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35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41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47,2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убсидии автоном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.2.02.252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35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41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47,2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b/>
                <w:bCs/>
              </w:rPr>
            </w:pPr>
            <w:r w:rsidRPr="000C529F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180 851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20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jc w:val="both"/>
              <w:rPr>
                <w:b/>
                <w:bCs/>
                <w:color w:val="000000"/>
              </w:rPr>
            </w:pPr>
            <w:r w:rsidRPr="000C529F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C529F">
              <w:rPr>
                <w:b/>
                <w:bCs/>
                <w:color w:val="000000"/>
              </w:rP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C529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0C529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9 342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jc w:val="both"/>
              <w:rPr>
                <w:color w:val="000000"/>
              </w:rPr>
            </w:pPr>
            <w:r w:rsidRPr="000C529F">
              <w:rPr>
                <w:color w:val="000000"/>
              </w:rPr>
              <w:t>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9 342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jc w:val="both"/>
              <w:rPr>
                <w:color w:val="000000"/>
              </w:rPr>
            </w:pPr>
            <w:r w:rsidRPr="000C529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9 342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jc w:val="both"/>
              <w:rPr>
                <w:color w:val="000000"/>
              </w:rPr>
            </w:pPr>
            <w:r w:rsidRPr="000C529F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77.7.04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9 342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jc w:val="both"/>
              <w:rPr>
                <w:color w:val="000000"/>
              </w:rPr>
            </w:pPr>
            <w:r w:rsidRPr="000C529F"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77.7.04.200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9 342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 xml:space="preserve">Предоставление субсидий бюджетным, автономным учреждениям и иным </w:t>
            </w:r>
            <w:r w:rsidRPr="000C529F">
              <w:lastRenderedPageBreak/>
              <w:t>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77.7.04.200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9 342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Субсидии автоном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77.7.04.200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9 342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b/>
                <w:bCs/>
              </w:rPr>
            </w:pPr>
            <w:r w:rsidRPr="000C529F"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171 509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20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1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71 509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0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1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71 509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0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1.1.И4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71 509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0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1.1.И4.542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91 248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1.1.И4.542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91 248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убсидии автоном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1.1.И4.542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6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91 248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bottom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 xml:space="preserve">Финансовое обеспечение расходов по реализации проектов создания комфортной городской среды в малых городах и </w:t>
            </w:r>
            <w:r w:rsidRPr="000C529F">
              <w:rPr>
                <w:color w:val="000000"/>
              </w:rPr>
              <w:lastRenderedPageBreak/>
              <w:t>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1.1.И4.А42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80 261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0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1.1.И4.А42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80 261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0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убсидии автоном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1.1.И4.А42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80 261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0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b/>
                <w:bCs/>
              </w:rPr>
            </w:pPr>
            <w:r w:rsidRPr="000C529F">
              <w:rPr>
                <w:b/>
                <w:bCs/>
              </w:rPr>
              <w:t>ОБРАЗОВАНИЕ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144 228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144 001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144 555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b/>
                <w:bCs/>
              </w:rPr>
            </w:pPr>
            <w:r w:rsidRPr="000C529F"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140 320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140 359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140 885,1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39 437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39 35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39 835,7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одпрограмма «Развитие культуры и искусства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39 437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39 35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39 835,7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азвитие дополнительного образования в сфере искусств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.1.04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39 437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39 35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39 835,7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.1.04.23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39 437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39 35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39 835,7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.1.04.23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39 437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39 35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39 835,7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.1.04.23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39 437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39 35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39 835,7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 xml:space="preserve">Муниципальная программа «Развитие гражданской обороны, предупреждение чрезвычайных ситуаций природного и техногенного характера, обеспечение </w:t>
            </w:r>
            <w:r w:rsidRPr="000C529F">
              <w:lastRenderedPageBreak/>
              <w:t>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99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12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24,6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Подпрограмма «Пожарная безопасность городского округа город Выкса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.2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99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12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24,6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.2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99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12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24,6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.2.01.251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99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12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24,6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.2.01.251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99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12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24,6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.2.01.251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99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12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24,6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2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84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697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24,8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2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84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697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24,8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 xml:space="preserve">Совершенствование антитеррористической защиты потенциальных объектов террористических посягательств и мест массового пребывания </w:t>
            </w:r>
            <w:r w:rsidRPr="000C529F">
              <w:lastRenderedPageBreak/>
              <w:t>люд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2.1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84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697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24,8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2.1.02.251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84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697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24,8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2.1.02.251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84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697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24,8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2.1.02.251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84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697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24,8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b/>
                <w:bCs/>
              </w:rPr>
            </w:pPr>
            <w:r w:rsidRPr="000C529F">
              <w:rPr>
                <w:b/>
                <w:bCs/>
              </w:rPr>
              <w:t>Молодежная политик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3 876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3 609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3 635,3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1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3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1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3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.1.04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1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3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 xml:space="preserve"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</w:t>
            </w:r>
            <w:r w:rsidRPr="000C529F">
              <w:lastRenderedPageBreak/>
              <w:t>округа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.1.04.25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1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3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.1.04.25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1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3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.1.04.25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1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3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 844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 576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 600,8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одпрограмма «Развитие молодежной политик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.3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 844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 576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 600,8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одействие успешной социализации и самореализации молодежи, формирование системы ценностей и культуры безопасности в молодежной среде, поддержка молодежных инициати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.3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 844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 576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 600,8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асходы на обеспечение деятельности муниципальных учрежден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.3.01.0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 606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 327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 342,6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.3.01.0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 606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 327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 342,6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.3.01.0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 606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 327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 342,6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Организация и проведение мероприятий в сфере молодежной политик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.3.01.2516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38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48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58,2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.3.01.2516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38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48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58,2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.3.01.2516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38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48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58,2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0.00.0</w:t>
            </w:r>
            <w:r w:rsidRPr="000C529F">
              <w:lastRenderedPageBreak/>
              <w:t>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4,5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Непрограммное направление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4,5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рочие 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8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4,5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8.25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4,5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8.25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4,5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8.25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4,5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b/>
                <w:bCs/>
              </w:rPr>
            </w:pPr>
            <w:r w:rsidRPr="000C529F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31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33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34,6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Муниципальная программа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1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3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4,6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Мероприятия в рамках муниципальной программы 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1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3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4,6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еализация мероприятий по подготовке граждан к военной службе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.1.03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1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3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4,6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.1.03.240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1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3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4,6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 xml:space="preserve">Предоставление субсидий бюджетным, автономным </w:t>
            </w:r>
            <w:r w:rsidRPr="000C529F">
              <w:lastRenderedPageBreak/>
              <w:t>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.1.03.240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1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3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4,6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.1.03.240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1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3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4,6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b/>
                <w:bCs/>
              </w:rPr>
            </w:pPr>
            <w:r w:rsidRPr="000C529F">
              <w:rPr>
                <w:b/>
                <w:bCs/>
              </w:rPr>
              <w:t>КУЛЬТУРА, КИНЕМАТОГРАФ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321 465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293 319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294 956,7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b/>
                <w:bCs/>
              </w:rPr>
            </w:pPr>
            <w:r w:rsidRPr="000C529F">
              <w:rPr>
                <w:b/>
                <w:bCs/>
              </w:rPr>
              <w:t>Культур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261 220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238 31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239 414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3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66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3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66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.1.04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3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66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.1.04.25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3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66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.1.04.25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3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66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.1.04.25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3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66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58 024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35 882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36 888,9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одпрограмма «Развитие культуры и искусства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58 024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35 882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36 888,9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азвитие библиотечного дел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.1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8 161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47 361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7 302,8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асходы на обеспечение деятельности муниципальных библиотек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.1.01.42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7 919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47 118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7 040,5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.1.01.42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7 919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47 118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7 040,5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.1.01.42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7 919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47 118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7 040,5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оддержка отрасли культур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.1.01.L5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41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43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62,3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.1.01.L5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41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43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62,3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.1.01.L5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41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43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62,3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.1.03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09 863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88 520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89 586,1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Мероприятия в сфере культур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.1.03.252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8 276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9 884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0 28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.1.03.252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91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95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99,1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.1.03.252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91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95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99,1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.1.03.252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8 185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9 789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0 180,9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.1.03.252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215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 267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318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убсидии автоном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.1.03.252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6 970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8 522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8 862,9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.1.03.4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91 586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78 635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79 306,1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.1.03.4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91 586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78 635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79 306,1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.1.03.4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21 120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20 970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21 640,7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убсидии автоном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.1.03.4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0 465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57 665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7 665,4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93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722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51,7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одпрограмма «Пожарная безопасность городского округа город Выкса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.2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93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722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51,7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.2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93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722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51,7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 xml:space="preserve">Реализация мероприятий, направленных на повышение уровня пожарной безопасности </w:t>
            </w:r>
            <w:r w:rsidRPr="000C529F">
              <w:lastRenderedPageBreak/>
              <w:t>объектов с массовым пребыванием люд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.2.01.251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93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722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51,7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.2.01.251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93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722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51,7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.2.01.251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93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722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51,7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2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627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 609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673,5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2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627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 609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673,5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2.1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627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 609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673,5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2.1.02.251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627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 609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673,5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2.1.02.251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627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 609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673,5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2.1.02.251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627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 609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673,5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Муниципальная программа «Укрепление здоровья населения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3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8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9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0,8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Мероприятия в рамках муниципальной программы  «Укрепление здоровья населения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3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8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9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0,8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3.1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8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9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0,8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, пропаганда донорства кров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3.1.02.252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8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9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0,8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3.1.02.252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8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9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0,8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убсидии автоном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3.1.02.252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8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9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0,8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83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9,1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Непрограммное направление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83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9,1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77.7.07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83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77.7.07.22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783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77.7.07.22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783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77.7.07.22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533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77.7.07.22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6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25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рочие 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8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9,1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8.25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9,1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8.25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9,1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8.25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9,1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b/>
                <w:bCs/>
              </w:rPr>
            </w:pPr>
            <w:r w:rsidRPr="000C529F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60 245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55 009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55 542,7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6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968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764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882,4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6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968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764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882,4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 xml:space="preserve">Организация временной занятости несовершеннолетних </w:t>
            </w:r>
            <w:r w:rsidRPr="000C529F">
              <w:lastRenderedPageBreak/>
              <w:t>граждан в возрасте от 14 до 18 лет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6.1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968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764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882,4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6.1.02.299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968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764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882,4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6.1.02.299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968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764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882,4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6.1.02.299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44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66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91,8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убсидии автоном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6.1.02.299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823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598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90,6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9 277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54 244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4 660,3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одпрограмма «Развитие культуры и искусства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3 199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6 861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7 302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азвитие и обустройство мест массового отдыха и досуга насел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.1.05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3 199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6 861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7 302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.1.05.4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3 199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6 861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7 302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.1.05.4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3 199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6 861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7 302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убсидии автоном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.1.05.4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3 199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6 861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7 302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одпрограмма «Обеспечение условий реализации муниципальной программы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.4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6 078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7 382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7 358,3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 xml:space="preserve">Обеспечение </w:t>
            </w:r>
            <w:r w:rsidRPr="000C529F">
              <w:lastRenderedPageBreak/>
              <w:t>эффективного управления в сфере культуры, туризма и молодежной политик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.4.01.0</w:t>
            </w:r>
            <w:r w:rsidRPr="000C529F">
              <w:lastRenderedPageBreak/>
              <w:t>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0 098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1 668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1 671,3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.4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0 098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1 668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1 671,3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.4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0 074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1 625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1 626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асходы на выплаты персоналу государственных (муниципальных) орган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.4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0 074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1 625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1 626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.4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4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43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5,3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.4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4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43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5,3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овышение качества услуг в сфере культуры, туризма и молодежной политик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.4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 979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5 713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 687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.4.02.46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 979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5 713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 687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0C529F"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.4.02.46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 679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4 873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 874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Расходы на выплаты персоналу казенных учрежден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.4.02.46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 679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4 873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 874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.4.02.46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281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820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93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.4.02.46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281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820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93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.4.02.46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8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8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9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Уплата налогов, сборов и иных платеж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.4.02.46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85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8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9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b/>
                <w:bCs/>
              </w:rPr>
            </w:pPr>
            <w:r w:rsidRPr="000C529F">
              <w:rPr>
                <w:b/>
                <w:bCs/>
              </w:rPr>
              <w:t>СОЦИАЛЬНАЯ ПОЛИТИК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7 140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3 941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4 090,2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b/>
                <w:bCs/>
              </w:rPr>
            </w:pPr>
            <w:r w:rsidRPr="000C529F">
              <w:rPr>
                <w:b/>
                <w:bCs/>
              </w:rPr>
              <w:t>Охрана семьи и детств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7 140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3 941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4 090,2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Муниципальная программа городского округа город Выкса Нижегородской области «Молодая семья» на 2021-2025 г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 140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Мероприятия в рамках муниципальной программы городского округа город Выкса Нижегородской области «Молодая семья» на 2021-2025 г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 140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.1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 168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 xml:space="preserve">Осуществление социальных выплат молодым семьям на приобретение жилья или </w:t>
            </w:r>
            <w:r w:rsidRPr="000C529F">
              <w:lastRenderedPageBreak/>
              <w:t>строительство индивидуального жилого дом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.1.01.L49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 168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Социальное обеспечение и иные выплаты населению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.1.01.L49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3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 168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.1.01.L49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3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 168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Обеспечение перечисления средств, предоставляемых в качестве дополнительной социальной выплаты, предусмотренных на компенсацию части затрат на приобретение (строительство) жилья молодым семьям при рождении дет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.1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812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.1.02.А49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812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оциальное обеспечение и иные выплаты населению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.1.02.А49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3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812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.1.02.А49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3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812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 xml:space="preserve">Обеспечение перечисления средств, предусмотренных на компенсацию части процентной ставки сверх льготной по кредитам, выданным до 31 декабря 2006 год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№ 75 и областной целевой </w:t>
            </w:r>
            <w:r w:rsidRPr="000C529F">
              <w:lastRenderedPageBreak/>
              <w:t>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 декабря 2006 г.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.1.03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6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.1.03.245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6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оциальное обеспечение и иные выплаты населению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.1.03.245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3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6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.1.03.245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3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6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 941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 090,2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Непрограммное направление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 941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 090,2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77.7.05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815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810,1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5.L49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815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810,1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оциальное обеспечение и иные выплаты населению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5.L49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3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815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810,1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5.L49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3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815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810,1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Непрограммные расходы за счет средств областного бюджет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01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47,2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 xml:space="preserve">Осуществление социальных выплат молодым семьям на приобретение жилья или </w:t>
            </w:r>
            <w:r w:rsidRPr="000C529F">
              <w:lastRenderedPageBreak/>
              <w:t>строительство индивидуального жилого дом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L49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01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47,2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Социальное обеспечение и иные выплаты населению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L49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3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01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47,2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L49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3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01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47,2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Мероприятия в области социальной политик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1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 824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 932,9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10.245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2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2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оциальное обеспечение и иные выплаты населению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10.245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3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2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2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10.245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3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2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2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10.L49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 704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 812,9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оциальное обеспечение и иные выплаты населению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10.L49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3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 704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 812,9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10.L49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3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 704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 812,9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b/>
                <w:bCs/>
              </w:rPr>
            </w:pPr>
            <w:r w:rsidRPr="000C529F">
              <w:rPr>
                <w:b/>
                <w:bCs/>
              </w:rPr>
              <w:t>УПРАВЛЕНИЕ ОБРАЗОВАНИЯ АДМИНИСТРАЦИИ ГОРОДСКОГО ОКРУГА ГОРОД ВЫКСА 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2 558 057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2 499 548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2 441 331,5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b/>
                <w:bCs/>
              </w:rPr>
            </w:pPr>
            <w:r w:rsidRPr="000C529F">
              <w:rPr>
                <w:b/>
                <w:bCs/>
              </w:rPr>
              <w:t>ОБРАЗОВАНИЕ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2 539 021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2 480 512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2 422 295,9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b/>
                <w:bCs/>
              </w:rPr>
            </w:pPr>
            <w:r w:rsidRPr="000C529F">
              <w:rPr>
                <w:b/>
                <w:bCs/>
              </w:rPr>
              <w:t>Дошкольное образование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975 326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878 708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887 001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 xml:space="preserve">Муниципальная программа </w:t>
            </w:r>
            <w:r w:rsidRPr="000C529F">
              <w:lastRenderedPageBreak/>
              <w:t>«Развитие образования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0.00.0</w:t>
            </w:r>
            <w:r w:rsidRPr="000C529F">
              <w:lastRenderedPageBreak/>
              <w:t>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969 390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872 829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Подпрограмма «Развитие дошкольного и общего образования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969 390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872 829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1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876 683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872 829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1.01.2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10 939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07 084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1.01.2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10 939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07 084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1.01.2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10 939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07 084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сполнение полномочий в сфере общего образ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1.01.730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51 094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551 094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1.01.730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51 094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551 094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1.01.730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51 094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551 094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 xml:space="preserve"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</w:t>
            </w:r>
            <w:r w:rsidRPr="000C529F">
              <w:lastRenderedPageBreak/>
              <w:t>исключением расходов на содержание зданий и оплату коммунальных услуг)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1.01.730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 987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5 987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1.01.730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 987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5 987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1.01.730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3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 987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5 987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в том числе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 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 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 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 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</w:pPr>
            <w:r w:rsidRPr="000C529F"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</w:pPr>
            <w:r w:rsidRPr="000C529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</w:pPr>
            <w:r w:rsidRPr="000C529F">
              <w:t> 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ЧДОУ РО "ВЕРПЦ (МП)""Православный детский сад имени  Преподобного  Варнавы Гефсиманского города  Выкса"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 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 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 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 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 987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5 987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1.01.731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 268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 268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 xml:space="preserve">Предоставление субсидий бюджетным, автономным </w:t>
            </w:r>
            <w:r w:rsidRPr="000C529F">
              <w:lastRenderedPageBreak/>
              <w:t>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1.01.731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 268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 268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1.01.731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 268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 268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Капитальный ремонт образовательных организаций 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1.01.S21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 394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5 394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1.01.S21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 394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5 394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1.01.S21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 394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5 394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егиональный проект «Поддержка семь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1.Я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92 706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1.Я1.531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7 543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1.Я1.531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7 543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1.Я1.531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7 543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1.Я1.А31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5 162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 xml:space="preserve">Предоставление субсидий бюджетным, автономным учреждениям и иным </w:t>
            </w:r>
            <w:r w:rsidRPr="000C529F">
              <w:lastRenderedPageBreak/>
              <w:t>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1.Я1.А31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5 162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1.Я1.А31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5 162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 413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 517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 617,8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одпрограмма «Пожарная безопасность городского округа город Выкса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.2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 413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 517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 617,8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.2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 413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 517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 617,8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.2.01.251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 413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 517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 617,8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.2.01.251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 413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 517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 617,8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.2.01.251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 413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 517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 617,8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2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 223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 362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 496,5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 xml:space="preserve">Мероприятия в рамках муниципальной программы «Профилактика терроризма и экстремизма </w:t>
            </w:r>
            <w:r w:rsidRPr="000C529F">
              <w:lastRenderedPageBreak/>
              <w:t>в городском округе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2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 223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 362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 496,5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2.1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 223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 362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 496,5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2.1.02.251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 223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 362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 496,5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2.1.02.251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 223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 362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 496,5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2.1.02.251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 223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 362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 496,5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880 886,7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Непрограммное направление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880 886,7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Муниципальные учрежд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15 142,5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2.2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15 142,5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2.2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15 142,5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2.2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15 142,5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Непрограммные расходы за счет средств областного бюджет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65 474,5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 xml:space="preserve">Расходы за счет средств фонда на поддержку </w:t>
            </w:r>
            <w:r w:rsidRPr="000C529F">
              <w:rPr>
                <w:color w:val="000000"/>
              </w:rPr>
              <w:lastRenderedPageBreak/>
              <w:t>территор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77.7.07.22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77.7.07.22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77.7.07.22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сполнение полномочий в сфере общего образ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730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51 094,6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730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51 094,6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730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51 094,6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730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 987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730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 987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 xml:space="preserve">Субсидии некоммерческим организациям (за исключением государственных (муниципальных) учреждений, </w:t>
            </w:r>
            <w:r w:rsidRPr="000C529F">
              <w:lastRenderedPageBreak/>
              <w:t>государственных корпораций (компаний), публично-правовых компаний)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730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3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 987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в том числе: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 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 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 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 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</w:pPr>
            <w:r w:rsidRPr="000C529F"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</w:pPr>
            <w:r w:rsidRPr="000C529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</w:pPr>
            <w:r w:rsidRPr="000C529F">
              <w:t> 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ЧДОУ РО "ВЕРПЦ (МП)""Православный детский сад имени  Преподобного  Варнавы Гефсиманского города  Выкса"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 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 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 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 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 987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731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 268,5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731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 268,5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731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 268,5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Капитальный ремонт образовательных организаций 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S21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 124,4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S21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 124,4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 xml:space="preserve">Субсидии бюджетным </w:t>
            </w:r>
            <w:r w:rsidRPr="000C529F">
              <w:lastRenderedPageBreak/>
              <w:t>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S</w:t>
            </w:r>
            <w:r w:rsidRPr="000C529F">
              <w:lastRenderedPageBreak/>
              <w:t>21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 124,4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Прочие 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8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69,7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Капитальный ремонт образовательных организаций 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8.S21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69,7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8.S21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69,7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8.S21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69,7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b/>
                <w:bCs/>
              </w:rPr>
            </w:pPr>
            <w:r w:rsidRPr="000C529F">
              <w:rPr>
                <w:b/>
                <w:bCs/>
              </w:rPr>
              <w:t>Общее образование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1 378 101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1 426 511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1 358 390,9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376 085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 424 409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одпрограмма «Развитие дошкольного и общего образования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376 085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 424 409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1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297 340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 279 457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1.02.21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48 716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47 334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1.02.21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48 716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47 334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1.02.21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48 716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47 334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сполнение полномочий в сфере общего образ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1.02.730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884 752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884 752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1.02.730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884 752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884 752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1.02.730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884 752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884 752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1.02.731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 719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 719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1.02.731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 719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 719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1.02.731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 719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 719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1.1.02.74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6 223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1.1.02.74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6 223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1.1.02.74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6 223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 xml:space="preserve">Выполнение муниципальными учреждениями обязательств, принятых по договорам об использовании объектов концессионных </w:t>
            </w:r>
            <w:r w:rsidRPr="000C529F">
              <w:lastRenderedPageBreak/>
              <w:t>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1.02.747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4 400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49 553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1.02.747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4 400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49 553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1.02.747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4 400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49 553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1.02.L30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6 815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52 413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1.02.L30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6 815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52 413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1.02.L30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6 815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52 413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Капитальный ремонт образовательных организаций 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1.02.S21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8 292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8 292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1.02.S21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8 292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8 292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1.02.S21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8 292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8 292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 xml:space="preserve"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</w:t>
            </w:r>
            <w:r w:rsidRPr="000C529F">
              <w:lastRenderedPageBreak/>
              <w:t>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1.02.S24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 002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5 002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1.02.S24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 002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5 002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1.02.S24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 002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5 002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1.02.S24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9 056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8 388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1.02.S24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9 056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8 388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1.02.S24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9 056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8 388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Реализация мероприятий по модернизации пищеблоков в муниципальных образовательных организациях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1.1.02.S25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361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1.1.02.S25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361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1.1.02.S25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361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егиональный проект "Все лучшее детям"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1.Ю4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66 206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Реализация мероприятий по модернизации школьных систем образ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1.Ю4.57501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64 750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1.Ю4.57501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64 750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1.Ю4.57501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64 750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еализация дополнительных мероприятий по модернизации школьных систем образ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1.Ю4.А75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 456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1.Ю4.А75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 456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1.Ю4.А75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 456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егиональный проект "Педагоги и наставники"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1.Ю6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8 745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78 745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1.Ю6.530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8 745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78 745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 xml:space="preserve">Предоставление субсидий бюджетным, автономным учреждениям и иным </w:t>
            </w:r>
            <w:r w:rsidRPr="000C529F">
              <w:lastRenderedPageBreak/>
              <w:t>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1.Ю6.530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8 745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78 745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1.Ю6.530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8 745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78 745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 015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 101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 186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одпрограмма «Пожарная безопасность городского округа город Выкса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.2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 015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 101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 186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.2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 015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 101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 186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.2.01.251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 015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 101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 186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.2.01.251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 015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 101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 186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.2.01.251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 015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 101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 186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356 204,9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Непрограммное направление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356 204,9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Муниципальные учрежд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52 803,3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 xml:space="preserve">Расходы на обеспечение деятельности муниципальных школ - </w:t>
            </w:r>
            <w:r w:rsidRPr="000C529F">
              <w:lastRenderedPageBreak/>
              <w:t>детских садов, школ начальных, неполных средних и средних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2.21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52 803,3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2.21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52 803,3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2.21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52 803,3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77.7.05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2 632,7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5.L30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2 632,7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5.L30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2 632,7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5.L30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2 632,7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Непрограммные расходы за счет средств областного бюджет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973 979,3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сполнение полномочий в сфере общего образ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730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884 752,7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730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884 752,7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730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884 752,7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 xml:space="preserve">Исполнение полномочий по финансовому обеспечению выплаты компенсации педагогическим и иным работникам муниципальных </w:t>
            </w:r>
            <w:r w:rsidRPr="000C529F">
              <w:lastRenderedPageBreak/>
              <w:t>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731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 719,3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731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 719,3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731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 719,3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747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4 706,8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747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4 706,8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747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4 706,8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L30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3 985,4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 xml:space="preserve">Предоставление субсидий бюджетным, автономным учреждениям и иным некоммерческим </w:t>
            </w:r>
            <w:r w:rsidRPr="000C529F">
              <w:lastRenderedPageBreak/>
              <w:t>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L30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3 985,4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L30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3 985,4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Капитальный ремонт образовательных организаций 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S21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 878,1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S21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 878,1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S21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 878,1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S24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 952,3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S24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 952,3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S24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 952,3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 xml:space="preserve"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</w:t>
            </w:r>
            <w:r w:rsidRPr="000C529F">
              <w:lastRenderedPageBreak/>
              <w:t>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S24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3 984,7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S24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3 984,7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S24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3 984,7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рочие 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8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8 044,6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8.L30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 323,6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8.L30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 323,6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8.L30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 323,6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Капитальный ремонт образовательных организаций 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8.S21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14,6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8.S21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14,6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8.S21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14,6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 xml:space="preserve"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</w:t>
            </w:r>
            <w:r w:rsidRPr="000C529F">
              <w:lastRenderedPageBreak/>
              <w:t>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8.S24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8.S24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8.S24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8.S24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4 256,4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8.S24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4 256,4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8.S24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4 256,4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егиональный проект "Педагоги и наставники"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Ю6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8 745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 xml:space="preserve"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</w:t>
            </w:r>
            <w:r w:rsidRPr="000C529F">
              <w:lastRenderedPageBreak/>
              <w:t>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Ю6.530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8 745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Ю6.530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8 745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Ю6.530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8 745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b/>
                <w:bCs/>
              </w:rPr>
            </w:pPr>
            <w:r w:rsidRPr="000C529F"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89 369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79 148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79 471,3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88 498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78 240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2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88 498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78 240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2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4 130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78 240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2.01.23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4 130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78 240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 xml:space="preserve">Расходы на выплаты персоналу в целях обеспечения выполнения функций государственными </w:t>
            </w:r>
            <w:r w:rsidRPr="000C529F"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2.01.23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 517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Расходы на выплаты персоналу казенных учрежден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2.01.23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 517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2.01.23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 108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2.01.23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 108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2.01.23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3 505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78 240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2.01.23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3 505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78 240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jc w:val="both"/>
              <w:rPr>
                <w:color w:val="000000"/>
              </w:rPr>
            </w:pPr>
            <w:r w:rsidRPr="000C529F">
              <w:rPr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1.2.03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34 368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jc w:val="both"/>
              <w:rPr>
                <w:color w:val="000000"/>
              </w:rPr>
            </w:pPr>
            <w:r w:rsidRPr="000C529F"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1.2.03.23591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34 368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jc w:val="both"/>
              <w:rPr>
                <w:color w:val="000000"/>
              </w:rPr>
            </w:pPr>
            <w:r w:rsidRPr="000C529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1.2.03.23591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34 185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jc w:val="both"/>
              <w:rPr>
                <w:color w:val="000000"/>
              </w:rPr>
            </w:pPr>
            <w:r w:rsidRPr="000C529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1.2.03.23591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33 818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jc w:val="both"/>
              <w:rPr>
                <w:color w:val="000000"/>
              </w:rPr>
            </w:pPr>
            <w:r w:rsidRPr="000C529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1.2.03.23591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6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183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jc w:val="both"/>
              <w:rPr>
                <w:color w:val="000000"/>
              </w:rPr>
            </w:pPr>
            <w:r w:rsidRPr="000C529F">
              <w:rPr>
                <w:color w:val="000000"/>
              </w:rPr>
              <w:t xml:space="preserve">Субсидии некоммерческим организациям (за </w:t>
            </w:r>
            <w:r w:rsidRPr="000C529F">
              <w:rPr>
                <w:color w:val="000000"/>
              </w:rPr>
              <w:lastRenderedPageBreak/>
              <w:t>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1.2.03.23591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63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183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jc w:val="both"/>
              <w:rPr>
                <w:color w:val="000000"/>
              </w:rPr>
            </w:pPr>
            <w:r w:rsidRPr="000C529F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1.2.03.23591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8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183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jc w:val="both"/>
              <w:rPr>
                <w:color w:val="000000"/>
              </w:rPr>
            </w:pPr>
            <w:r w:rsidRPr="000C529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1.2.03.23591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8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183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53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68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83,6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одпрограмма «Пожарная безопасность городского округа город Выкса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.2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53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68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83,6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.2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53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68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83,6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.2.01.251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53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68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83,6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 xml:space="preserve">Предоставление субсидий бюджетным, автономным </w:t>
            </w:r>
            <w:r w:rsidRPr="000C529F">
              <w:lastRenderedPageBreak/>
              <w:t>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.2.01.251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53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68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83,6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.2.01.251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53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68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83,6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2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16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539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60,6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2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16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539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60,6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2.1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16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539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60,6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2.1.02.251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16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539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60,6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2.1.02.251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16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539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60,6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2.1.02.251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16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539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60,6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8 527,1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Непрограммное направление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8 527,1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Муниципальные учрежд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8 527,1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 xml:space="preserve">Расходы на обеспечение деятельности муниципальных </w:t>
            </w:r>
            <w:r w:rsidRPr="000C529F">
              <w:lastRenderedPageBreak/>
              <w:t>учреждений дополнительного образования дет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2.23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8 527,1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2.23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8 527,1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2.23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8 527,1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b/>
                <w:bCs/>
              </w:rPr>
            </w:pPr>
            <w:r w:rsidRPr="000C529F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96 224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96 145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97 432,7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94 967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94 530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одпрограмма «Развитие дошкольного и общего образования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5 645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5 754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1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5 645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5 754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роведение мероприятий для детей и молодеж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1.02.252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67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83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1.02.252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67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83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1.02.252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67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83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1.02.S22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7 427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7 427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 xml:space="preserve">Предоставление субсидий бюджетным, автономным учреждениям и иным </w:t>
            </w:r>
            <w:r w:rsidRPr="000C529F">
              <w:lastRenderedPageBreak/>
              <w:t>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1.02.S22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7 427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7 427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1.02.S22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7 427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7 427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егиональный проект "Педагоги и наставники"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1.Ю6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 850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7 943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1.Ю6.505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718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 718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1.Ю6.505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718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 718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1.Ю6.505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718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 718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1.Ю6.517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 131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6 224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1.Ю6.517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 131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6 224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1.Ю6.517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 131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6 224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2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2 520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5 237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 xml:space="preserve">Совершенствование форм и методов воспитания: </w:t>
            </w:r>
            <w:r w:rsidRPr="000C529F">
              <w:lastRenderedPageBreak/>
              <w:t>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2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809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843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Проведение мероприятий для детей и молодеж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2.01.252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809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843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2.01.252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00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843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2.01.252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00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843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2.01.252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08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2.01.252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08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2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1 711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4 393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2.02.23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4 763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5 010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2.02.23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4 763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5 010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2.02.23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4 763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5 010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Мероприятия по организации отдыха и оздоровления детей и молодеж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2.02.249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6 811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6 062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2.02.249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0 684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2.02.249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0 684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оциальное обеспечение и иные выплаты населению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2.02.249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3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 859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5 377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2.02.249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3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 859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5 377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2.02.249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1 952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2.02.249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 960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2.02.249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 991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2.02.733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36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 320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Социальное обеспечение и иные выплаты населению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2.02.733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3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36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 320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2.02.733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3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36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 320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одпрограмма «Ресурсное обеспечение сферы образования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3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6 801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3 539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одержание аппарата управления образ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3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3 332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2 079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асходы на обеспечение функций органов местного самоуправл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3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6 048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4 794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3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5 4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4 180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асходы на выплаты персоналу государственных (муниципальных) орган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3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5 4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4 180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3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48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614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3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48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614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 xml:space="preserve"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</w:t>
            </w:r>
            <w:r w:rsidRPr="000C529F">
              <w:lastRenderedPageBreak/>
              <w:t>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3.01.730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 354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 354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3.01.730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965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907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асходы на выплаты персоналу государственных (муниципальных) орган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3.01.730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965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907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3.01.730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389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 447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3.01.730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389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 447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3.01.739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 929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4 929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0C529F"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3.01.739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 853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4 853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3.01.739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 853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4 853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3.01.739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6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76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3.01.739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6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76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одержание информационно-диагностического кабинета управления образ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3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2 622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1 46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3.02.46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2 622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1 46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3.02.46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0 958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9 600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асходы на выплаты персоналу казенных учрежден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3.02.46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0 958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9 600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3.02.46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588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 781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3.02.46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588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 781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3.02.46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8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5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78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Уплата налогов, сборов и иных платеж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3.02.46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85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5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78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Организация предоставления психолого-педагогической, медицинской и социальной помощи детям, испытывающим трудности в освоении  основных общеобразовательных программ, развитии и социальной адапта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1.3.04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846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1.3.04.0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846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1.3.04.0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1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241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1.3.04.0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1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241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1.3.04.0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604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1.3.04.0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604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 xml:space="preserve">Муниципальная программа «Организация общественных оплачиваемых работ и временной занятости </w:t>
            </w:r>
            <w:r w:rsidRPr="000C529F">
              <w:lastRenderedPageBreak/>
              <w:t>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6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6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 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25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6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6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 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25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6.1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6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 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25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6.1.02.299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6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 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25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6.1.02.299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6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 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25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6.1.02.299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6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 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25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 xml:space="preserve">Мероприятия в рамках муниципальной </w:t>
            </w:r>
            <w:r w:rsidRPr="000C529F">
              <w:lastRenderedPageBreak/>
              <w:t>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Совершенствование антинаркотической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.1.03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.1.03.25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.1.03.25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.1.03.25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4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4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4.1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 xml:space="preserve">Реализация мероприятий, направленных на повышение безопасности дорожного движения в </w:t>
            </w:r>
            <w:r w:rsidRPr="000C529F">
              <w:lastRenderedPageBreak/>
              <w:t>городском округе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4.1.02.205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4.1.02.205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4.1.02.205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39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45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50,9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одпрограмма «Пожарная безопасность городского округа город Выкса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.2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39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45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50,9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.2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39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45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50,9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.2.01.251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39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45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50,9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.2.01.251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39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45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50,9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.2.01.251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39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45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50,9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 xml:space="preserve">Муниципальная программа «Профилактика терроризма и экстремизма в городском округе город Выкса Нижегородской </w:t>
            </w:r>
            <w:r w:rsidRPr="000C529F">
              <w:lastRenderedPageBreak/>
              <w:t>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2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87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12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2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87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12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2.1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87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12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2.1.02.251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87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12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2.1.02.251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87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12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2.1.02.251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87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12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95 719,8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Непрограммное направление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95 719,8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одержание аппарата управл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4 820,7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асходы на обеспечение функций органов местного самоуправл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4 820,7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0C529F">
              <w:lastRenderedPageBreak/>
              <w:t>внебюджетными фондам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4 182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4 182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38,7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38,7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Муниципальные учрежд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6 759,4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2.23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5 210,3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2.23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5 210,3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2.23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5 210,3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2.46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1 549,1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0C529F">
              <w:lastRenderedPageBreak/>
              <w:t>внебюджетными фондам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2.46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9 611,9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Расходы на выплаты персоналу казенных учрежден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2.46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9 611,9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2.46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855,5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2.46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855,5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2.46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8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81,7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Уплата налогов, сборов и иных платеж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2.46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85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81,7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3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3.205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3.205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3.205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Непрограммные расходы за счет средств областного бюджет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9 318,7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 xml:space="preserve"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</w:t>
            </w:r>
            <w:r w:rsidRPr="000C529F">
              <w:lastRenderedPageBreak/>
              <w:t>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730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 354,8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730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907,5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асходы на выплаты персоналу государственных (муниципальных) орган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730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907,5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730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447,3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730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447,3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 xml:space="preserve"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</w:t>
            </w:r>
            <w:r w:rsidRPr="000C529F">
              <w:lastRenderedPageBreak/>
              <w:t>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733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 320,4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Социальное обеспечение и иные выплаты населению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733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3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 320,4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733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3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 320,4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739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 929,8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739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 853,7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асходы на выплаты персоналу государственных (муниципальных) орган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739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 853,7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739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6,1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739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6,1</w:t>
            </w:r>
          </w:p>
        </w:tc>
      </w:tr>
      <w:tr w:rsidR="000C529F" w:rsidRPr="000C529F" w:rsidTr="00D2225C">
        <w:trPr>
          <w:gridAfter w:val="1"/>
          <w:wAfter w:w="284" w:type="dxa"/>
          <w:trHeight w:val="1367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S22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8 713,7</w:t>
            </w:r>
          </w:p>
        </w:tc>
      </w:tr>
      <w:tr w:rsidR="000C529F" w:rsidRPr="000C529F" w:rsidTr="00D2225C">
        <w:trPr>
          <w:gridAfter w:val="1"/>
          <w:wAfter w:w="284" w:type="dxa"/>
          <w:trHeight w:val="551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S22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8 713,7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S22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8 713,7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рочие 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8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6 735,2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Мероприятия по организации отдыха и оздоровления детей и молодеж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8.249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6 705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8.249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1 112,1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8.249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1 112,1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оциальное обеспечение и иные выплаты населению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8.249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3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 592,9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8.249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3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 592,9</w:t>
            </w:r>
          </w:p>
        </w:tc>
      </w:tr>
      <w:tr w:rsidR="000C529F" w:rsidRPr="000C529F" w:rsidTr="00D2225C">
        <w:trPr>
          <w:gridAfter w:val="1"/>
          <w:wAfter w:w="284" w:type="dxa"/>
          <w:trHeight w:val="128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роведение мероприятий для детей и молодеж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8.252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276,5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8.252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276,5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8.252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276,5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 xml:space="preserve">Реализация мероприятий, направленных на комплексные меры противодействия злоупотреблению наркотиками и их незаконному обороту на </w:t>
            </w:r>
            <w:r w:rsidRPr="000C529F">
              <w:lastRenderedPageBreak/>
              <w:t>территории городского округа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8.25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8.25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8.25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8.S22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8 713,7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8.S22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8 713,7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8.S22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8 713,7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егиональный проект "Педагоги и наставники"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Ю6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8 055,8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Ю6.505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718,6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Ю6.505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718,6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Ю6.505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718,6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 xml:space="preserve">Проведение мероприятий по обеспечению деятельности советников директора по воспитанию и взаимодействию с </w:t>
            </w:r>
            <w:r w:rsidRPr="000C529F">
              <w:lastRenderedPageBreak/>
              <w:t>детскими общественными объединениями в общеобразовательных организациях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Ю6.517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 337,2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Ю6.517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 337,2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Ю6.517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 337,2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b/>
                <w:bCs/>
              </w:rPr>
            </w:pPr>
            <w:r w:rsidRPr="000C529F">
              <w:rPr>
                <w:b/>
                <w:bCs/>
              </w:rPr>
              <w:t>СОЦИАЛЬНАЯ ПОЛИТИК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19 035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19 035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19 035,6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b/>
                <w:bCs/>
              </w:rPr>
            </w:pPr>
            <w:r w:rsidRPr="000C529F">
              <w:rPr>
                <w:b/>
                <w:bCs/>
              </w:rPr>
              <w:t>Охрана семьи и детств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19 035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19 035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19 035,6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9 035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9 035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одпрограмма «Развитие дошкольного и общего образования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9 035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9 035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1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9 035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9 035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438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1.01.731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9 035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9 035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183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1.01.731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81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81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 xml:space="preserve">Иные закупки товаров, </w:t>
            </w:r>
            <w:r w:rsidRPr="000C529F"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1.01.7</w:t>
            </w:r>
            <w:r w:rsidRPr="000C529F">
              <w:lastRenderedPageBreak/>
              <w:t>31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81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81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Социальное обеспечение и иные выплаты населению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1.01.731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3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8 754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8 754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1.01.731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3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8 754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8 754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9 035,6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Непрограммное направление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9 035,6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Непрограммные расходы за счет средств областного бюджет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9 035,6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731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9 035,6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731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81,3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731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81,3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оциальное обеспечение и иные выплаты населению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731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3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8 754,3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731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3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8 754,3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b/>
                <w:bCs/>
              </w:rPr>
            </w:pPr>
            <w:r w:rsidRPr="000C529F">
              <w:rPr>
                <w:b/>
                <w:bCs/>
              </w:rPr>
              <w:lastRenderedPageBreak/>
              <w:t>УПРАВЛЕНИЕ СЕЛЬСКОГО ХОЗЯЙСТВА АДМИНИСТРАЦИИ ГОРОДСКОГО ОКРУГА ГОРОД ВЫКСА 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8 496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17 113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16 681,7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b/>
                <w:bCs/>
              </w:rPr>
            </w:pPr>
            <w:r w:rsidRPr="000C529F">
              <w:rPr>
                <w:b/>
                <w:bCs/>
              </w:rPr>
              <w:t>НАЦИОНАЛЬНАЯ ЭКОНОМИК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8 496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17 113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16 681,7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b/>
                <w:bCs/>
              </w:rPr>
            </w:pPr>
            <w:r w:rsidRPr="000C529F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8 496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17 113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16 681,7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Муниципальная программа «Развитие агропромышленного комплекса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3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8 496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7 113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3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 225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0 798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азвитие отраслей агропромышленного компле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3.1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38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5 146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оддержка мясного скотоводств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3.1.01.732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50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3.1.01.732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8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50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3.1.01.732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8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50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3.1.01.R35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3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3.1.01.R35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8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3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3.1.01.R35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8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3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оддержка производства молок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3.1.01.R5011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88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965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3.1.01.R5011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8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88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965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3.1.01.R5011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8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88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965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оддержка производства молок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3.1.01.А5011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9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801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3.1.01.А5011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8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9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801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3.1.01.А5011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8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9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801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Возмещение части затрат на поддержку племенного животноводств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3.1.01.А5015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 306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3.1.01.А5015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8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 306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 xml:space="preserve">Субсидии юридическим лицам (кроме некоммерческих организаций), индивидуальным предпринимателям, </w:t>
            </w:r>
            <w:r w:rsidRPr="000C529F"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3.1.01.А5015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8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 306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Техническая и технологическая модернизация, инновационное развитие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3.1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559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5 240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3.1.02.732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559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5 240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3.1.02.732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8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559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5 240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3.1.02.732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8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559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5 240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Обеспечение эффективного развития агропромышленного компле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3.1.05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27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411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3.1.05.28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27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411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3.1.05.28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67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23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3.1.05.28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67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23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оциальное обеспечение и иные выплаты населению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3.1.05.28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3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6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88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выплаты населению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3.1.05.2</w:t>
            </w:r>
            <w:r w:rsidRPr="000C529F">
              <w:lastRenderedPageBreak/>
              <w:t>8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36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6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88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Подпрограмма «Борьба с борщевиком Сосновского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3.3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08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51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3.3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08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51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3.3.01.282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08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51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3.3.01.282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08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51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3.3.01.282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08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51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одпрограмма «Обеспечение реализации муниципальной программы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3.4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 062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6 062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Обеспечение выполнения целей, задач и показателей муниципальной программ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3.4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 062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6 062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3.4.01.739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 062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6 062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0C529F"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3.4.01.739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 785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5 785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3.4.01.739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 785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5 785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3.4.01.739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62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62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3.4.01.739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62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62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3.4.01.739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8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5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5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Уплата налогов, сборов и иных платеж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3.4.01.739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85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5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5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6 681,7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Непрограммное направление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6 681,7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Непрограммные расходы за счет средств федерального бюджет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5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21,7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5.R35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6,7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5.R35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8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6,7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5.R35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8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6,7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оддержка производства молок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5.R5011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05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5.R5011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8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05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5.R5011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8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05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Непрограммные расходы за счет средств областного бюджет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5 270,4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732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 831,7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732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8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 831,7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732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8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 831,7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оддержка мясного скотоводств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732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0,2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732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8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0,2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732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8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0,2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739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 062,6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739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 785,5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асходы на выплаты персоналу государственных (муниципальных) орган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739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 785,5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739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62,1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739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62,1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739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8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5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Уплата налогов, сборов и иных платеж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739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85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5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R35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,2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R35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8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,2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R35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8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,2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оддержка производства молок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R5011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02,2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 xml:space="preserve">Иные бюджетные </w:t>
            </w:r>
            <w:r w:rsidRPr="000C529F">
              <w:lastRenderedPageBreak/>
              <w:t>ассигн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R</w:t>
            </w:r>
            <w:r w:rsidRPr="000C529F">
              <w:lastRenderedPageBreak/>
              <w:t>5011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8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02,2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R5011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8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02,2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оддержка производства молок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А5011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65,3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А5011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8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65,3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А5011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8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65,3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Возмещение части затрат на поддержку племенного животноводств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А5015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 251,2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А5015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8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 251,2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А5015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8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 251,2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рочие 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8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89,6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8.28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27,6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8.28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35,9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8.28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35,9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оциальное обеспечение и иные выплаты населению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8.28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3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91,7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выплаты населению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8.28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36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91,7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еализация мероприятий ,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8.282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62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8.282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62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8.282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62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b/>
                <w:bCs/>
              </w:rPr>
            </w:pPr>
            <w:r w:rsidRPr="000C529F">
              <w:rPr>
                <w:b/>
                <w:bCs/>
              </w:rPr>
              <w:t>ДЕПАРТАМЕНТ ФИНАНСОВ АДМИНИСТРАЦИИ ГОРОДСКОГО ОКРУГА ГОРОД ВЫКСА 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73 682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77 874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84 221,6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b/>
                <w:bCs/>
              </w:rPr>
            </w:pPr>
            <w:r w:rsidRPr="000C529F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72 681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72 801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72 916,8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b/>
                <w:bCs/>
              </w:rPr>
            </w:pPr>
            <w:r w:rsidRPr="000C529F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33 96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33 992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34 023,7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 xml:space="preserve">Муниципальная программа </w:t>
            </w:r>
            <w:r w:rsidRPr="000C529F">
              <w:lastRenderedPageBreak/>
              <w:t>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7.0.00.0</w:t>
            </w:r>
            <w:r w:rsidRPr="000C529F">
              <w:lastRenderedPageBreak/>
              <w:t>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3 96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Подпрограмма «Организация и совершенствование бюджетного процесса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7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3 96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7.1.06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3 96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асходы на обеспечение функций органов местного самоуправл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7.1.06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3 96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7.1.06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3 233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асходы на выплаты персоналу государственных (муниципальных) орган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7.1.06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3 233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7.1.06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26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7.1.06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26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3 992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4 023,7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Непрограммное направление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3 992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4 023,7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 xml:space="preserve">Содержание аппарата </w:t>
            </w:r>
            <w:r w:rsidRPr="000C529F">
              <w:lastRenderedPageBreak/>
              <w:t>управл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1.0</w:t>
            </w:r>
            <w:r w:rsidRPr="000C529F">
              <w:lastRenderedPageBreak/>
              <w:t>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3 992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4 023,7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3 992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4 023,7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3 234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3 235,1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асходы на выплаты персоналу государственных (муниципальных) орган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3 234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3 235,1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758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88,6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758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88,6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b/>
                <w:bCs/>
              </w:rPr>
            </w:pPr>
            <w:r w:rsidRPr="000C529F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38 721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38 808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38 893,1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8 721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8 808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8 893,1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Непрограммное направление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8 721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8 808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8 893,1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Муниципальные учрежд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8 721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8 808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8 893,1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асходы на обеспечение деятельности муниципальных учрежден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2.0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8 721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8 808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8 893,1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0C529F"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2.0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6 734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6 736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6 737,8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Расходы на выплаты персоналу казенных учрежден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2.0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6 734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6 736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6 737,8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2.0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981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 067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 149,9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2.0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981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 067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 149,9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2.0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8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5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,4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Уплата налогов, сборов и иных платеж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2.0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85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5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,4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b/>
                <w:bCs/>
              </w:rPr>
            </w:pPr>
            <w:r w:rsidRPr="000C529F">
              <w:rPr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1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1 001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5 073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11 304,8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b/>
                <w:bCs/>
              </w:rPr>
            </w:pPr>
            <w:r w:rsidRPr="000C529F">
              <w:rPr>
                <w:b/>
                <w:bCs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1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1 001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5 073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11 304,8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001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5 073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1 304,8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Непрограммное направление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001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5 073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1 304,8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Обслуживание муниципального долг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6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001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5 073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1 304,8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6.27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001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5 073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1 304,8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Обслуживание государственного (муниципального) долг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6.27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001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5 073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1 304,8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Обслуживание муниципального долг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6.27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3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001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5 073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1 304,8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b/>
                <w:bCs/>
              </w:rPr>
            </w:pPr>
            <w:r w:rsidRPr="000C529F">
              <w:rPr>
                <w:b/>
                <w:bCs/>
              </w:rPr>
              <w:t xml:space="preserve">ДЕПАРТАМЕНТ СПОРТА И МОЛОДЕЖНОЙ ПОЛИТИКИ </w:t>
            </w:r>
            <w:r w:rsidRPr="000C529F">
              <w:rPr>
                <w:b/>
                <w:bCs/>
              </w:rPr>
              <w:lastRenderedPageBreak/>
              <w:t>АДМИНИСТРАЦИИ ГОРОДСКОГО ОКРУГА ГОРОД ВЫКСА 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lastRenderedPageBreak/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258 027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241 102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243 155,6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b/>
                <w:bCs/>
              </w:rPr>
            </w:pPr>
            <w:r w:rsidRPr="000C529F">
              <w:rPr>
                <w:b/>
                <w:bCs/>
              </w:rPr>
              <w:lastRenderedPageBreak/>
              <w:t>ОБРАЗОВАНИЕ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544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b/>
                <w:bCs/>
              </w:rPr>
            </w:pPr>
            <w:r w:rsidRPr="000C529F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544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544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2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544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2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544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Мероприятия по организации отдыха и оздоровления детей и молодеж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2.02.249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544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jc w:val="both"/>
              <w:rPr>
                <w:color w:val="000000"/>
              </w:rPr>
            </w:pPr>
            <w:r w:rsidRPr="000C529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2.02.249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544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jc w:val="both"/>
              <w:rPr>
                <w:color w:val="000000"/>
              </w:rPr>
            </w:pPr>
            <w:r w:rsidRPr="000C529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2.02.249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544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b/>
                <w:bCs/>
              </w:rPr>
            </w:pPr>
            <w:r w:rsidRPr="000C529F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258 434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241 102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243 155,6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jc w:val="both"/>
              <w:rPr>
                <w:b/>
                <w:bCs/>
                <w:color w:val="000000"/>
              </w:rPr>
            </w:pPr>
            <w:r w:rsidRPr="000C529F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0C529F">
              <w:rPr>
                <w:b/>
                <w:bCs/>
                <w:color w:val="000000"/>
              </w:rPr>
              <w:t>5 453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 w:rsidRPr="000C529F">
              <w:rPr>
                <w:b/>
                <w:bCs/>
                <w:color w:val="000000"/>
              </w:rPr>
              <w:t>3 679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0C529F">
              <w:rPr>
                <w:b/>
                <w:bCs/>
                <w:color w:val="000000"/>
              </w:rPr>
              <w:t>3 679,1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jc w:val="both"/>
              <w:rPr>
                <w:color w:val="000000"/>
              </w:rPr>
            </w:pPr>
            <w:r w:rsidRPr="000C529F">
              <w:rPr>
                <w:color w:val="000000"/>
              </w:rPr>
              <w:t>Муниципальная программа «Развитие физической культуры и спорта в городском округе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2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5 453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jc w:val="both"/>
              <w:rPr>
                <w:color w:val="000000"/>
              </w:rPr>
            </w:pPr>
            <w:r w:rsidRPr="000C529F">
              <w:rPr>
                <w:color w:val="000000"/>
              </w:rPr>
              <w:t xml:space="preserve">Подпрограмма «Дополнительное образование в сфере физической культуры и </w:t>
            </w:r>
            <w:r w:rsidRPr="000C529F">
              <w:rPr>
                <w:color w:val="000000"/>
              </w:rPr>
              <w:lastRenderedPageBreak/>
              <w:t>спорта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2.3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5 453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jc w:val="both"/>
              <w:rPr>
                <w:color w:val="000000"/>
              </w:rPr>
            </w:pPr>
            <w:r w:rsidRPr="000C529F">
              <w:rPr>
                <w:color w:val="000000"/>
              </w:rPr>
              <w:lastRenderedPageBreak/>
              <w:t>Обеспечение эффективной работы детско-юношеских спортивных школ, в т.ч. повышение значений показателей доступности объектов спорта для инвалидов;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2.3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5 453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jc w:val="both"/>
              <w:rPr>
                <w:color w:val="000000"/>
              </w:rPr>
            </w:pPr>
            <w:r w:rsidRPr="000C529F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2.3.01.23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5 453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jc w:val="both"/>
              <w:rPr>
                <w:color w:val="000000"/>
              </w:rPr>
            </w:pPr>
            <w:r w:rsidRPr="000C529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2.3.01.23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5 453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jc w:val="both"/>
              <w:rPr>
                <w:color w:val="000000"/>
              </w:rPr>
            </w:pPr>
            <w:r w:rsidRPr="000C529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2.3.01.23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5 453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jc w:val="both"/>
              <w:rPr>
                <w:color w:val="000000"/>
              </w:rPr>
            </w:pPr>
            <w:r w:rsidRPr="000C529F">
              <w:rPr>
                <w:color w:val="000000"/>
              </w:rPr>
              <w:t>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3 679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3 679,1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jc w:val="both"/>
              <w:rPr>
                <w:color w:val="000000"/>
              </w:rPr>
            </w:pPr>
            <w:r w:rsidRPr="000C529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3 679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3 679,1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jc w:val="both"/>
              <w:rPr>
                <w:color w:val="000000"/>
              </w:rPr>
            </w:pPr>
            <w:r w:rsidRPr="000C529F">
              <w:rPr>
                <w:color w:val="000000"/>
              </w:rPr>
              <w:t>Муниципальные учрежд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3 679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3 679,1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jc w:val="both"/>
              <w:rPr>
                <w:color w:val="000000"/>
              </w:rPr>
            </w:pPr>
            <w:r w:rsidRPr="000C529F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2.23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3 679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3 679,1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jc w:val="both"/>
              <w:rPr>
                <w:color w:val="000000"/>
              </w:rPr>
            </w:pPr>
            <w:r w:rsidRPr="000C529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2.23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3 679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3 679,1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jc w:val="both"/>
              <w:rPr>
                <w:color w:val="000000"/>
              </w:rPr>
            </w:pPr>
            <w:r w:rsidRPr="000C529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2.23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3 679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3 679,1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b/>
                <w:bCs/>
              </w:rPr>
            </w:pPr>
            <w:r w:rsidRPr="000C529F">
              <w:rPr>
                <w:b/>
                <w:bCs/>
              </w:rPr>
              <w:t>Массовый спорт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163 345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158 595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160 282,3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 xml:space="preserve">Муниципальная программа </w:t>
            </w:r>
            <w:r w:rsidRPr="000C529F">
              <w:lastRenderedPageBreak/>
              <w:t>«Развитие физической культуры и спорта в городском округе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2.0.00.0</w:t>
            </w:r>
            <w:r w:rsidRPr="000C529F">
              <w:lastRenderedPageBreak/>
              <w:t>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62 055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Подпрограмма «Развитие физической культуры и массового спорта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2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62 055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2.1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62 055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Мероприятия в области физической культуры и спорт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2.1.01.252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 387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2.1.01.252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299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2.1.01.252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299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2.1.01.252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 087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2.1.01.252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 604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убсидии автоном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2.1.01.252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83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2.1.01.82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56 415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0C529F">
              <w:lastRenderedPageBreak/>
              <w:t>внебюджетными фондам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2.1.01.82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1 098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Расходы на выплаты персоналу казенных учрежден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2.1.01.82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1 098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2.1.01.82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 591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2.1.01.82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 591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2.1.01.82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40 637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2.1.01.82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6 258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убсидии автоном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2.1.01.82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4 379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2.1.01.82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8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88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Уплата налогов, сборов и иных платеж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2.1.01.82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85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88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Обеспечение командирования спортсменов до 18 лет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12.1.01.S23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1 252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12.1.01.S23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1 252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12.1.01.S23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1 252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00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09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17,5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Подпрограмма «Пожарная безопасность городского округа город Выкса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.2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00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09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17,5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.2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00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09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17,5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.2.01.251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00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09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17,5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.2.01.251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00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09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17,5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.2.01.251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00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09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17,5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2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49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60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70,5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2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49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60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70,5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2.1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49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60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70,5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 xml:space="preserve">Реализация мероприятий, направленных на совершенствование антитеррористической защиты мест массового </w:t>
            </w:r>
            <w:r w:rsidRPr="000C529F">
              <w:lastRenderedPageBreak/>
              <w:t>пребывания люд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2.1.02.251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49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60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70,5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2.1.02.251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49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60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70,5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2.1.02.251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49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60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70,5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84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58 126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59 794,3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Непрограммное направление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84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58 126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59 794,3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Муниципальные учрежд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53 680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55 170,7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2.82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53 680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55 170,7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2.82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0 799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0 801,5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асходы на выплаты персоналу казенных учрежден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2.82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0 799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0 801,5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2.82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 725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 811,7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2.82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 725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 811,7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2.82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40 063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41 461,5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 xml:space="preserve">Субсидии бюджетным </w:t>
            </w:r>
            <w:r w:rsidRPr="000C529F">
              <w:lastRenderedPageBreak/>
              <w:t>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2.8</w:t>
            </w:r>
            <w:r w:rsidRPr="000C529F">
              <w:lastRenderedPageBreak/>
              <w:t>2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64 688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5 251,9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Субсидии автоном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2.82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75 375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6 209,6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2.82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8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92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96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Уплата налогов, сборов и иных платеж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2.82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85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92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96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jc w:val="both"/>
              <w:rPr>
                <w:color w:val="000000"/>
              </w:rPr>
            </w:pPr>
            <w:r w:rsidRPr="000C529F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77.7.07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84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jc w:val="both"/>
              <w:rPr>
                <w:color w:val="000000"/>
              </w:rPr>
            </w:pPr>
            <w:r w:rsidRPr="000C529F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77.7.07.22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84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jc w:val="both"/>
              <w:rPr>
                <w:color w:val="000000"/>
              </w:rPr>
            </w:pPr>
            <w:r w:rsidRPr="000C529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77.7.07.22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84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убсидии автоном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77.7.07.22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6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84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рочие 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8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4 445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 623,6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Мероприятия в области физической культуры и спорт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8.252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4 445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 623,6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8.252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 225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274,1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8.252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 225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274,1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8.252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 220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 349,5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8.252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 716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 825,3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убсидии автоном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8.252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504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24,2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b/>
                <w:bCs/>
              </w:rPr>
            </w:pPr>
            <w:r w:rsidRPr="000C529F">
              <w:rPr>
                <w:b/>
                <w:bCs/>
              </w:rPr>
              <w:t>Спорт высших достижен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83 458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75 911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76 271,8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 xml:space="preserve">Муниципальная программа «Развитие физической культуры и спорта в </w:t>
            </w:r>
            <w:r w:rsidRPr="000C529F">
              <w:lastRenderedPageBreak/>
              <w:t>городском округе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2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82 915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Подпрограмма «Развитие физической культуры и массового спорта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2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78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2.1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78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Мероприятия в области физической культуры и спорт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2.1.01.252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78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2.1.01.252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78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2.1.01.252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78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jc w:val="both"/>
            </w:pPr>
            <w:r w:rsidRPr="000C529F"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2.2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486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jc w:val="both"/>
              <w:rPr>
                <w:color w:val="000000"/>
              </w:rPr>
            </w:pPr>
            <w:r w:rsidRPr="000C529F">
              <w:rPr>
                <w:color w:val="000000"/>
              </w:rPr>
              <w:t>Выполнение требований федеральных стандартов спортивной подготовк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12.2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1 486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bottom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12.2.02.S22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1 486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jc w:val="both"/>
              <w:rPr>
                <w:color w:val="000000"/>
              </w:rPr>
            </w:pPr>
            <w:r w:rsidRPr="000C529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12.2.02.S22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1 486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jc w:val="both"/>
              <w:rPr>
                <w:color w:val="000000"/>
              </w:rPr>
            </w:pPr>
            <w:r w:rsidRPr="000C529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12.2.02.S22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1 486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2.3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80 750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 xml:space="preserve">Обеспечение эффективной работы детско-юношеских </w:t>
            </w:r>
            <w:r w:rsidRPr="000C529F">
              <w:lastRenderedPageBreak/>
              <w:t>спортивных школ, в т.ч. повышение значений показателей доступности объектов спорта для инвалидов;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2.3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80 750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2.3.01.23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76 370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2.3.01.23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76 370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2.3.01.23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76 370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bottom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12.3.01.S24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4 38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12.3.01.S24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4 38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12.3.01.S24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4 38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 xml:space="preserve"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</w:t>
            </w:r>
            <w:r w:rsidRPr="000C529F">
              <w:lastRenderedPageBreak/>
              <w:t>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61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68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75,1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Подпрограмма «Пожарная безопасность городского округа город Выкса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.2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61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68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75,1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.2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61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68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75,1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.2.01.251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61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68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75,1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.2.01.251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61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68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75,1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.2.01.251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61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68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75,1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2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81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85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88,6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2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81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85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88,6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2.1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81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85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88,6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 xml:space="preserve">Реализация мероприятий, направленных на совершенствование </w:t>
            </w:r>
            <w:r w:rsidRPr="000C529F">
              <w:lastRenderedPageBreak/>
              <w:t>антитеррористической защиты мест массового пребывания люд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2.1.02.251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81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85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88,6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2.1.02.251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81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85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88,6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2.1.02.251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81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85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88,6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75 658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6 008,1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Непрограммное направление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75 658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6 008,1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Муниципальные учрежд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74 950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5 272,2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2.23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74 950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5 272,2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2.23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74 950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5 272,2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2.23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74 950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5 272,2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jc w:val="both"/>
              <w:rPr>
                <w:color w:val="000000"/>
              </w:rPr>
            </w:pPr>
            <w:r w:rsidRPr="000C529F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77.7.07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jc w:val="both"/>
              <w:rPr>
                <w:color w:val="000000"/>
              </w:rPr>
            </w:pPr>
            <w:r w:rsidRPr="000C529F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77.7.07.22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jc w:val="both"/>
              <w:rPr>
                <w:color w:val="000000"/>
              </w:rPr>
            </w:pPr>
            <w:r w:rsidRPr="000C529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77.7.07.22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77.7.07.22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рочие 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8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707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35,9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Мероприятия в области физической культуры и спорт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8.252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707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35,9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 xml:space="preserve">Предоставление субсидий </w:t>
            </w:r>
            <w:r w:rsidRPr="000C529F"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8.2</w:t>
            </w:r>
            <w:r w:rsidRPr="000C529F">
              <w:lastRenderedPageBreak/>
              <w:t>52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707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35,9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8.252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707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35,9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b/>
                <w:bCs/>
              </w:rPr>
            </w:pPr>
            <w:r w:rsidRPr="000C529F">
              <w:rPr>
                <w:b/>
                <w:bCs/>
              </w:rPr>
              <w:t>Другие вопросы в области физической культуры и спорт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6 176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2 915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2 922,4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.1.04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.1.04.25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.1.04.25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.1.04.25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Муниципальная программа «Развитие физической культуры и спорта в городском округе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2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 136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одпрограмма «Обеспечение реализации муниципальной программы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2.4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 136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2.4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 136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асходы на обеспечение функций органов местного самоуправл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2.4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 136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2.4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 955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асходы на выплаты персоналу государственных (муниципальных) орган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2.4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 955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2.4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78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2.4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78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2.4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8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Уплата налогов, сборов и иных платеж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2.4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85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 875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 922,4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Непрограммное направление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 875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 922,4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одержание аппарата управл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 875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 882,4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асходы на обеспечение функций органов местного самоуправл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 875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 882,4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 688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 689,5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асходы на выплаты персоналу государственных (муниципальных) орган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 688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 689,5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83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88,7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83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88,7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8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4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,2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Уплата налогов, сборов и иных платеж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85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4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,2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рочие 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8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 xml:space="preserve">Реализация мероприятий, направленных на комплексные меры противодействия злоупотреблению наркотиками и их незаконному обороту на </w:t>
            </w:r>
            <w:r w:rsidRPr="000C529F">
              <w:lastRenderedPageBreak/>
              <w:t>территории городского округа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8.25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8.25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8.25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b/>
                <w:bCs/>
              </w:rPr>
            </w:pPr>
            <w:r w:rsidRPr="000C529F">
              <w:rPr>
                <w:b/>
                <w:bCs/>
              </w:rPr>
              <w:t>ТЕРРИТОРИАЛЬНАЯ ИЗБИРАТЕЛЬНАЯ КОМИССИЯ ГОРОДСКОГО ОКРУГА ГОРОД ВЫКСА 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3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7 742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b/>
                <w:bCs/>
              </w:rPr>
            </w:pPr>
            <w:r w:rsidRPr="000C529F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3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7 742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b/>
                <w:bCs/>
              </w:rPr>
            </w:pPr>
            <w:r w:rsidRPr="000C529F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3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7 742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3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7 742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Непрограммное направление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3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7 742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Обеспечение подготовки и проведения выбор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3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13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7 742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асходы на проведение выборов в представительный орган местного самоуправления городского округа город Выкса 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3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13.900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7 742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3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13.900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8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7 742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пециаль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3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13.900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88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7 742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b/>
                <w:bCs/>
              </w:rPr>
            </w:pPr>
            <w:r w:rsidRPr="000C529F">
              <w:rPr>
                <w:b/>
                <w:bCs/>
              </w:rPr>
              <w:t>КУМИ АДМИНИСТРАЦИИ ГОРОДСКОГО ОКРУГА ГОРОД ВЫКСА 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5 511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3 245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3 375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b/>
                <w:bCs/>
              </w:rPr>
            </w:pPr>
            <w:r w:rsidRPr="000C529F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5 511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3 245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3 375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b/>
                <w:bCs/>
              </w:rPr>
            </w:pPr>
            <w:r w:rsidRPr="000C529F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5 511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3 245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3 375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Муниципальная программа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 511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 245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Мероприятия в рамках муниципальной программы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 511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 245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.1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 610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 723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.1.01.250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 610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 723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.1.01.250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 610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 723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.1.01.250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 610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 723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jc w:val="both"/>
            </w:pPr>
            <w:r w:rsidRPr="000C529F">
              <w:t>Приобретение (в том числе, путем выкупа) объектов основных средств и материальных ценностей для муниципальных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.1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22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jc w:val="both"/>
            </w:pPr>
            <w:r w:rsidRPr="000C529F"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.1.02.250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22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jc w:val="both"/>
            </w:pPr>
            <w:r w:rsidRPr="000C529F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.1.02.250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22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jc w:val="both"/>
            </w:pPr>
            <w:r w:rsidRPr="000C52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.1.02.250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22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Обеспечение реализации программ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.1.03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679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 522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.1.03.250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679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 522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.1.03.250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645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 486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.1.03.250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645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 486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.1.03.250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8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4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5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сполнение судебных акт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6.1.03.250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83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4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5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 375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Непрограммное направление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 375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рочие 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8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 375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8.250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 375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 xml:space="preserve">Закупка товаров, работ и услуг для обеспечения </w:t>
            </w:r>
            <w:r w:rsidRPr="000C529F">
              <w:lastRenderedPageBreak/>
              <w:t>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8.250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 338,1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8.250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 338,1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8.250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8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6,9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сполнение судебных акт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8.250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83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6,9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b/>
                <w:bCs/>
              </w:rPr>
            </w:pPr>
            <w:r w:rsidRPr="000C529F">
              <w:rPr>
                <w:b/>
                <w:bCs/>
              </w:rPr>
              <w:t>АДМИНИСТРАЦИЯ ГОРОДСКОГО ОКРУГА ГОРОД ВЫКСА 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1 865 366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1 777 188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1 225 295,6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b/>
                <w:bCs/>
              </w:rPr>
            </w:pPr>
            <w:r w:rsidRPr="000C529F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296 321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273 620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274 570,4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b/>
                <w:bCs/>
              </w:rPr>
            </w:pPr>
            <w:r w:rsidRPr="000C529F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4 386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3 086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3 086,8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 386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 086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 086,8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Непрограммное направление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 386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 086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 086,8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одержание аппарата управл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 076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 086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 086,8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1.01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 076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 086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 086,8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1.01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 076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 086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 086,8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 xml:space="preserve">Расходы на выплаты </w:t>
            </w:r>
            <w:r w:rsidRPr="000C529F">
              <w:lastRenderedPageBreak/>
              <w:t>персоналу государственных (муниципальных) орган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1.0</w:t>
            </w:r>
            <w:r w:rsidRPr="000C529F">
              <w:lastRenderedPageBreak/>
              <w:t>1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1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 076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 086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 086,8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Непрограммные расходы за счет средств федерального бюджет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5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1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оощрение муниципальных управленческих команд в 2025 году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5.5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1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5.554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1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5.554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1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b/>
                <w:bCs/>
              </w:rPr>
            </w:pPr>
            <w:r w:rsidRPr="000C529F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271 144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260 843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261 676,7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71 144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60 843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61 676,7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Непрограммное направление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71 144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60 843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61 676,7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одержание аппарата управл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67 427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57 626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58 459,5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асходы на обеспечение функций органов местного самоуправл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67 427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57 626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58 459,5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0C529F"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34 183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34 440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34 440,7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34 183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34 440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34 440,7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3 082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3 043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3 876,5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3 082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3 043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3 876,5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8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60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42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42,3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Уплата налогов, сборов и иных платеж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85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60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42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42,3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Непрограммные расходы за счет средств областного бюджет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 717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 217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 217,2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739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609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 609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609,2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739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609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 609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609,2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асходы на выплаты персоналу государственных (муниципальных) орган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739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609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 609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609,2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 xml:space="preserve">Осуществление </w:t>
            </w:r>
            <w:r w:rsidRPr="000C529F">
              <w:lastRenderedPageBreak/>
              <w:t>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7</w:t>
            </w:r>
            <w:r w:rsidRPr="000C529F">
              <w:lastRenderedPageBreak/>
              <w:t>39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608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 608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608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739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608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 608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608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асходы на выплаты персоналу государственных (муниципальных) орган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739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608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 608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608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Реализация социально значимых мероприятий в рамках решения вопросов местного знач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77.7.07.742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5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77.7.07.742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1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5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77.7.07.742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1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5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b/>
                <w:bCs/>
              </w:rPr>
            </w:pPr>
            <w:r w:rsidRPr="000C529F">
              <w:rPr>
                <w:b/>
                <w:bCs/>
              </w:rPr>
              <w:t>Судебная систем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12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117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12,7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2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17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2,7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Непрограммное направление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2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17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2,7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Непрограммные расходы за счет средств федерального бюджет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5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2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17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2,7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5.512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2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17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2,7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5.512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2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17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2,7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5.512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2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17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2,7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b/>
                <w:bCs/>
              </w:rPr>
            </w:pPr>
            <w:r w:rsidRPr="000C529F">
              <w:rPr>
                <w:b/>
                <w:bCs/>
              </w:rPr>
              <w:t>Резервные фон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1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1 97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3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3 00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97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 00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Непрограммное направление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97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 00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1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97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 00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11.05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97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 00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11.05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8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97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 00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езервные средств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11.05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87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97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 00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b/>
                <w:bCs/>
              </w:rPr>
            </w:pPr>
            <w:r w:rsidRPr="000C529F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18 807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6 573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6 794,2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jc w:val="both"/>
            </w:pPr>
            <w:r w:rsidRPr="000C529F">
              <w:t xml:space="preserve">Муниципальная программа </w:t>
            </w:r>
            <w:r w:rsidRPr="000C529F">
              <w:lastRenderedPageBreak/>
              <w:t>«Развитие образования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0.00.0</w:t>
            </w:r>
            <w:r w:rsidRPr="000C529F">
              <w:lastRenderedPageBreak/>
              <w:t>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417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jc w:val="both"/>
            </w:pPr>
            <w:r w:rsidRPr="000C529F">
              <w:lastRenderedPageBreak/>
              <w:t>Подпрограмма «Ресурсное обеспечение сферы образования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.3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417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jc w:val="both"/>
              <w:rPr>
                <w:color w:val="000000"/>
              </w:rPr>
            </w:pPr>
            <w:r w:rsidRPr="000C529F">
              <w:rPr>
                <w:color w:val="000000"/>
              </w:rPr>
              <w:t>Предоставление гражданину, заключившему договор о целевом обучении, в период обучения мер материального стимулир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1.3.03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417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jc w:val="both"/>
              <w:rPr>
                <w:color w:val="000000"/>
              </w:rPr>
            </w:pPr>
            <w:r w:rsidRPr="000C529F"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1.3.03.26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417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jc w:val="both"/>
              <w:rPr>
                <w:color w:val="000000"/>
              </w:rPr>
            </w:pPr>
            <w:r w:rsidRPr="000C529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1.3.03.26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3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417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jc w:val="both"/>
              <w:rPr>
                <w:color w:val="000000"/>
              </w:rPr>
            </w:pPr>
            <w:r w:rsidRPr="000C529F">
              <w:rPr>
                <w:color w:val="000000"/>
              </w:rPr>
              <w:t>Иные выплаты населению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1.3.03.26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36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417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Муниципальная программа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1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53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5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еализация мероприятий в рамках муниципальной программы 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1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53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5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.1.05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1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53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5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.1.05.253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1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53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5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.1.05.253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1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53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5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.1.05.253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1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53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5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Муниципальная программа «Укрепление здоровья населения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3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5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5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5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Мероприятия в рамках муниципальной программы  «Укрепление здоровья населения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3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5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5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5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3.1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5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5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5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, пропаганда донорства кров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3.1.02.252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5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5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5,0</w:t>
            </w:r>
          </w:p>
        </w:tc>
      </w:tr>
      <w:tr w:rsidR="000C529F" w:rsidRPr="000C529F" w:rsidTr="00D2225C">
        <w:trPr>
          <w:gridAfter w:val="1"/>
          <w:wAfter w:w="284" w:type="dxa"/>
          <w:trHeight w:val="784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3.1.02.252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5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5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5,0</w:t>
            </w:r>
          </w:p>
        </w:tc>
      </w:tr>
      <w:tr w:rsidR="000C529F" w:rsidRPr="000C529F" w:rsidTr="00D2225C">
        <w:trPr>
          <w:gridAfter w:val="1"/>
          <w:wAfter w:w="284" w:type="dxa"/>
          <w:trHeight w:val="150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3.1.02.252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5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5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5,0</w:t>
            </w:r>
          </w:p>
        </w:tc>
      </w:tr>
      <w:tr w:rsidR="000C529F" w:rsidRPr="000C529F" w:rsidTr="00D2225C">
        <w:trPr>
          <w:gridAfter w:val="1"/>
          <w:wAfter w:w="284" w:type="dxa"/>
          <w:trHeight w:val="864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Муниципальная программа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6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5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6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7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Мероприятия в рамках муниципальной программы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6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5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6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7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6.1.03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5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Мероприятия в области охраны труд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6.1.03.253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5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0,0</w:t>
            </w:r>
          </w:p>
        </w:tc>
      </w:tr>
      <w:tr w:rsidR="000C529F" w:rsidRPr="000C529F" w:rsidTr="00D2225C">
        <w:trPr>
          <w:gridAfter w:val="1"/>
          <w:wAfter w:w="284" w:type="dxa"/>
          <w:trHeight w:val="32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6.1.03.253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5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6.1.03.253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5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формационное обеспечение и пропаганда охраны труд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6.1.04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6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Мероприятия в области охраны труд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6.1.04.253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6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6.1.04.253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6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6.1.04.253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6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0.00.0</w:t>
            </w:r>
            <w:r w:rsidRPr="000C529F">
              <w:lastRenderedPageBreak/>
              <w:t>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8 279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6 459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 677,2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Непрограммное направление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8 279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6 459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 677,2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рочие 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8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8 279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6 459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 677,2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Осуществление информационной, технической и консультационной поддержк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8.25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89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614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39,2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8.25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89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614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39,2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8.25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89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614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39,2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рочие выплаты по обязательствам городского округа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8.26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7 69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5 844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 038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8.26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3 544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 532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 593,3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8.26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3 544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 532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 593,3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8.26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8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 145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 312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 444,7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сполнение судебных акт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8.26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83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967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Уплата налогов, сборов и иных платеж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8.26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85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 178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 312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 444,7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b/>
                <w:bCs/>
              </w:rPr>
            </w:pPr>
            <w:r w:rsidRPr="000C529F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76 739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66 655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67 093,3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b/>
                <w:bCs/>
              </w:rPr>
            </w:pPr>
            <w:r w:rsidRPr="000C529F">
              <w:rPr>
                <w:b/>
                <w:bCs/>
              </w:rPr>
              <w:t>Гражданская оборон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1 662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1 457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1 470,5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 xml:space="preserve">Муниципальная программа «Развитие гражданской обороны, предупреждение чрезвычайных ситуаций природного и техногенного </w:t>
            </w:r>
            <w:r w:rsidRPr="000C529F">
              <w:lastRenderedPageBreak/>
              <w:t>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662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 457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470,5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662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 457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470,5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.1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494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 294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301,1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асходы на обеспечение деятельности муниципальных учрежден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.1.01.0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13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 13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13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.1.01.0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13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 13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13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асходы на выплаты персоналу государственных (муниципальных) орган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.1.01.0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13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 13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13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Обеспечение мероприятий гражданской оборон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.1.01.250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64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64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71,1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.1.01.250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64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64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71,1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 xml:space="preserve">Иные закупки товаров, работ и услуг для </w:t>
            </w:r>
            <w:r w:rsidRPr="000C529F">
              <w:lastRenderedPageBreak/>
              <w:t>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.1.01.250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64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64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71,1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.1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68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62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69,4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.1.02.251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68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62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69,4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.1.02.251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68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62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69,4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.1.02.251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68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62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69,4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b/>
                <w:bCs/>
              </w:rPr>
            </w:pPr>
            <w:r w:rsidRPr="000C529F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70 797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64 162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64 547,8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0 797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64 162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4 547,8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 xml:space="preserve"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</w:t>
            </w:r>
            <w:r w:rsidRPr="000C529F">
              <w:lastRenderedPageBreak/>
              <w:t>округа город Выкса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1 486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1 557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1 605,9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.1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9 865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9 931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9 974,9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асходы на обеспечение деятельности муниципальных учрежден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.1.01.0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9 828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9 891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9 934,1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.1.01.0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8 835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8 835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8 835,4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асходы на выплаты персоналу государственных (муниципальных) орган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.1.01.0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8 835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8 835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8 835,4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.1.01.0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992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 056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098,7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.1.01.0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992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 056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098,7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.1.01.251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7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9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0,8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.1.01.251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7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9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0,8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.1.01.251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7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9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0,8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.1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20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26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31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.1.02.251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20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26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31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.1.02.251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20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26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31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.1.02.251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20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26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31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.1.03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5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 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50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.1.03.250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5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 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50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.1.03.250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5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 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50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.1.03.250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5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 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50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одпрограмма «Пожарная безопасность городского округа город Выкса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.2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9 310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52 605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2 941,9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 xml:space="preserve">Повышение уровня пожарной безопасности населенных пунктов, объектов с массовым </w:t>
            </w:r>
            <w:r w:rsidRPr="000C529F">
              <w:lastRenderedPageBreak/>
              <w:t>пребыванием людей городского округа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.2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9 238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52 529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2 863,3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.2.01.0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9 238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52 278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2 601,3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.2.01.0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6 758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44 413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4 413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асходы на выплаты персоналу казенных учрежден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.2.01.0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6 758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44 413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4 413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.2.01.0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2 348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7 733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8 056,3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.2.01.0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2 348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7 733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8 056,3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.2.01.0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8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32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32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32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Уплата налогов, сборов и иных платеж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.2.01.0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85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32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32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32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.2.01.251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51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62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.2.01.251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51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62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 xml:space="preserve">Иные закупки товаров, работ и услуг для обеспечения государственных </w:t>
            </w:r>
            <w:r w:rsidRPr="000C529F">
              <w:lastRenderedPageBreak/>
              <w:t>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.2.01.251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51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62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.2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2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75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8,6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.2.02.251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2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75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8,6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.2.02.251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2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75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8,6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.2.02.251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2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75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8,6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b/>
                <w:bCs/>
              </w:rPr>
            </w:pPr>
            <w:r w:rsidRPr="000C529F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1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4 279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1 034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1 075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9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73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9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73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Совершенствование антинаркотической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.1.03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9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73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.1.03.25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9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73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.1.03.25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9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73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.1.03.25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9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73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Муниципальная программа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630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961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999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630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961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999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.1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267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585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23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 xml:space="preserve">Реализация мероприятий, направленных на комплексные меры профилактики правонарушений в </w:t>
            </w:r>
            <w:r w:rsidRPr="000C529F">
              <w:lastRenderedPageBreak/>
              <w:t>городском округе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.1.02.253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267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585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23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.1.02.253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267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585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23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.1.02.253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267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585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23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.1.03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38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50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5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.1.03.253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38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50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5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.1.03.253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38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50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5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.1.03.253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38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50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5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 xml:space="preserve">Формирование позитивного общественного мнения о правоохранительной системе и результатах ее деятельности, восстановление доверия </w:t>
            </w:r>
            <w:r w:rsidRPr="000C529F">
              <w:lastRenderedPageBreak/>
              <w:t>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.1.04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4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6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6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.1.04.253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4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6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6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.1.04.253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4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6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6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.1.04.253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4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6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6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2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 58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2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 58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22.1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 58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lastRenderedPageBreak/>
              <w:t>Оснащение объектов (территорий), находящихся в муниципальной собственности и в ведении органов местного самоуправления городского округа город Выкса Нижегородской области средствами инженерной защиты и инженерно-техническими средствами охраны, их техническое обслуживание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22.1.02.25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 58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22.1.02.25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 58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22.1.02.25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 58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6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Непрограммное направление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6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рочие 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8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6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8.25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6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8.25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6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8.25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6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b/>
                <w:bCs/>
              </w:rPr>
            </w:pPr>
            <w:r w:rsidRPr="000C529F">
              <w:rPr>
                <w:b/>
                <w:bCs/>
              </w:rPr>
              <w:t>НАЦИОНАЛЬНАЯ ЭКОНОМИК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573 566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730 371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279 870,6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b/>
                <w:bCs/>
              </w:rPr>
            </w:pPr>
            <w:r w:rsidRPr="000C529F">
              <w:rPr>
                <w:b/>
                <w:bCs/>
              </w:rPr>
              <w:lastRenderedPageBreak/>
              <w:t>Сельское хозяйство и рыболовство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2 512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2 533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2 554,1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 512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 533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 554,1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Непрограммное направление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 512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 533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 554,1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Непрограммные расходы за счет средств областного бюджет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 027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 027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 027,5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733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 027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 027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 027,5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733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 027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 027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 027,5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733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 027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 027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 027,5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рочие 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8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85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506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26,6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8.289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85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506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26,6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8.289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85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506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26,6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8.289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85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506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26,6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b/>
                <w:bCs/>
              </w:rPr>
            </w:pPr>
            <w:r w:rsidRPr="000C529F">
              <w:rPr>
                <w:b/>
                <w:bCs/>
              </w:rPr>
              <w:t>Транспорт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8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326 624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101 285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286,1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 xml:space="preserve">Муниципальная программа «Повышение безопасности дорожного движения в городском округе город Выкса Нижегородской </w:t>
            </w:r>
            <w:r w:rsidRPr="000C529F">
              <w:lastRenderedPageBreak/>
              <w:t>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4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23 934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01 010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4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23 934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01 010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овершенствование организации движения транспорта и пешеход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4.1.03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23 934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01 010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убсидии юридическим лицам на реализацию мероприятий по поддержке транспортных предприят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4.1.03.683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22 924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4.1.03.683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8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22 924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4.1.03.683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8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22 924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jc w:val="both"/>
              <w:rPr>
                <w:color w:val="000000"/>
              </w:rPr>
            </w:pPr>
            <w:r w:rsidRPr="000C529F">
              <w:rPr>
                <w:color w:val="000000"/>
              </w:rPr>
              <w:t>в том числе: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 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 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 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 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</w:pPr>
            <w:r w:rsidRPr="000C529F"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</w:pPr>
            <w:r w:rsidRPr="000C529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</w:pPr>
            <w:r w:rsidRPr="000C529F">
              <w:t> 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АО «Выксунское ПАП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 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 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 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 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22 924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риобретение автобус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14.1.03.S261V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01 010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01 010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14.1.03.S261V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01 010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01 010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14.1.03.S261V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01 010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01 010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 69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75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86,1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Непрограммное направление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 69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75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86,1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рочие 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8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 69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75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86,1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Отдельные мероприятия в области транспорт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8.298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 69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75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86,1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 xml:space="preserve">Закупка товаров, работ и </w:t>
            </w:r>
            <w:r w:rsidRPr="000C529F"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8.2</w:t>
            </w:r>
            <w:r w:rsidRPr="000C529F">
              <w:lastRenderedPageBreak/>
              <w:t>98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 69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75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86,1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8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8.298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 69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75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86,1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b/>
                <w:bCs/>
              </w:rPr>
            </w:pPr>
            <w:r w:rsidRPr="000C529F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223 651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611 765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261 999,4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4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2 919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524 921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4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2 919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524 921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Организация агитационно-массовой работы по безопасности дорожного движ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4.1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90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94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4.1.01.205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90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94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4.1.01.205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90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94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4.1.01.205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90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94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овершенствование организации движения транспорта и пешеход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4.1.03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2 828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524 827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 xml:space="preserve">Строительство, реконструкция, проектно-изыскательские работы и </w:t>
            </w:r>
            <w:r w:rsidRPr="000C529F">
              <w:lastRenderedPageBreak/>
              <w:t>разработка проектно-сметной документации объектов капитального строительств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4.1.03.20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 01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4.1.03.20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4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 01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Бюджетные инвести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4.1.03.20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4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 01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4.1.03.205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9 957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8 303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4.1.03.205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9 957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8 303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4.1.03.205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9 957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8 303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4.1.03.9Д0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 260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4.1.03.9Д0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 260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4.1.03.9Д0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 260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еализация мероприятий в рамках адресной инвестиционной программ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4.1.03.S062V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510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4.1.03.S062V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4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510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Бюджетные инвести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4.1.03.S062V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4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510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lastRenderedPageBreak/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14.1.03.SД0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7 861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14.1.03.SД0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7 861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14.1.03.SД0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7 861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14.1.03SД0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5 263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14.1.03SД0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4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5 263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Бюджетные инвести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14.1.03SД0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4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5 263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90 731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86 843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61 999,4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Непрограммное направление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90 731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86 843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61 999,4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3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51 231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86 843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56 999,4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3.205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8 734,4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3.205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8 734,4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 xml:space="preserve">Иные закупки товаров, </w:t>
            </w:r>
            <w:r w:rsidRPr="000C529F"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3.2</w:t>
            </w:r>
            <w:r w:rsidRPr="000C529F">
              <w:lastRenderedPageBreak/>
              <w:t>05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8 734,4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3.295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98 648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52 597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00 624,4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3.295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98 551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52 597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00 624,4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3.295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98 551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52 597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00 624,4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3.295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8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96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Исполнение судебных акт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3.295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83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96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3.9Д0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310,6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3.9Д0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310,6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3.9Д0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310,6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3.9Д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2 434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4 246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6 066,8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3.9Д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2 434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4 246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6 066,8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 xml:space="preserve">Иные закупки товаров, </w:t>
            </w:r>
            <w:r w:rsidRPr="000C529F"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3.9</w:t>
            </w:r>
            <w:r w:rsidRPr="000C529F">
              <w:lastRenderedPageBreak/>
              <w:t>Д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2 434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4 246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6 066,8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Ремонт дворовой территории в районе дома №28 мкр.Дружба с п. 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3.S2601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2 586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3.S2601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2 586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3.S2601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2 586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емонт тротуара по улице Выксунская р.п.Виля городского округа город Выкса Нижегородской области (от дома №24 до дома №64) в рамках проекта инициативного бюджетирования «Вам решать!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3.S2602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2 442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3.S2602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2 442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3.S2602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2 442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 xml:space="preserve">Ремонт автомобильных дорог 22 415 556 ОП МП 19; 22 415 556 ОП МП 21, расположенных по адресу: Нижегородская область, г.о.г.Выкса, р.п.Виля, пл.Культуры от д.13 до д.19; Нижегородская </w:t>
            </w:r>
            <w:r w:rsidRPr="000C529F">
              <w:lastRenderedPageBreak/>
              <w:t>область, г.о.г. Выкса,р.п. Виля, ул.Елистратова до д.30 в рамках проекта инициативного бюджетирования «Вам решать!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3.S2603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2 504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3.S2603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2 504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3.S2603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2 504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емонт автомобильных дорог: 22 415 559 ОП МП 02 по адресу: Нижегородская область, г.о.г.Выкса, р.п.Досчатое, ул.Школьная от дома №2 до дома №6, от дома №66 до дома №112; 22 415 559 ОП МП 01 по адресу: Нижегородская область, г.о.г.Выкса, р.п.Досчатое, ул.Октябрьская от дома №134 до дома №172 в рамках проекта инициативного бюджетирования «Вам решать!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3.S2604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1 636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3.S2604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1 636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3.S2604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1 636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 xml:space="preserve">Ремонт автомобильных дорог: 22 415 559 ОП МП 24 по адресу: Нижегородская область, г.о.г.Выкса, р.п.Досчатое, ул.Гоголя; 22 415 559 ОП МП 45 по адресу:Нижегородская </w:t>
            </w:r>
            <w:r w:rsidRPr="000C529F">
              <w:lastRenderedPageBreak/>
              <w:t>область, г.о.г.Выкса, р.п.Досчатое, Советская площадь от дома №60 до дома №73; 22 415 559 ОП МП 03 по адресу: Нижегородская область, г.о.г.Выкса, р.п.Досчатое, ул.М.Горького от дома №2 до дома №14; 22 415 559 ОП МП 25 по адресу: Нижегородская область, г.о.г.Выкса, р.п.Досчатое, ул.Лесная в рамках проекта инициативного бюджетирования «Вам решать!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3.S2605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2 402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3.S2605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2 402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3.S2605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2 402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емонт автомобильных дорог: 22 415 ОП МГ 277, расположенный по адресу: Нижегородская область, городской округ город Выкса, город Выкса, улица Корнилова, дом 104/2 от улицы Братьев Баташевых и от улицы Шевченко в рамках проекта инициативного бюджетирования «Вам решать!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3.S2606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1 267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3.S2606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1 267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3.S2606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1 267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 xml:space="preserve">Ремонт тротуара по Борковскому проезду </w:t>
            </w:r>
            <w:r w:rsidRPr="000C529F">
              <w:lastRenderedPageBreak/>
              <w:t>города Выкса городского округа город Выкса Нижегородской области (от улицы Челюскина до улицы Тюрина) в рамках проекта инициативного бюджетирования «Вам решать!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3.S2607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2 024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3.S2607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2 024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3.S2607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2 024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емонт тротуара по улице Романова города Выкса городского округа город Выкса Нижегородской области (от улицы Островского до улицы Белякова) в рамках проекта инициативного бюджетирования «Вам решать!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3.S2608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1 659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3.S2608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1 659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3.S2608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1 659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емонт автомобильной дороги 22 425 553 ОП МП 15, расположенной по адресу: Нижегородская область, г.о.г.Выкса, р.п.Ближне-Песочное, ул.Московская от д.№1 до д.№108 в рамках проекта инициативного бюджетирования «Вам решать!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3.S2609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2 374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 xml:space="preserve">Закупка товаров, работ и услуг для обеспечения </w:t>
            </w:r>
            <w:r w:rsidRPr="000C529F">
              <w:lastRenderedPageBreak/>
              <w:t>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3.S2609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2 374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3.S2609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2 374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емонт автомобильной дороги 22 415 562 ОП МП 66, расположенной по адресу: Нижегородская область, г.о.г.Выкса, с.Нижняя Верея, ул.Советская от д.60 до д.129 в рамках проекта инициативного бюджетирования «Вам решать!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3.S260Ц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1 249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3.S260Ц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1 249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3.S260Ц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1 249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77.7.03.SД0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63,2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77.7.03.SД0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4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63,2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Бюджетные инвести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77.7.03.SД0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4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63,2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Непрограммные расходы за счет средств областного бюджет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0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 00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 xml:space="preserve">Ремонт дворовой территории в районе дома №28 мкр.Дружба с п. Дружба городского округа </w:t>
            </w:r>
            <w:r w:rsidRPr="000C529F">
              <w:lastRenderedPageBreak/>
              <w:t>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S2601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3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S2601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3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S2601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3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емонт тротуара по улице Выксунская р.п.Виля городского округа город Выкса Нижегородской области (от дома №24 до дома №64) в рамках проекта инициативного бюджетирования «Вам решать!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S2602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3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S2602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3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S2602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3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емонт автомобильных дорог 22 415 556 ОП МП 19; 22 415 556 ОП МП 21, расположенных по адресу: Нижегородская область, г.о.г.Выкса, р.п.Виля, пл.Культуры от д.13 до д.19; Нижегородская область, г.о.г. Выкса,р.п. Виля, ул.Елистратова до д.30 в рамках проекта инициативного бюджетирования «Вам решать!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S2603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3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 xml:space="preserve">Закупка товаров, работ и услуг для обеспечения </w:t>
            </w:r>
            <w:r w:rsidRPr="000C529F">
              <w:lastRenderedPageBreak/>
              <w:t>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S2603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3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S2603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3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емонт автомобильных дорог: 22 415 559 ОП МП 02 по адресу: Нижегородская область, г.о.г.Выкса, р.п.Досчатое, ул.Школьная от дома №2 до дома №6, от дома №66 до дома №112; 22 415 559 ОП МП 01 по адресу: Нижегородская область, г.о.г.Выкса, р.п.Досчатое, ул.Октябрьская от дома №134 до дома №172 в рамках проекта инициативного бюджетирования «Вам решать!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S2604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3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S2604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3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S2604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3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 xml:space="preserve">Ремонт автомобильных дорог: 22 415 559 ОП МП 24 по адресу: Нижегородская область, г.о.г.Выкса, р.п.Досчатое, ул.Гоголя; 22 415 559 ОП МП 45 по адресу:Нижегородская область, г.о.г.Выкса, р.п.Досчатое, Советская площадь от дома №60 до дома №73; 22 415 559 ОП МП 03 по адресу: Нижегородская область, г.о.г.Выкса, р.п.Досчатое, ул.М.Горького от дома №2 </w:t>
            </w:r>
            <w:r w:rsidRPr="000C529F">
              <w:lastRenderedPageBreak/>
              <w:t>до дома №14; 22 415 559 ОП МП 25 по адресу: Нижегородская область, г.о.г.Выкса, р.п.Досчатое, ул.Лесная в рамках проекта инициативного бюджетирования «Вам решать!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S2605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3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S2605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3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S2605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3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емонт автомобильных дорог: 22 415 ОП МГ 277, расположенный по адресу: Нижегородская область, городской округ город Выкса, город Выкса, улица Корнилова, дом 104/2 от улицы Братьев Баташевых и от улицы Шевченко в рамках проекта инициативного бюджетирования «Вам решать!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S2606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3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S2606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3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S2606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3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емонт тротуара по Борковскому проезду города Выкса городского округа город Выкса Нижегородской области (от улицы Челюскина до улицы Тюрина) в рамках проекта инициативного бюджетирования «Вам решать!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S2607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3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S2607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3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S2607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3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емонт тротуара по улице Романова города Выкса городского округа город Выкса Нижегородской области (от улицы Островского до улицы Белякова) в рамках проекта инициативного бюджетирования «Вам решать!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S2608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3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S2608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3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S2608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3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емонт автомобильной дороги 22 425 553 ОП МП 15, расположенной по адресу: Нижегородская область, г.о.г.Выкса, р.п.Ближне-Песочное, ул.Московская от д.№1 до д.№108 в рамках проекта инициативного бюджетирования «Вам решать!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S2609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3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S2609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3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S2609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3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Ремонт автомобильной дороги 22 415 562 ОП МП 66, расположенной по адресу: Нижегородская область, г.о.г.Выкса, с.Нижняя Верея, ул.Советская от д.60 до д.129 в рамках проекта инициативного бюджетирования «Вам решать!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S260Ц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3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S260Ц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3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S260Ц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3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77.7.07.SД0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 00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77.7.07.SД0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4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 00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Бюджетные инвести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77.7.07.SД0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4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 00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рочие 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77.7.08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9 5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jc w:val="both"/>
              <w:rPr>
                <w:color w:val="000000"/>
              </w:rPr>
            </w:pPr>
            <w:r w:rsidRPr="000C529F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77.7.08.20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9 5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77.7.08.20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4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9 5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Бюджетные инвести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77.7.08.20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4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9 5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b/>
                <w:bCs/>
              </w:rPr>
            </w:pPr>
            <w:r w:rsidRPr="000C529F">
              <w:rPr>
                <w:b/>
                <w:bCs/>
              </w:rPr>
              <w:t>Связь и информатик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2 411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2 412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2 616,2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 411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 412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 616,2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одпрограмма «Построение и развитие аппаратно - программного комплекса «Безопасный город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.3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 411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 412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 616,2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.3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 411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 412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 616,2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.3.01.251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 411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 412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 616,2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.3.01.251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 411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 412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 616,2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.3.01.251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 411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 412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 616,2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b/>
                <w:bCs/>
              </w:rPr>
            </w:pPr>
            <w:r w:rsidRPr="000C529F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18 366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12 374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12 414,8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8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0 463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0 525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8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0 463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0 525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роведение мероприятий, способствующих созданию благоприятных условий для ведения малого и среднего бизнеса, для осуществления деятельности гражданами, применяющими специальный налоговый режим «Налог на профессиональный доход» (самозанятыми гражданами)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8.1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22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422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8.1.01.290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22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422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8.1.01.290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22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422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8.1.01.290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22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422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8.1.04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0 041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0 103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асходы на обеспечение деятельности муниципальных учрежден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8.1.04.0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0 041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0 103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 xml:space="preserve">Предоставление субсидий бюджетным, автономным </w:t>
            </w:r>
            <w:r w:rsidRPr="000C529F">
              <w:lastRenderedPageBreak/>
              <w:t>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8.1.04.0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0 041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0 103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Субсидии автоном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8.1.04.0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0 041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0 103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 902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 849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2 414,8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Непрограммное направление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 902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 849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2 414,8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Муниципальные учрежд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 349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 849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1 992,8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асходы на обеспечение деятельности муниципальных учрежден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2.0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 349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 849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1 992,8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2.0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 349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 849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1 992,8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2.0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 349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 849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849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убсидии автоном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2.0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0 143,8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рочие 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8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53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22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jc w:val="both"/>
              <w:rPr>
                <w:color w:val="000000"/>
              </w:rPr>
            </w:pPr>
            <w:r w:rsidRPr="000C529F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77.7.08.250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53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jc w:val="both"/>
              <w:rPr>
                <w:color w:val="000000"/>
              </w:rPr>
            </w:pPr>
            <w:r w:rsidRPr="000C52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77.7.08.250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23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jc w:val="both"/>
              <w:rPr>
                <w:color w:val="000000"/>
              </w:rPr>
            </w:pPr>
            <w:r w:rsidRPr="000C529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77.7.08.250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23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77.7.08.250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8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jc w:val="both"/>
              <w:rPr>
                <w:color w:val="000000"/>
              </w:rPr>
            </w:pPr>
            <w:r w:rsidRPr="000C529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77.7.08.250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85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8.290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22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 xml:space="preserve">Закупка товаров, работ и </w:t>
            </w:r>
            <w:r w:rsidRPr="000C529F"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8.2</w:t>
            </w:r>
            <w:r w:rsidRPr="000C529F">
              <w:lastRenderedPageBreak/>
              <w:t>90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22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8.290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22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b/>
                <w:bCs/>
              </w:rPr>
            </w:pPr>
            <w:r w:rsidRPr="000C529F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798 622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620 053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519 079,4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b/>
                <w:bCs/>
              </w:rPr>
            </w:pPr>
            <w:r w:rsidRPr="000C529F">
              <w:rPr>
                <w:b/>
                <w:bCs/>
              </w:rPr>
              <w:t>Жилищное хозяйство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62 470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203 368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302 896,6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Муниципальная программа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1 434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76 823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90 672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Мероприятия в рамках 2 этапа муниципальной программы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.2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3 930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Обеспечение устойчивого сокращения непригодного для проживания жилищного фонда на территории Нижегородской области в части расселения аварийного жилищного фонда, признанного таковым с 1 января 2012 года до 1 января 2017 год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.2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23 930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еализация  мероприятий по переселению граждан из аварийного жилищного фонда за счет средств публично-правовой компании «Фонд развития территорий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.2.02.67483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4 781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 xml:space="preserve">Капитальные вложения в объекты государственной (муниципальной) </w:t>
            </w:r>
            <w:r w:rsidRPr="000C529F">
              <w:rPr>
                <w:color w:val="000000"/>
              </w:rPr>
              <w:lastRenderedPageBreak/>
              <w:t>собствен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.2.02.67483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4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4 781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.2.02.67483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4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4 781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Реализация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.2.02.67484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32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.2.02.67484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4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32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Бюджетные инвести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.2.02.67484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4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32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 xml:space="preserve">Реализация мероприятий по переселению граждан из аварийного жилищного фонда за счет 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.2.02.6748S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8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.2.02.6748S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4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8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Бюджетные инвести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.2.02.6748S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4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8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rPr>
                <w:color w:val="000000"/>
              </w:rPr>
            </w:pPr>
            <w:r w:rsidRPr="000C529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rPr>
                <w:color w:val="000000"/>
              </w:rPr>
            </w:pPr>
            <w:r w:rsidRPr="000C529F">
              <w:rPr>
                <w:color w:val="000000"/>
              </w:rPr>
              <w:t> 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еализация 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.2.02.8А484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126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.2.02.8А484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4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126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Бюджетные инвести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.2.02.8А484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4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126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876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Cофинансирование разницы стоимости жилых помещений между их фактической стоимостью и установленной в государственной региональной адресной программе "Переселение граждан из аварийного жилищного фонда на территории Нижегородской области на 2019-2023 годы"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.2.02.8А486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18 949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691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.2.02.8А486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4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18 949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Бюджетные инвести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.2.02.8А486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4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18 949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еализация 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.2.02.8А48S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31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.2.02.8А48S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4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31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Бюджетные инвести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.2.02.8А48S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4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31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одпрограмма «Переселение граждан из аварийных жилых домов и снос расселенных аварийных домов, расположенных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.3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 504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76 823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90 672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нос аварийных домов, расположенных на территории городского округа город Выкса 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.3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 046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 60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C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.3.02.S21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 046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 60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.3.02.S21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 046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 60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.3.02.S21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 046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 60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Региональный проект «Жилье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24.3.И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1 458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176 823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287 072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lastRenderedPageBreak/>
              <w:t>Обеспечение мероприятий по переселению граждан из аварийного жилищного фонда за счет средств публично-правовой компании «Фонд развития территорий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24.3.И2.67483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648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24.3.И2.67483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4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648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Бюджетные инвести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24.3.И2.67483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4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648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24.3.И2.67484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768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24.3.И2.67484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4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768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Бюджетные инвести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24.3.И2.67484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4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768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24.3.И2.6748S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40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7 205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9 767,1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24.3.И2.6748S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4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40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7 205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9 767,1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Бюджетные инвести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24.3.И2.6748S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4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40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7 205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9 767,1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24.3.И2.6748V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168 231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272 545,4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24.3.И2.6748V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4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168 231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272 545,4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Бюджетные инвести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24.3.И2.6748V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4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168 231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272 545,4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 xml:space="preserve">Cофинансирование разницы стоимости жилых помещений между их фактической стоимостью и </w:t>
            </w:r>
            <w:r w:rsidRPr="000C529F">
              <w:rPr>
                <w:color w:val="000000"/>
              </w:rPr>
              <w:lastRenderedPageBreak/>
              <w:t>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 г."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24.3.И2.А748S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604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24.3.И2.А748S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4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604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Бюджетные инвести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24.3.И2.А748S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4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604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Cофинансирование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 г."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24.3.И2.А748V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782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4 759,5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24.3.И2.А748V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4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782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4 759,5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Бюджетные инвести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24.3.И2.А748V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4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782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4 759,5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 xml:space="preserve">Муниципальная программа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</w:t>
            </w:r>
            <w:r w:rsidRPr="000C529F">
              <w:lastRenderedPageBreak/>
              <w:t>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8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9 078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5 857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Мероприятия в рамках муниципальной программы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8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9 078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5 857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офинансирование расходных обязательств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8.1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9 078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5 857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8.1.01.S2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9 078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5 857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8.1.01.S2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4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9 078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5 857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Бюджетные инвести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8.1.01.S2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4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9 078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5 857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1 956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0 687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2 224,6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Непрограммное направление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1 956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0 687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2 224,6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Мероприятия в области жилищно-коммунального хозяйств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4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1 956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0 687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2 224,6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Прочие мероприятия в области жилищного хозяйств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4.296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1 956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0 687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2 224,6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4.296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7 517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3 996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2 224,6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4.296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7 517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3 996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2 224,6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4.296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4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 020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6 690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Бюджетные инвести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4.296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4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 020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6 690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4.296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8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18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Исполнение судебных акт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4.296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83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88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4.296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85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b/>
                <w:bCs/>
              </w:rPr>
            </w:pPr>
            <w:r w:rsidRPr="000C529F">
              <w:rPr>
                <w:b/>
                <w:bCs/>
              </w:rPr>
              <w:t>Коммунальное хозяйство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462 400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252 754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55 928,4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8 255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6 371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 371,8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8 255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6 371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 371,8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редотвращение негативного влияния отход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.1.03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8 255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6 371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 371,8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Санитарная очистка территории городского округ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7.1.03.22292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4 781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0C529F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7.1.03.22292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4 781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7.1.03.22292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4 781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Обустройство территорий контейнерных площадок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7.1.03.226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832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7.1.03.226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832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7.1.03.226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832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Приобретение контейнер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7.1.03.228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330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rPr>
                <w:color w:val="000000"/>
              </w:rPr>
            </w:pPr>
            <w:r w:rsidRPr="000C529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rPr>
                <w:color w:val="000000"/>
              </w:rPr>
            </w:pPr>
            <w:r w:rsidRPr="000C529F">
              <w:rPr>
                <w:color w:val="000000"/>
              </w:rPr>
              <w:t> 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7.1.03.228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330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rPr>
                <w:color w:val="000000"/>
              </w:rPr>
            </w:pPr>
            <w:r w:rsidRPr="000C529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rPr>
                <w:color w:val="000000"/>
              </w:rPr>
            </w:pPr>
            <w:r w:rsidRPr="000C529F">
              <w:rPr>
                <w:color w:val="000000"/>
              </w:rPr>
              <w:t> 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7.1.03.228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330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rPr>
                <w:color w:val="000000"/>
              </w:rPr>
            </w:pPr>
            <w:r w:rsidRPr="000C529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rPr>
                <w:color w:val="000000"/>
              </w:rPr>
            </w:pPr>
            <w:r w:rsidRPr="000C529F">
              <w:rPr>
                <w:color w:val="000000"/>
              </w:rPr>
              <w:t> 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7.1.03.S2292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1 781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7.1.03.S2292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1 781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7.1.03.S2292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1 781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оздание (обустройство) контейнерных площадок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.1.03.S26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5 917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 917,1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.1.03.S26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5 917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 917,1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 xml:space="preserve">Иные закупки товаров, работ и услуг для </w:t>
            </w:r>
            <w:r w:rsidRPr="000C529F">
              <w:lastRenderedPageBreak/>
              <w:t>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.1.03.S26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5 917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 917,1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Приобретение контейнеров и (или) бункер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.1.03.S28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3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454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54,7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.1.03.S28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3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454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54,7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.1.03.S28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3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454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54,7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Муниципальная программа «Водоснабжение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4 498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 712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3 112,4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Мероприятия в рамках муниципальной программы «Водоснабжение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4 498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 712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3 112,4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троительство сетей водоснабж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.1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5 827,6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.1.02.202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5 827,6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.1.02.202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4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5 827,6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Бюджетные инвести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.1.02.202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4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5 827,6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Устранение замечаний, выявленных в ходе проверок источников наружного противопожарного водоснабж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.1.03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27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 xml:space="preserve">Реализация мероприятий, направленных на </w:t>
            </w:r>
            <w:r w:rsidRPr="000C529F">
              <w:lastRenderedPageBreak/>
              <w:t>повышение эффективности и надежности функционирования систем водоснабж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.1.03.202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27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.1.03.202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27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.1.03.202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27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одключение (технологическое присоединение) к централизованной системе холодного водоснабж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.1.04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3 871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 712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7 284,8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.1.04.202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3 871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 712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7 284,8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.1.04.202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3 871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 712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7 284,8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.1.04.202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3 871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 712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7 284,8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jc w:val="both"/>
            </w:pPr>
            <w:r w:rsidRPr="000C529F"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4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7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jc w:val="both"/>
            </w:pPr>
            <w:r w:rsidRPr="000C529F"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4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7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jc w:val="both"/>
              <w:rPr>
                <w:color w:val="000000"/>
              </w:rPr>
            </w:pPr>
            <w:r w:rsidRPr="000C529F"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14.1.03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7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jc w:val="both"/>
              <w:rPr>
                <w:color w:val="000000"/>
              </w:rPr>
            </w:pPr>
            <w:r w:rsidRPr="000C529F">
              <w:rPr>
                <w:color w:val="000000"/>
              </w:rPr>
              <w:lastRenderedPageBreak/>
              <w:t>Выполнение подготовительных работ для размещения объектов местного значения: строительство зданий и сооружений для функционирования пассажирского автопредприят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14.1.03.206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7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jc w:val="both"/>
              <w:rPr>
                <w:color w:val="000000"/>
              </w:rPr>
            </w:pPr>
            <w:r w:rsidRPr="000C529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14.1.03.206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4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7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jc w:val="both"/>
              <w:rPr>
                <w:color w:val="000000"/>
              </w:rPr>
            </w:pPr>
            <w:r w:rsidRPr="000C529F">
              <w:rPr>
                <w:color w:val="000000"/>
              </w:rPr>
              <w:t>Бюджетные инвести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14.1.03.206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4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7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Муниципальная программа «Канализирование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9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20 968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32 134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 492,3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Мероприятия в рамках муниципальной программы «Канализирование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9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20 968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32 134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 492,3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роектирование канализационных сет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9.1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2 5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9.1.01.20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2 5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9.1.01.20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4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2 5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Бюджетные инвести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9.1.01.20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4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2 5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троительство канализационных сет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9.1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6 865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59 603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 492,3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 xml:space="preserve">Строительство, реконструкция, проектно-изыскательские работы и разработка проектно-сметной документации </w:t>
            </w:r>
            <w:r w:rsidRPr="000C529F">
              <w:lastRenderedPageBreak/>
              <w:t>объектов водоотвед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9.1.02.20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6 865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59 603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 492,3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9.1.02.20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4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6 865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59 603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 492,3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Бюджетные инвести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9.1.02.20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4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6 865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59 603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 492,3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одключение (технологическое присоединение) к централизованной системе водоотвед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9.1.03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0 512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еализация мероприятий, направленных на развитие системы канализирования на территории городского округа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9.1.03.204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0 512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9.1.03.204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0 512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9.1.03.204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0 512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19.1.04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19 7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19.1.04.602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19 7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19.1.04.602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8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19 7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19.1.04.602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8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19 7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jc w:val="both"/>
              <w:rPr>
                <w:color w:val="000000"/>
              </w:rPr>
            </w:pPr>
            <w:r w:rsidRPr="000C529F">
              <w:rPr>
                <w:color w:val="000000"/>
              </w:rPr>
              <w:t>в том числе: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 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 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 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 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rPr>
                <w:color w:val="000000"/>
              </w:rPr>
            </w:pPr>
            <w:r w:rsidRPr="000C529F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rPr>
                <w:color w:val="000000"/>
              </w:rPr>
            </w:pPr>
            <w:r w:rsidRPr="000C529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rPr>
                <w:color w:val="000000"/>
              </w:rPr>
            </w:pPr>
            <w:r w:rsidRPr="000C529F">
              <w:rPr>
                <w:color w:val="000000"/>
              </w:rPr>
              <w:t> 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lastRenderedPageBreak/>
              <w:t>АО "Выксунский Водоканал"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 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 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 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 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19 7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Региональный проект "Модернизация систем коммунальной инфраструктуры"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19.1.И3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101 391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72 531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bottom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19.1.И3.515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101 391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72 531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19.1.И3.515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4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101 391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72 531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Бюджетные инвести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19.1.И3.515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4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101 391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72 531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 на 2022 -2027 годы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97 414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 на 2022-2027 годы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7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97 414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27.1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97 414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 xml:space="preserve">Субсидии юридическим лицам на реализацию </w:t>
            </w:r>
            <w:r w:rsidRPr="000C529F">
              <w:rPr>
                <w:color w:val="000000"/>
              </w:rPr>
              <w:lastRenderedPageBreak/>
              <w:t>мероприятий по поддержке предприятий, оказывающих услуги в сфере теплоснабж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27.1.01.60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97 414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27.1.01.60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8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97 414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27.1.01.60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8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97 414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jc w:val="both"/>
              <w:rPr>
                <w:color w:val="000000"/>
              </w:rPr>
            </w:pPr>
            <w:r w:rsidRPr="000C529F">
              <w:rPr>
                <w:color w:val="000000"/>
              </w:rPr>
              <w:t>в том числе: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 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 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 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 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rPr>
                <w:color w:val="000000"/>
              </w:rPr>
            </w:pPr>
            <w:r w:rsidRPr="000C529F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rPr>
                <w:color w:val="000000"/>
              </w:rPr>
            </w:pPr>
            <w:r w:rsidRPr="000C529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rPr>
                <w:color w:val="000000"/>
              </w:rPr>
            </w:pPr>
            <w:r w:rsidRPr="000C529F">
              <w:rPr>
                <w:color w:val="000000"/>
              </w:rPr>
              <w:t> 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АО «Выксатеплоэнерго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 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 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 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 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97 414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21 225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0 535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9 951,9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Непрограммное направление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21 225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0 535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9 951,9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Мероприятия в области жилищно-коммунального хозяйств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4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18 952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0 535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9 951,9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рочие мероприятия в области коммунального хозяйств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4.297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18 952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0 535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9 951,9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4.297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18 368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0 535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9 951,9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4.297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18 368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0 535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9 951,9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4.297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8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84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Исполнение судебных акт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4.297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83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65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4.297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85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8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</w:pPr>
            <w:r w:rsidRPr="000C529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</w:pPr>
            <w:r w:rsidRPr="000C529F">
              <w:t> 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jc w:val="both"/>
              <w:rPr>
                <w:color w:val="000000"/>
              </w:rPr>
            </w:pPr>
            <w:r w:rsidRPr="000C529F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77.7.08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 272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Строительство, реконструкция, проектно-изыскательские работы и разработка проектно-</w:t>
            </w:r>
            <w:r w:rsidRPr="000C529F">
              <w:rPr>
                <w:color w:val="000000"/>
              </w:rPr>
              <w:lastRenderedPageBreak/>
              <w:t>сметной документации объектов капитального строительств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77.7.08.20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 272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jc w:val="both"/>
              <w:rPr>
                <w:color w:val="000000"/>
              </w:rPr>
            </w:pPr>
            <w:r w:rsidRPr="000C529F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77.7.08.20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4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 272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jc w:val="both"/>
              <w:rPr>
                <w:color w:val="000000"/>
              </w:rPr>
            </w:pPr>
            <w:r w:rsidRPr="000C529F">
              <w:rPr>
                <w:color w:val="000000"/>
              </w:rPr>
              <w:t>Бюджетные инвести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77.7.08.20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4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 272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b/>
                <w:bCs/>
              </w:rPr>
            </w:pPr>
            <w:r w:rsidRPr="000C529F">
              <w:rPr>
                <w:b/>
                <w:bCs/>
              </w:rPr>
              <w:t>Благоустройство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273 735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163 915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160 238,3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73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73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Предотвращение негативного влияния отход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.1.03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73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Санитарная очистка территории городского округ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.1.03.22292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73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.1.03.22292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73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.1.03.22292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73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Муниципальная программа «Развитие агропромышленного комплекса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3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4 117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 xml:space="preserve">Подпрограмма «Комплексное развитие сельских территорий </w:t>
            </w:r>
            <w:r w:rsidRPr="000C529F">
              <w:lastRenderedPageBreak/>
              <w:t>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3.2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4 117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Благоустройство сельских территор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3.2.05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4 117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13.2.05.L5767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11 449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13.2.05.L5767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11 449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13.2.05.L5767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11 449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13.2.05.Д5767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2 668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13.2.05.Д5767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2 668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13.2.05.Д5767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2 668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1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8 034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4 367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3 312,1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1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8 034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4 367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3 312,1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Благоустройство дворовых территорий городского округа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1.1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3 833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3 833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3 833,3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 xml:space="preserve">Проведение ремонта дворовых территорий в </w:t>
            </w:r>
            <w:r w:rsidRPr="000C529F">
              <w:lastRenderedPageBreak/>
              <w:t>муниципальных образованиях 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1.1.01.S29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3 833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3 833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3 833,3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1.1.01.S29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3 833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3 833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3 833,3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1.1.01.S29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3 833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3 833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3 833,3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1.1.И4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4 201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0 533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9 478,8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21.1.И4.555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4 201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0 533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9 478,8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21.1.И4.555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4 201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0 533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9 478,8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21.1.И4.555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4 201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0 533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9 478,8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 на 2022 -2027 годы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2 469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9 616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0 000,8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 xml:space="preserve"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</w:t>
            </w:r>
            <w:r w:rsidRPr="000C529F">
              <w:lastRenderedPageBreak/>
              <w:t>Нижегородской области на 2022-2027 годы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7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2 469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9 616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0 000,8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7.1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2 469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9 616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0 000,8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Мероприятия в топливно-энергетиче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7.1.01.250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2 469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9 616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0 000,8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7.1.01.250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2 469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9 616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0 000,8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7.1.01.250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2 469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9 616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0 000,8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08 340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19 931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16 925,4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Непрограммное направление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08 340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19 931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16 925,4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Мероприятия в области жилищно-коммунального хозяйств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4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04 360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19 931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16 925,4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Уличное освещение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4.200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4 992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47 149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6 763,1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4.200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4 992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47 149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6 763,1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4.200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4 992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47 149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6 763,1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Озеленение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4.200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 025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5 919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 155,9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 xml:space="preserve">Закупка товаров, работ и услуг для обеспечения </w:t>
            </w:r>
            <w:r w:rsidRPr="000C529F">
              <w:lastRenderedPageBreak/>
              <w:t>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4.200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 025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5 919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 155,9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4.200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 025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5 919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 155,9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Организация и содержание мест захорон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4.200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4 398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 925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 082,7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4.200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4 398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 925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 082,7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4.200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4 398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 925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 082,7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рочие мероприятия по благоустройству городского округ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4.200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38 443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55 552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9 923,7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4.200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38 311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55 552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9 923,7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4.200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38 311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55 552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9 923,7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4.200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8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32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Исполнение судебных акт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4.200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83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32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4.L5767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7 385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4.L5767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7 385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4.L5767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7 385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 xml:space="preserve">Реализация мероприятий по обустройству и </w:t>
            </w:r>
            <w:r w:rsidRPr="000C529F">
              <w:rPr>
                <w:color w:val="000000"/>
              </w:rPr>
              <w:lastRenderedPageBreak/>
              <w:t>восстановлению памятных мест, посвященных Великой Отечественной войне 1941 - 1945 год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77.7.04.S26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5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77.7.04.S26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5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77.7.04.S26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5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Непрограммные расходы за счет средств областного бюджет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 5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Реализация социально значимых мероприятий в рамках решения вопросов местного знач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742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 5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742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 5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742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 5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jc w:val="both"/>
              <w:rPr>
                <w:color w:val="000000"/>
              </w:rPr>
            </w:pPr>
            <w:r w:rsidRPr="000C529F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77.7.08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48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jc w:val="both"/>
              <w:rPr>
                <w:color w:val="000000"/>
              </w:rPr>
            </w:pPr>
            <w:r w:rsidRPr="000C529F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77.7.08.20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48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jc w:val="both"/>
              <w:rPr>
                <w:color w:val="000000"/>
              </w:rPr>
            </w:pPr>
            <w:r w:rsidRPr="000C529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77.7.08.20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4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48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jc w:val="both"/>
              <w:rPr>
                <w:color w:val="000000"/>
              </w:rPr>
            </w:pPr>
            <w:r w:rsidRPr="000C529F">
              <w:rPr>
                <w:color w:val="000000"/>
              </w:rPr>
              <w:t>Бюджетные инвести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77.7.08.20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4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48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b/>
                <w:bCs/>
              </w:rPr>
            </w:pPr>
            <w:r w:rsidRPr="000C529F"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16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16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16,1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6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6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6,1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Непрограммное направление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6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6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6,1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Непрограммные расходы за счет средств областного бюджет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6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6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6,1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739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6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6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6,1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739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6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6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6,1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739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6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6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6,1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b/>
                <w:bCs/>
              </w:rPr>
            </w:pPr>
            <w:r w:rsidRPr="000C529F">
              <w:rPr>
                <w:b/>
                <w:bCs/>
              </w:rPr>
              <w:t>ОХРАНА ОКРУЖАЮЩЕЙ СРЕ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6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7 483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1 040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1 081,8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b/>
                <w:bCs/>
              </w:rPr>
            </w:pPr>
            <w:r w:rsidRPr="000C529F">
              <w:rPr>
                <w:b/>
                <w:bCs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6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7 483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1 040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1 081,8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6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 483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 040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081,8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6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 483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 040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081,8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 xml:space="preserve">Совершенствование муниципальной системы </w:t>
            </w:r>
            <w:r w:rsidRPr="000C529F">
              <w:lastRenderedPageBreak/>
              <w:t>экологического мониторинг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6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.1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31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36,3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Природоохранные мероприят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6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.1.01.251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31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36,3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6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.1.01.251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31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36,3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6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.1.01.251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31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36,3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редотвращение деградации водных объект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6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.1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49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96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04,4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риродоохранные мероприят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6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.1.02.251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49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96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04,4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6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.1.02.251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49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96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04,4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6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.1.02.251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49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96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04,4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редотвращение негативного влияния отход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6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.1.03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 892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09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18,1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риродоохранные мероприят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6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.1.03.251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 892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09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18,1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6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.1.03.251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 892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09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18,1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6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.1.03.251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 892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09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18,1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Восстановление экологозащитных функций зеленых насажден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6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.1.04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88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96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04,3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риродоохранные мероприят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6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.1.04.251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88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96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04,3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 xml:space="preserve">Закупка товаров, работ и услуг для обеспечения </w:t>
            </w:r>
            <w:r w:rsidRPr="000C529F">
              <w:lastRenderedPageBreak/>
              <w:t>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6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.1.04.251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88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96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04,3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6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.1.04.251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88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96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04,3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охранение, воспроизводство и рациональное использование объектов животного мир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6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.1.05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35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45,2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риродоохранные мероприят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6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.1.05.251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35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45,2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6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.1.05.251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35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45,2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6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.1.05.251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35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45,2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Экологическое образование и просвещение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6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.1.06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53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70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3,5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риродоохранные мероприят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6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.1.06.251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53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70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3,5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6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.1.06.251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53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70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3,5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6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.1.06.251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53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70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3,5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b/>
                <w:bCs/>
              </w:rPr>
            </w:pPr>
            <w:r w:rsidRPr="000C529F">
              <w:rPr>
                <w:b/>
                <w:bCs/>
              </w:rPr>
              <w:t>ОБРАЗОВАНИЕ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0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5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b/>
                <w:bCs/>
              </w:rPr>
            </w:pPr>
            <w:r w:rsidRPr="000C529F">
              <w:rPr>
                <w:b/>
                <w:bCs/>
              </w:rPr>
              <w:t>Общее образование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0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5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0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5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Непрограммное направление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0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5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77.7.08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0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5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 xml:space="preserve">Строительство, </w:t>
            </w:r>
            <w:r w:rsidRPr="000C529F">
              <w:rPr>
                <w:color w:val="000000"/>
              </w:rPr>
              <w:lastRenderedPageBreak/>
              <w:t>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77.7.08.2</w:t>
            </w:r>
            <w:r w:rsidRPr="000C529F">
              <w:rPr>
                <w:color w:val="000000"/>
              </w:rPr>
              <w:lastRenderedPageBreak/>
              <w:t>0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lastRenderedPageBreak/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0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5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77.7.08.20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4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0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5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Бюджетные инвести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77.7.08.20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4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0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5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b/>
                <w:bCs/>
              </w:rPr>
            </w:pPr>
            <w:r w:rsidRPr="000C529F">
              <w:rPr>
                <w:b/>
                <w:bCs/>
              </w:rPr>
              <w:t>СОЦИАЛЬНАЯ ПОЛИТИК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85 395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75 907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79 061,4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b/>
                <w:bCs/>
              </w:rPr>
            </w:pPr>
            <w:r w:rsidRPr="000C529F">
              <w:rPr>
                <w:b/>
                <w:bCs/>
              </w:rPr>
              <w:t>Пенсионное обеспечение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17 82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14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14 00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7 82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4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4 00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Непрограммное направление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7 82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4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4 00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Мероприятия в области социальной политик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1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7 82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4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4 00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Выплаты пенсий за выслугу лет лицам, замещавшим муниципальные должности и должности муниципальной службы в городском округе город Выкса Нижегородской области, и иных доплат к пенс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10.299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7 82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4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4 00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оциальное обеспечение и иные выплаты населению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10.299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3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7 82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4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4 00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10.299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3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7 82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4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4 00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b/>
                <w:bCs/>
              </w:rPr>
            </w:pPr>
            <w:r w:rsidRPr="000C529F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13 611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6 145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9 276,3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Муниципальная программа «Социальная поддержка граждан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 681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 705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одпрограмма «Старшее поколение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78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635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 xml:space="preserve">Поддержка социального </w:t>
            </w:r>
            <w:r w:rsidRPr="000C529F">
              <w:lastRenderedPageBreak/>
              <w:t>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.1.01.0</w:t>
            </w:r>
            <w:r w:rsidRPr="000C529F">
              <w:lastRenderedPageBreak/>
              <w:t>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9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9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Мероприятия в области социальной политик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.1.01.252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9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9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.1.01.252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9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9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.1.01.252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9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9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.1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88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45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Мероприятия в области социальной политик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.1.02.252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88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45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.1.02.252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88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45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.1.02.252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88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45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одпрограмма «Улучшение положения семьи, женщин и детей в городском округе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.2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2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2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 xml:space="preserve">Проведение мероприятий, направленных на укрепление института семьи в городском округе </w:t>
            </w:r>
            <w:r w:rsidRPr="000C529F">
              <w:lastRenderedPageBreak/>
              <w:t>город Выкса 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.2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2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2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Мероприятия в области социальной политик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.2.01.252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2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2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.2.01.252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2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2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.2.01.252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2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2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одпрограмма «Социальная поддержка инвалидов в городском округе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.3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4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4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.3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4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4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.3.01.298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4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4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.3.01.298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4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4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.3.01.298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4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4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одпрограмма «Поддержка социально ориентированных некоммерческих организаций в городском округе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.4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14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 24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 xml:space="preserve">Мероприятия, направленные на </w:t>
            </w:r>
            <w:r w:rsidRPr="000C529F">
              <w:lastRenderedPageBreak/>
              <w:t>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.4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14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 24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.4.01.299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14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 24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.4.01.299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5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65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.4.01.299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5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65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.4.01.299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075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 175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.4.01.299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63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075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 175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 xml:space="preserve">Подпрограмма «Адресная социальная поддержка </w:t>
            </w:r>
            <w:r w:rsidRPr="000C529F">
              <w:lastRenderedPageBreak/>
              <w:t>граждан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.5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02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47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Оказание дополнительной адресной помощи гражданам, находящимся в трудной жизненной ситуа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.5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02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47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Мероприятия в области социальной политик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.5.01.252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02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47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оциальное обеспечение и иные выплаты населению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.5.01.252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3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02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47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.5.01.252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3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02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47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 на 2022 -2027 годы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07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07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07,6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 на 2022-2027 годы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7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07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07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07,6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7.1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07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07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07,6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 xml:space="preserve">Предоставление социальных выплат на возмещение части </w:t>
            </w:r>
            <w:r w:rsidRPr="000C529F">
              <w:lastRenderedPageBreak/>
              <w:t>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7.1.01.745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07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07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07,6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Социальное обеспечение и иные выплаты населению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7.1.01.745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3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07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07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07,6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7.1.01.745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3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07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07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07,6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0 822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 332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9 168,7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Непрограммное направление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0 822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 332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9 168,7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Непрограммные расходы за счет средств федерального бюджет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5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 629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 780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 811,7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5.5176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 629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 780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 811,7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оциальное обеспечение и иные выплаты населению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5.5176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3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 629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 780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 811,7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5.5176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3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 629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 780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 811,7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77.7.07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77.7.07.22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77.7.07.22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3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6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77.7.07.22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3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6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Мероприятия в области социальной политик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1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83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552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 357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 xml:space="preserve">Денежные выплаты </w:t>
            </w:r>
            <w:r w:rsidRPr="000C529F">
              <w:lastRenderedPageBreak/>
              <w:t>гражданам, имеющим награды городского округа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10.1</w:t>
            </w:r>
            <w:r w:rsidRPr="000C529F">
              <w:lastRenderedPageBreak/>
              <w:t>09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47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72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2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Социальное обеспечение и иные выплаты населению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10.109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3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47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72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2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выплаты населению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10.109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36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47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72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2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Мероприятия в области социальной политик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10.252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425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10.252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915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10.252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915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оциальное обеспечение и иные выплаты населению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10.252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3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1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10.252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3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1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10.298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4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10.298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4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10.298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4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10.299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24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 xml:space="preserve">Закупка товаров, работ и услуг для обеспечения </w:t>
            </w:r>
            <w:r w:rsidRPr="000C529F">
              <w:lastRenderedPageBreak/>
              <w:t>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10.299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5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10.299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5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77.7.10.299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1 175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77.7.10.299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63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1 175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асходы на оказание отдельным категориям граждан социальной помощ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10.299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6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6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6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оциальное обеспечение и иные выплаты населению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10.299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3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6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6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6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10.299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3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6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6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6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оциальные выплаты малоимущим гражданам, проживающим на территории городского округа город Выкса, на газификацию домовладен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10.299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6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2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2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оциальное обеспечение и иные выплаты населению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10.299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3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6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2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2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10.299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3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6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2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2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jc w:val="both"/>
              <w:rPr>
                <w:color w:val="000000"/>
              </w:rPr>
            </w:pPr>
            <w:r w:rsidRPr="000C529F">
              <w:rPr>
                <w:color w:val="000000"/>
              </w:rPr>
              <w:t xml:space="preserve">Резервный фонд администрации городского округа город Выкса </w:t>
            </w:r>
            <w:r w:rsidRPr="000C529F">
              <w:rPr>
                <w:color w:val="000000"/>
              </w:rPr>
              <w:lastRenderedPageBreak/>
              <w:t>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77.7.1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 55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jc w:val="both"/>
              <w:rPr>
                <w:color w:val="000000"/>
              </w:rPr>
            </w:pPr>
            <w:r w:rsidRPr="000C529F">
              <w:rPr>
                <w:color w:val="000000"/>
              </w:rPr>
              <w:lastRenderedPageBreak/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77.7.11.05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 55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jc w:val="both"/>
              <w:rPr>
                <w:color w:val="000000"/>
              </w:rPr>
            </w:pPr>
            <w:r w:rsidRPr="000C529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77.7.11.05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3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 55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jc w:val="both"/>
              <w:rPr>
                <w:color w:val="000000"/>
              </w:rPr>
            </w:pPr>
            <w:r w:rsidRPr="000C529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77.7.11.05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3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 55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b/>
                <w:bCs/>
              </w:rPr>
            </w:pPr>
            <w:r w:rsidRPr="000C529F">
              <w:rPr>
                <w:b/>
                <w:bCs/>
              </w:rPr>
              <w:t>Охрана семьи и детств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53 963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55 762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55 785,1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Муниципальная программа «Профилактика безнадзорности и правонарушений несовершеннолетних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32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554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76,5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ижегородской области 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32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554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76,5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.1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5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45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5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.1.01.252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5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45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5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 xml:space="preserve">Закупка товаров, работ и услуг для обеспечения государственных </w:t>
            </w:r>
            <w:r w:rsidRPr="000C529F">
              <w:lastRenderedPageBreak/>
              <w:t>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.1.01.252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6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,5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.1.01.252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6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,5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оциальное обеспечение и иные выплаты населению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.1.01.252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3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7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8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8,5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выплаты населению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.1.01.252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36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7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8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8,5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Осуществление мер по профилактике потребления алкогольной и табачной продукции, наркотических средств и психоактивных веществ несовершеннолетним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.1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3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.1.02.252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3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.1.02.252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3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.1.02.252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3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, в том числе группы социального риск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.1.03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22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45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5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 xml:space="preserve">Реализация мероприятий, направленных на профилактику безнадзорности и </w:t>
            </w:r>
            <w:r w:rsidRPr="000C529F">
              <w:lastRenderedPageBreak/>
              <w:t>правонарушений несовершеннолетних на территории городского округа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.1.03.252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22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45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5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Социальное обеспечение и иные выплаты населению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.1.03.252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3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22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45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5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выплаты населению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.1.03.252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36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22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45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5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в том числе по противодействию распространению криминальной субкультуры, вовлечению несовершеннолетних в деструктивные движения. Межведомственное социальное и правовое сопровождение несовершеннолетних, находящихся в конфликте с законом.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.1.04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8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9,5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.1.04.252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8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9,5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.1.04.252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8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9,5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.1.04.252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8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9,5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Повышение эффективности работы по профилактике насилия, жестокого обращения в отношении несовершеннолетних, защите их прав от всех форм дискримина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.1.05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5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1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2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.1.05.252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5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1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2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.1.05.252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5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1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2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5.1.05.252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5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1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2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3 431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55 208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5 208,6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Непрограммное направление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3 431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55 208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5 208,6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77.7.05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5 905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9 807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9 134,5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77.7.05.R08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5 905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9 807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9 134,5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77.7.05.R08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4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5 905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9 807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9 134,5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Бюджетные инвести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77.7.05.R08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4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5 905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9 807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9 134,5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Непрограммные расходы за счет средств областного бюджет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7 526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45 400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6 074,1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731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 011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 011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 011,5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оциальное обеспечение и иные выплаты населению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731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3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 011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 011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 011,5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731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3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 011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 011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 011,5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R08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968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 627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 914,8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R08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4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968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 627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 914,8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Бюджетные инвести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7.R08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4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968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 627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 914,8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 xml:space="preserve">Обеспечение жилыми помещениями детей-сирот и детей, оставшихся без попечения родителей, лиц из числа детей-сирот и детей, оставшихся без </w:t>
            </w:r>
            <w:r w:rsidRPr="000C529F">
              <w:rPr>
                <w:color w:val="000000"/>
              </w:rPr>
              <w:lastRenderedPageBreak/>
              <w:t>попечения родителей, по договорам найма специализированного жилого помещ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77.7.07.Д08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42 546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38 761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39 147,8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77.7.07.Д08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4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42 546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38 761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39 147,8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Бюджетные инвести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77.7.07.Д08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4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42 546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38 761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39 147,8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b/>
                <w:bCs/>
              </w:rPr>
            </w:pPr>
            <w:r w:rsidRPr="000C529F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7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b/>
                <w:bCs/>
              </w:rPr>
            </w:pPr>
            <w:r w:rsidRPr="000C529F">
              <w:rPr>
                <w:b/>
                <w:bCs/>
              </w:rPr>
              <w:t>Массовый спорт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7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Непрограммное направление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рочие 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8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8.20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8.20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4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Бюджетные инвести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8.20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4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7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b/>
                <w:bCs/>
              </w:rPr>
            </w:pPr>
            <w:r w:rsidRPr="000C529F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1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16 538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4 538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4 538,7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b/>
                <w:bCs/>
              </w:rPr>
            </w:pPr>
            <w:r w:rsidRPr="000C529F">
              <w:rPr>
                <w:b/>
                <w:bCs/>
              </w:rPr>
              <w:t>Телевидение и радиовещание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1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12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2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Непрограммное направление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2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Финансовая поддержка средствам массовой информа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77.7.1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12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 xml:space="preserve">Оказание финансовой поддержки средствам массовой информации городского округа город </w:t>
            </w:r>
            <w:r w:rsidRPr="000C529F">
              <w:rPr>
                <w:color w:val="000000"/>
              </w:rPr>
              <w:lastRenderedPageBreak/>
              <w:t>Выкса за счет средств местного бюджет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77.7.12.61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12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77.7.12.61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8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12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77.7.12.61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8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12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jc w:val="both"/>
              <w:rPr>
                <w:color w:val="000000"/>
              </w:rPr>
            </w:pPr>
            <w:r w:rsidRPr="000C529F">
              <w:rPr>
                <w:color w:val="000000"/>
              </w:rPr>
              <w:t xml:space="preserve">в том числе:    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 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 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 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 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rPr>
                <w:color w:val="000000"/>
              </w:rPr>
            </w:pPr>
            <w:r w:rsidRPr="000C529F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rPr>
                <w:color w:val="000000"/>
              </w:rPr>
            </w:pPr>
            <w:r w:rsidRPr="000C529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rPr>
                <w:color w:val="000000"/>
              </w:rPr>
            </w:pPr>
            <w:r w:rsidRPr="000C529F">
              <w:rPr>
                <w:color w:val="000000"/>
              </w:rPr>
              <w:t> 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jc w:val="both"/>
              <w:rPr>
                <w:color w:val="000000"/>
              </w:rPr>
            </w:pPr>
            <w:r w:rsidRPr="000C529F">
              <w:rPr>
                <w:color w:val="000000"/>
              </w:rPr>
              <w:t xml:space="preserve">ООО «Выкса-МЕДИА»                         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 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 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 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color w:val="000000"/>
              </w:rPr>
            </w:pPr>
            <w:r w:rsidRPr="000C529F">
              <w:rPr>
                <w:color w:val="000000"/>
              </w:rPr>
              <w:t> 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12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color w:val="000000"/>
              </w:rPr>
            </w:pPr>
            <w:r w:rsidRPr="000C529F">
              <w:rPr>
                <w:color w:val="000000"/>
              </w:rPr>
              <w:t>0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b/>
                <w:bCs/>
              </w:rPr>
            </w:pPr>
            <w:r w:rsidRPr="000C529F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1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4 538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4 538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4 538,7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Муниципальная программа «Информационная среда городского округа город Выкса Нижегородской области на 2022-2027 годы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5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 538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4 538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 538,7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color w:val="000000"/>
              </w:rPr>
            </w:pPr>
            <w:r w:rsidRPr="000C529F">
              <w:rPr>
                <w:color w:val="000000"/>
              </w:rPr>
              <w:t>Мероприятия в рамках муниципальной программы «Информационная среда городского округа город Выкса Нижегородской области на 2022-2027 годы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5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 538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4 538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 538,7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Предоставление субсидий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5.1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 538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4 538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 538,7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Оказание частичной финансовой поддержки окружных печатных средств массовой информа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5.1.01.S20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 538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4 538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 538,7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5.1.01.S20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8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 538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4 538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 538,7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 xml:space="preserve">Субсидии юридическим лицам (кроме некоммерческих организаций), </w:t>
            </w:r>
            <w:r w:rsidRPr="000C529F"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5.1.01.S20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8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 538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4 538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 538,7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jc w:val="both"/>
              <w:rPr>
                <w:color w:val="000000"/>
              </w:rPr>
            </w:pPr>
            <w:r w:rsidRPr="000C529F">
              <w:rPr>
                <w:color w:val="000000"/>
              </w:rPr>
              <w:lastRenderedPageBreak/>
              <w:t xml:space="preserve">в том числе:    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 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 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 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 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</w:pPr>
            <w:r w:rsidRPr="000C529F"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</w:pPr>
            <w:r w:rsidRPr="000C529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</w:pPr>
            <w:r w:rsidRPr="000C529F">
              <w:t> 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jc w:val="both"/>
              <w:rPr>
                <w:color w:val="000000"/>
              </w:rPr>
            </w:pPr>
            <w:r w:rsidRPr="000C529F">
              <w:rPr>
                <w:color w:val="000000"/>
              </w:rPr>
              <w:t xml:space="preserve">ООО «Выкса-МЕДИА»                         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 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 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 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 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 538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4 538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 538,7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b/>
                <w:bCs/>
              </w:rPr>
            </w:pPr>
            <w:r w:rsidRPr="000C529F">
              <w:rPr>
                <w:b/>
                <w:bCs/>
              </w:rPr>
              <w:t>СОВЕТ ДЕПУТАТОВ ГОРОДСКОГО ОКРУГА ГОРОД ВЫКСА 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94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2 429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2 090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2 104,8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b/>
                <w:bCs/>
              </w:rPr>
            </w:pPr>
            <w:r w:rsidRPr="000C529F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94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2 429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2 090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2 104,8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b/>
                <w:bCs/>
              </w:rPr>
            </w:pPr>
            <w:r w:rsidRPr="000C529F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94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2 429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2 090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2 104,8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 429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 090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 104,8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Непрограммное направление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 429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 090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 104,8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одержание аппарата управл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 429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2 090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 104,8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асходы на обеспечение функций органов местного самоуправл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48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62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77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48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62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77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48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362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377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1.04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 081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 727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727,8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 xml:space="preserve">Расходы на выплаты персоналу в целях обеспечения выполнения </w:t>
            </w:r>
            <w:r w:rsidRPr="000C529F"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lastRenderedPageBreak/>
              <w:t>94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1.04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 081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 727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727,8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1.04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 081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 727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727,8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b/>
                <w:bCs/>
              </w:rPr>
            </w:pPr>
            <w:r w:rsidRPr="000C529F">
              <w:rPr>
                <w:b/>
                <w:bCs/>
              </w:rPr>
              <w:t>КОНТРОЛЬНО-СЧЕТНАЯ ИНСПЕКЦИЯ ГОРОДСКОГО ОКРУГА ГОРОД ВЫКСА 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6 799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6 444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6 450,5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b/>
                <w:bCs/>
              </w:rPr>
            </w:pPr>
            <w:r w:rsidRPr="000C529F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6 799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6 444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6 450,5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  <w:rPr>
                <w:b/>
                <w:bCs/>
              </w:rPr>
            </w:pPr>
            <w:r w:rsidRPr="000C529F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  <w:rPr>
                <w:b/>
                <w:bCs/>
              </w:rPr>
            </w:pPr>
            <w:r w:rsidRPr="000C529F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6 799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6 444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  <w:rPr>
                <w:b/>
                <w:bCs/>
              </w:rPr>
            </w:pPr>
            <w:r w:rsidRPr="000C529F">
              <w:rPr>
                <w:b/>
                <w:bCs/>
              </w:rPr>
              <w:t>6 450,5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 799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6 444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 450,5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Непрограммное направление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 799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6 444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 450,5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Содержание аппарата управл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 799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6 444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6 450,5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асходы на обеспечение функций органов местного самоуправл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 728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4 554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 560,8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 570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4 389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 389,8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 570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4 389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4 389,8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57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64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71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57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64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71,0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1.07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 071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 889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889,7</w:t>
            </w:r>
          </w:p>
        </w:tc>
      </w:tr>
      <w:tr w:rsidR="000C529F" w:rsidRPr="000C529F" w:rsidTr="00D2225C">
        <w:trPr>
          <w:gridAfter w:val="1"/>
          <w:wAfter w:w="284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1.07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 071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 889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889,7</w:t>
            </w:r>
          </w:p>
        </w:tc>
      </w:tr>
      <w:tr w:rsidR="000C529F" w:rsidRPr="000C529F" w:rsidTr="00D2225C">
        <w:trPr>
          <w:trHeight w:val="677"/>
        </w:trPr>
        <w:tc>
          <w:tcPr>
            <w:tcW w:w="2992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11" w:right="-57"/>
            </w:pPr>
            <w:r w:rsidRPr="000C529F">
              <w:t>Расходы на выплаты персоналу государственных (муниципальных) орган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0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77.7.01.07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529F" w:rsidRPr="000C529F" w:rsidRDefault="000C529F" w:rsidP="000C529F">
            <w:pPr>
              <w:ind w:left="-91" w:right="-91"/>
              <w:jc w:val="center"/>
            </w:pPr>
            <w:r w:rsidRPr="000C529F">
              <w:t>1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2 071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57"/>
              <w:jc w:val="right"/>
            </w:pPr>
            <w:r w:rsidRPr="000C529F">
              <w:t>1 889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529F" w:rsidRPr="000C529F" w:rsidRDefault="000C529F" w:rsidP="000C529F">
            <w:pPr>
              <w:ind w:left="-68" w:right="-68"/>
              <w:jc w:val="right"/>
            </w:pPr>
            <w:r w:rsidRPr="000C529F">
              <w:t>1 889,7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C529F" w:rsidRPr="000C529F" w:rsidRDefault="000C529F" w:rsidP="000C529F">
            <w:pPr>
              <w:ind w:left="-68" w:right="-68"/>
              <w:rPr>
                <w:color w:val="000000"/>
              </w:rPr>
            </w:pPr>
            <w:r w:rsidRPr="000C529F">
              <w:rPr>
                <w:color w:val="000000"/>
              </w:rPr>
              <w:t>».</w:t>
            </w:r>
          </w:p>
        </w:tc>
      </w:tr>
    </w:tbl>
    <w:p w:rsidR="00A72C2E" w:rsidRDefault="00A72C2E" w:rsidP="00FF4110">
      <w:pPr>
        <w:ind w:right="139"/>
        <w:jc w:val="right"/>
        <w:rPr>
          <w:rFonts w:ascii="Times New Roman CYR" w:hAnsi="Times New Roman CYR" w:cs="Times New Roman CYR"/>
          <w:bCs/>
        </w:rPr>
      </w:pPr>
      <w:bookmarkStart w:id="0" w:name="_GoBack"/>
      <w:bookmarkEnd w:id="0"/>
    </w:p>
    <w:sectPr w:rsidR="00A72C2E" w:rsidSect="00597577">
      <w:headerReference w:type="default" r:id="rId9"/>
      <w:headerReference w:type="first" r:id="rId10"/>
      <w:pgSz w:w="11906" w:h="16838" w:code="9"/>
      <w:pgMar w:top="851" w:right="851" w:bottom="851" w:left="1418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C61" w:rsidRDefault="006C3C61">
      <w:r>
        <w:separator/>
      </w:r>
    </w:p>
  </w:endnote>
  <w:endnote w:type="continuationSeparator" w:id="0">
    <w:p w:rsidR="006C3C61" w:rsidRDefault="006C3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C61" w:rsidRDefault="006C3C61">
      <w:r>
        <w:separator/>
      </w:r>
    </w:p>
  </w:footnote>
  <w:footnote w:type="continuationSeparator" w:id="0">
    <w:p w:rsidR="006C3C61" w:rsidRDefault="006C3C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252253"/>
      <w:docPartObj>
        <w:docPartGallery w:val="Page Numbers (Top of Page)"/>
        <w:docPartUnique/>
      </w:docPartObj>
    </w:sdtPr>
    <w:sdtEndPr/>
    <w:sdtContent>
      <w:p w:rsidR="00F64ECB" w:rsidRDefault="00F64ECB" w:rsidP="00055480">
        <w:pPr>
          <w:pStyle w:val="a6"/>
          <w:jc w:val="center"/>
        </w:pPr>
        <w:r w:rsidRPr="00055480">
          <w:fldChar w:fldCharType="begin"/>
        </w:r>
        <w:r w:rsidRPr="00055480">
          <w:instrText>PAGE   \* MERGEFORMAT</w:instrText>
        </w:r>
        <w:r w:rsidRPr="00055480">
          <w:fldChar w:fldCharType="separate"/>
        </w:r>
        <w:r w:rsidR="000C529F">
          <w:rPr>
            <w:noProof/>
          </w:rPr>
          <w:t>8</w:t>
        </w:r>
        <w:r w:rsidRPr="00055480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ECB" w:rsidRDefault="00F64ECB">
    <w:pPr>
      <w:pStyle w:val="a6"/>
      <w:jc w:val="center"/>
    </w:pPr>
  </w:p>
  <w:p w:rsidR="00F64ECB" w:rsidRDefault="00F64E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DE28BE"/>
    <w:multiLevelType w:val="hybridMultilevel"/>
    <w:tmpl w:val="20B8B4FE"/>
    <w:lvl w:ilvl="0" w:tplc="C846B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962E6F"/>
    <w:multiLevelType w:val="hybridMultilevel"/>
    <w:tmpl w:val="AA227E04"/>
    <w:lvl w:ilvl="0" w:tplc="37C85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0B"/>
    <w:rsid w:val="0000215B"/>
    <w:rsid w:val="00002F84"/>
    <w:rsid w:val="00003DC7"/>
    <w:rsid w:val="00004815"/>
    <w:rsid w:val="00004B93"/>
    <w:rsid w:val="00005ECA"/>
    <w:rsid w:val="00007447"/>
    <w:rsid w:val="00007F42"/>
    <w:rsid w:val="000117F2"/>
    <w:rsid w:val="00012E35"/>
    <w:rsid w:val="0001326B"/>
    <w:rsid w:val="00015397"/>
    <w:rsid w:val="00016338"/>
    <w:rsid w:val="00021602"/>
    <w:rsid w:val="00021CFC"/>
    <w:rsid w:val="00021E09"/>
    <w:rsid w:val="00023595"/>
    <w:rsid w:val="00023FA5"/>
    <w:rsid w:val="000252B0"/>
    <w:rsid w:val="000264BE"/>
    <w:rsid w:val="000277F7"/>
    <w:rsid w:val="00030405"/>
    <w:rsid w:val="00037531"/>
    <w:rsid w:val="00037A4A"/>
    <w:rsid w:val="000407B3"/>
    <w:rsid w:val="00041489"/>
    <w:rsid w:val="00042E88"/>
    <w:rsid w:val="000433B3"/>
    <w:rsid w:val="000460C1"/>
    <w:rsid w:val="00046768"/>
    <w:rsid w:val="000479A3"/>
    <w:rsid w:val="00047DAF"/>
    <w:rsid w:val="00050DBE"/>
    <w:rsid w:val="00052054"/>
    <w:rsid w:val="000532C4"/>
    <w:rsid w:val="00055480"/>
    <w:rsid w:val="000568B1"/>
    <w:rsid w:val="000625D4"/>
    <w:rsid w:val="00063C9A"/>
    <w:rsid w:val="000648E2"/>
    <w:rsid w:val="0006700C"/>
    <w:rsid w:val="00071481"/>
    <w:rsid w:val="00072AFD"/>
    <w:rsid w:val="00072E3B"/>
    <w:rsid w:val="000760FF"/>
    <w:rsid w:val="00076263"/>
    <w:rsid w:val="000763C3"/>
    <w:rsid w:val="00077F1A"/>
    <w:rsid w:val="00081861"/>
    <w:rsid w:val="00083734"/>
    <w:rsid w:val="0008382B"/>
    <w:rsid w:val="0008432D"/>
    <w:rsid w:val="0008455C"/>
    <w:rsid w:val="00084584"/>
    <w:rsid w:val="00084A95"/>
    <w:rsid w:val="00084C4D"/>
    <w:rsid w:val="00085440"/>
    <w:rsid w:val="00087310"/>
    <w:rsid w:val="0009188F"/>
    <w:rsid w:val="000929EE"/>
    <w:rsid w:val="000956D4"/>
    <w:rsid w:val="00095A1D"/>
    <w:rsid w:val="000960CB"/>
    <w:rsid w:val="00096C99"/>
    <w:rsid w:val="000971A3"/>
    <w:rsid w:val="000A1006"/>
    <w:rsid w:val="000A1232"/>
    <w:rsid w:val="000A2B01"/>
    <w:rsid w:val="000A311C"/>
    <w:rsid w:val="000A4D32"/>
    <w:rsid w:val="000A6563"/>
    <w:rsid w:val="000B226A"/>
    <w:rsid w:val="000B69D3"/>
    <w:rsid w:val="000B72A2"/>
    <w:rsid w:val="000B745B"/>
    <w:rsid w:val="000C05BE"/>
    <w:rsid w:val="000C0FBC"/>
    <w:rsid w:val="000C1BA9"/>
    <w:rsid w:val="000C3807"/>
    <w:rsid w:val="000C529F"/>
    <w:rsid w:val="000C6FEA"/>
    <w:rsid w:val="000C7983"/>
    <w:rsid w:val="000C7C48"/>
    <w:rsid w:val="000D0D9E"/>
    <w:rsid w:val="000D24D0"/>
    <w:rsid w:val="000D24F3"/>
    <w:rsid w:val="000D3AF1"/>
    <w:rsid w:val="000D45C3"/>
    <w:rsid w:val="000D7C7D"/>
    <w:rsid w:val="000D7FA1"/>
    <w:rsid w:val="000E1743"/>
    <w:rsid w:val="000E4655"/>
    <w:rsid w:val="000E4A80"/>
    <w:rsid w:val="000E4E83"/>
    <w:rsid w:val="000E54EA"/>
    <w:rsid w:val="000E5B59"/>
    <w:rsid w:val="000E796A"/>
    <w:rsid w:val="000E7AA8"/>
    <w:rsid w:val="000F51EB"/>
    <w:rsid w:val="000F7723"/>
    <w:rsid w:val="00100F7F"/>
    <w:rsid w:val="001020C6"/>
    <w:rsid w:val="0010225C"/>
    <w:rsid w:val="001026BC"/>
    <w:rsid w:val="0010304E"/>
    <w:rsid w:val="001033C2"/>
    <w:rsid w:val="00104999"/>
    <w:rsid w:val="00104F6D"/>
    <w:rsid w:val="0011118D"/>
    <w:rsid w:val="0011185F"/>
    <w:rsid w:val="00112D0E"/>
    <w:rsid w:val="00112E87"/>
    <w:rsid w:val="001205E5"/>
    <w:rsid w:val="001206DF"/>
    <w:rsid w:val="0012099A"/>
    <w:rsid w:val="00120FFD"/>
    <w:rsid w:val="0012100B"/>
    <w:rsid w:val="00121A0F"/>
    <w:rsid w:val="00121F7D"/>
    <w:rsid w:val="00122219"/>
    <w:rsid w:val="001223FE"/>
    <w:rsid w:val="00122936"/>
    <w:rsid w:val="00123040"/>
    <w:rsid w:val="00126D10"/>
    <w:rsid w:val="0012742D"/>
    <w:rsid w:val="00127802"/>
    <w:rsid w:val="00127EE9"/>
    <w:rsid w:val="001308F9"/>
    <w:rsid w:val="001313CF"/>
    <w:rsid w:val="00131464"/>
    <w:rsid w:val="00132853"/>
    <w:rsid w:val="00132B83"/>
    <w:rsid w:val="00135200"/>
    <w:rsid w:val="00136323"/>
    <w:rsid w:val="00136C9D"/>
    <w:rsid w:val="0013788B"/>
    <w:rsid w:val="00141EB8"/>
    <w:rsid w:val="001423E6"/>
    <w:rsid w:val="0014372A"/>
    <w:rsid w:val="00144248"/>
    <w:rsid w:val="001462D1"/>
    <w:rsid w:val="00146798"/>
    <w:rsid w:val="00146890"/>
    <w:rsid w:val="00147A67"/>
    <w:rsid w:val="0015065F"/>
    <w:rsid w:val="00150BB7"/>
    <w:rsid w:val="00151842"/>
    <w:rsid w:val="0015215C"/>
    <w:rsid w:val="00152624"/>
    <w:rsid w:val="00152E6D"/>
    <w:rsid w:val="00153770"/>
    <w:rsid w:val="0015520E"/>
    <w:rsid w:val="00155456"/>
    <w:rsid w:val="00155D78"/>
    <w:rsid w:val="00156C37"/>
    <w:rsid w:val="0016024D"/>
    <w:rsid w:val="00161332"/>
    <w:rsid w:val="001613A5"/>
    <w:rsid w:val="0016177F"/>
    <w:rsid w:val="00161A68"/>
    <w:rsid w:val="00162D7D"/>
    <w:rsid w:val="001637EB"/>
    <w:rsid w:val="0016638B"/>
    <w:rsid w:val="001663E9"/>
    <w:rsid w:val="001702FB"/>
    <w:rsid w:val="00170769"/>
    <w:rsid w:val="001719AB"/>
    <w:rsid w:val="001724A2"/>
    <w:rsid w:val="001738C5"/>
    <w:rsid w:val="001757EF"/>
    <w:rsid w:val="001771FF"/>
    <w:rsid w:val="00177521"/>
    <w:rsid w:val="00177B86"/>
    <w:rsid w:val="001818CD"/>
    <w:rsid w:val="0018256A"/>
    <w:rsid w:val="00183D79"/>
    <w:rsid w:val="00185CCC"/>
    <w:rsid w:val="00187268"/>
    <w:rsid w:val="00187885"/>
    <w:rsid w:val="0019094E"/>
    <w:rsid w:val="00190DCC"/>
    <w:rsid w:val="0019219F"/>
    <w:rsid w:val="00193C4E"/>
    <w:rsid w:val="001941C5"/>
    <w:rsid w:val="00196D6D"/>
    <w:rsid w:val="001A0E08"/>
    <w:rsid w:val="001A15B0"/>
    <w:rsid w:val="001A2593"/>
    <w:rsid w:val="001A2A06"/>
    <w:rsid w:val="001A2FEE"/>
    <w:rsid w:val="001A395B"/>
    <w:rsid w:val="001A39C5"/>
    <w:rsid w:val="001A4CA3"/>
    <w:rsid w:val="001A53BE"/>
    <w:rsid w:val="001A5917"/>
    <w:rsid w:val="001B0D9F"/>
    <w:rsid w:val="001B111D"/>
    <w:rsid w:val="001B1A3C"/>
    <w:rsid w:val="001B1B38"/>
    <w:rsid w:val="001B2FFB"/>
    <w:rsid w:val="001B4987"/>
    <w:rsid w:val="001B512C"/>
    <w:rsid w:val="001C2C5E"/>
    <w:rsid w:val="001C4454"/>
    <w:rsid w:val="001C45AF"/>
    <w:rsid w:val="001C4F85"/>
    <w:rsid w:val="001C5212"/>
    <w:rsid w:val="001C7B80"/>
    <w:rsid w:val="001D0E9A"/>
    <w:rsid w:val="001D144F"/>
    <w:rsid w:val="001D3FE7"/>
    <w:rsid w:val="001D4548"/>
    <w:rsid w:val="001E0197"/>
    <w:rsid w:val="001E5236"/>
    <w:rsid w:val="001E5243"/>
    <w:rsid w:val="001E76A7"/>
    <w:rsid w:val="001E7DA3"/>
    <w:rsid w:val="001F2436"/>
    <w:rsid w:val="001F27B7"/>
    <w:rsid w:val="001F3AE6"/>
    <w:rsid w:val="001F4EDF"/>
    <w:rsid w:val="001F5491"/>
    <w:rsid w:val="001F711C"/>
    <w:rsid w:val="001F7EDD"/>
    <w:rsid w:val="002016C9"/>
    <w:rsid w:val="0020188A"/>
    <w:rsid w:val="0020195F"/>
    <w:rsid w:val="002021CE"/>
    <w:rsid w:val="002023B8"/>
    <w:rsid w:val="00202BE2"/>
    <w:rsid w:val="0020560D"/>
    <w:rsid w:val="00206673"/>
    <w:rsid w:val="00206EE9"/>
    <w:rsid w:val="002073ED"/>
    <w:rsid w:val="00210129"/>
    <w:rsid w:val="00211089"/>
    <w:rsid w:val="00212339"/>
    <w:rsid w:val="00212D3F"/>
    <w:rsid w:val="00214752"/>
    <w:rsid w:val="002163C9"/>
    <w:rsid w:val="002206E5"/>
    <w:rsid w:val="00221E3D"/>
    <w:rsid w:val="002232B7"/>
    <w:rsid w:val="00224266"/>
    <w:rsid w:val="00224872"/>
    <w:rsid w:val="00226C5F"/>
    <w:rsid w:val="002306FC"/>
    <w:rsid w:val="0023221F"/>
    <w:rsid w:val="00234BBB"/>
    <w:rsid w:val="00240CD3"/>
    <w:rsid w:val="00242083"/>
    <w:rsid w:val="0024290E"/>
    <w:rsid w:val="0024358C"/>
    <w:rsid w:val="00246857"/>
    <w:rsid w:val="00246A05"/>
    <w:rsid w:val="00247532"/>
    <w:rsid w:val="002504B5"/>
    <w:rsid w:val="00252EEB"/>
    <w:rsid w:val="00253662"/>
    <w:rsid w:val="0025430D"/>
    <w:rsid w:val="00255F14"/>
    <w:rsid w:val="00257871"/>
    <w:rsid w:val="00260018"/>
    <w:rsid w:val="0026011B"/>
    <w:rsid w:val="002601A7"/>
    <w:rsid w:val="00263EFC"/>
    <w:rsid w:val="0026669F"/>
    <w:rsid w:val="00266D41"/>
    <w:rsid w:val="0027248A"/>
    <w:rsid w:val="002725C0"/>
    <w:rsid w:val="002740D2"/>
    <w:rsid w:val="00275EBC"/>
    <w:rsid w:val="00276323"/>
    <w:rsid w:val="002763FB"/>
    <w:rsid w:val="0027660C"/>
    <w:rsid w:val="00277004"/>
    <w:rsid w:val="00277D2E"/>
    <w:rsid w:val="00280282"/>
    <w:rsid w:val="002815E3"/>
    <w:rsid w:val="00282A42"/>
    <w:rsid w:val="0028319D"/>
    <w:rsid w:val="002859D1"/>
    <w:rsid w:val="00286788"/>
    <w:rsid w:val="00291943"/>
    <w:rsid w:val="00292E35"/>
    <w:rsid w:val="002956DE"/>
    <w:rsid w:val="0029672A"/>
    <w:rsid w:val="002A229A"/>
    <w:rsid w:val="002A5279"/>
    <w:rsid w:val="002A591B"/>
    <w:rsid w:val="002A5D32"/>
    <w:rsid w:val="002A5EA8"/>
    <w:rsid w:val="002A5F39"/>
    <w:rsid w:val="002A76B4"/>
    <w:rsid w:val="002B03BF"/>
    <w:rsid w:val="002B0425"/>
    <w:rsid w:val="002B175B"/>
    <w:rsid w:val="002B2120"/>
    <w:rsid w:val="002B34C2"/>
    <w:rsid w:val="002B5197"/>
    <w:rsid w:val="002B6BBA"/>
    <w:rsid w:val="002B77B2"/>
    <w:rsid w:val="002C1153"/>
    <w:rsid w:val="002C1EC7"/>
    <w:rsid w:val="002C3402"/>
    <w:rsid w:val="002C4028"/>
    <w:rsid w:val="002C4653"/>
    <w:rsid w:val="002C50E2"/>
    <w:rsid w:val="002C5C34"/>
    <w:rsid w:val="002C7546"/>
    <w:rsid w:val="002C7C75"/>
    <w:rsid w:val="002D27CD"/>
    <w:rsid w:val="002D3B66"/>
    <w:rsid w:val="002D45CE"/>
    <w:rsid w:val="002D46BD"/>
    <w:rsid w:val="002D777B"/>
    <w:rsid w:val="002E0A8B"/>
    <w:rsid w:val="002E51EF"/>
    <w:rsid w:val="002E6F47"/>
    <w:rsid w:val="002F02B4"/>
    <w:rsid w:val="002F08C8"/>
    <w:rsid w:val="002F1002"/>
    <w:rsid w:val="002F3854"/>
    <w:rsid w:val="002F3D9E"/>
    <w:rsid w:val="002F5BE8"/>
    <w:rsid w:val="002F5C39"/>
    <w:rsid w:val="00301213"/>
    <w:rsid w:val="00301607"/>
    <w:rsid w:val="00301AD1"/>
    <w:rsid w:val="00302481"/>
    <w:rsid w:val="003027F2"/>
    <w:rsid w:val="00302A9C"/>
    <w:rsid w:val="00302B32"/>
    <w:rsid w:val="00303E2E"/>
    <w:rsid w:val="00304741"/>
    <w:rsid w:val="00306450"/>
    <w:rsid w:val="00306B5C"/>
    <w:rsid w:val="0031007A"/>
    <w:rsid w:val="00311339"/>
    <w:rsid w:val="003131E6"/>
    <w:rsid w:val="00313A09"/>
    <w:rsid w:val="003157CC"/>
    <w:rsid w:val="0031674F"/>
    <w:rsid w:val="003176A8"/>
    <w:rsid w:val="003228E3"/>
    <w:rsid w:val="00322957"/>
    <w:rsid w:val="00324DFC"/>
    <w:rsid w:val="003268D1"/>
    <w:rsid w:val="00327D98"/>
    <w:rsid w:val="00333217"/>
    <w:rsid w:val="00333B33"/>
    <w:rsid w:val="003349C7"/>
    <w:rsid w:val="0033517B"/>
    <w:rsid w:val="00335835"/>
    <w:rsid w:val="00336ECD"/>
    <w:rsid w:val="00340C0C"/>
    <w:rsid w:val="0034180E"/>
    <w:rsid w:val="00342A1D"/>
    <w:rsid w:val="00342A1E"/>
    <w:rsid w:val="0034363C"/>
    <w:rsid w:val="00344626"/>
    <w:rsid w:val="0034637B"/>
    <w:rsid w:val="00350694"/>
    <w:rsid w:val="00351543"/>
    <w:rsid w:val="00351B9C"/>
    <w:rsid w:val="0035617F"/>
    <w:rsid w:val="0036043C"/>
    <w:rsid w:val="00361161"/>
    <w:rsid w:val="0036179A"/>
    <w:rsid w:val="003623DD"/>
    <w:rsid w:val="0036650D"/>
    <w:rsid w:val="00370031"/>
    <w:rsid w:val="00370345"/>
    <w:rsid w:val="00371622"/>
    <w:rsid w:val="003722DB"/>
    <w:rsid w:val="00372684"/>
    <w:rsid w:val="00374987"/>
    <w:rsid w:val="00375946"/>
    <w:rsid w:val="00375C12"/>
    <w:rsid w:val="00375C8E"/>
    <w:rsid w:val="003776E8"/>
    <w:rsid w:val="003804F8"/>
    <w:rsid w:val="00381A3D"/>
    <w:rsid w:val="00381A69"/>
    <w:rsid w:val="00381F68"/>
    <w:rsid w:val="00382BD9"/>
    <w:rsid w:val="00382DC4"/>
    <w:rsid w:val="00383955"/>
    <w:rsid w:val="003841D4"/>
    <w:rsid w:val="00384831"/>
    <w:rsid w:val="00384AEC"/>
    <w:rsid w:val="00384C5C"/>
    <w:rsid w:val="0038537B"/>
    <w:rsid w:val="00385870"/>
    <w:rsid w:val="00385A64"/>
    <w:rsid w:val="00385B03"/>
    <w:rsid w:val="003876A9"/>
    <w:rsid w:val="00390621"/>
    <w:rsid w:val="00394A59"/>
    <w:rsid w:val="003973A4"/>
    <w:rsid w:val="003A1B4C"/>
    <w:rsid w:val="003A44A2"/>
    <w:rsid w:val="003A532C"/>
    <w:rsid w:val="003A602F"/>
    <w:rsid w:val="003A796B"/>
    <w:rsid w:val="003B02F3"/>
    <w:rsid w:val="003B1A24"/>
    <w:rsid w:val="003B1D71"/>
    <w:rsid w:val="003B30F5"/>
    <w:rsid w:val="003B44E7"/>
    <w:rsid w:val="003B5093"/>
    <w:rsid w:val="003B615A"/>
    <w:rsid w:val="003B6464"/>
    <w:rsid w:val="003B6542"/>
    <w:rsid w:val="003B7180"/>
    <w:rsid w:val="003B753B"/>
    <w:rsid w:val="003C0CEF"/>
    <w:rsid w:val="003C0D95"/>
    <w:rsid w:val="003C1900"/>
    <w:rsid w:val="003C1E5E"/>
    <w:rsid w:val="003C22CC"/>
    <w:rsid w:val="003C3F40"/>
    <w:rsid w:val="003C41CF"/>
    <w:rsid w:val="003C4B1E"/>
    <w:rsid w:val="003C5ED5"/>
    <w:rsid w:val="003C716A"/>
    <w:rsid w:val="003C71A4"/>
    <w:rsid w:val="003D07BC"/>
    <w:rsid w:val="003D0836"/>
    <w:rsid w:val="003D18E0"/>
    <w:rsid w:val="003D33E7"/>
    <w:rsid w:val="003D3C75"/>
    <w:rsid w:val="003D6BF6"/>
    <w:rsid w:val="003E152F"/>
    <w:rsid w:val="003E1891"/>
    <w:rsid w:val="003E28D3"/>
    <w:rsid w:val="003E29B6"/>
    <w:rsid w:val="003E4774"/>
    <w:rsid w:val="003E4989"/>
    <w:rsid w:val="003E5151"/>
    <w:rsid w:val="003E5999"/>
    <w:rsid w:val="003E5D4D"/>
    <w:rsid w:val="003E6E17"/>
    <w:rsid w:val="003F2503"/>
    <w:rsid w:val="003F61CE"/>
    <w:rsid w:val="003F62B0"/>
    <w:rsid w:val="0040041C"/>
    <w:rsid w:val="00402D6C"/>
    <w:rsid w:val="00403728"/>
    <w:rsid w:val="004054F1"/>
    <w:rsid w:val="00405D47"/>
    <w:rsid w:val="00405E9A"/>
    <w:rsid w:val="00406B4D"/>
    <w:rsid w:val="004107A9"/>
    <w:rsid w:val="0041200F"/>
    <w:rsid w:val="00412C5D"/>
    <w:rsid w:val="00413A81"/>
    <w:rsid w:val="00414337"/>
    <w:rsid w:val="00420386"/>
    <w:rsid w:val="00420722"/>
    <w:rsid w:val="004227DF"/>
    <w:rsid w:val="00423F80"/>
    <w:rsid w:val="004244E2"/>
    <w:rsid w:val="00424A30"/>
    <w:rsid w:val="00424E60"/>
    <w:rsid w:val="00426488"/>
    <w:rsid w:val="0042687D"/>
    <w:rsid w:val="00433327"/>
    <w:rsid w:val="00433433"/>
    <w:rsid w:val="00434FC0"/>
    <w:rsid w:val="00440C03"/>
    <w:rsid w:val="00440CBB"/>
    <w:rsid w:val="00441275"/>
    <w:rsid w:val="00441DAE"/>
    <w:rsid w:val="004425A7"/>
    <w:rsid w:val="00444C9B"/>
    <w:rsid w:val="004450F2"/>
    <w:rsid w:val="00447F4F"/>
    <w:rsid w:val="00450244"/>
    <w:rsid w:val="004518E4"/>
    <w:rsid w:val="00451941"/>
    <w:rsid w:val="00451FF5"/>
    <w:rsid w:val="004576EE"/>
    <w:rsid w:val="00460B51"/>
    <w:rsid w:val="00467450"/>
    <w:rsid w:val="004679DB"/>
    <w:rsid w:val="00467BBC"/>
    <w:rsid w:val="00467DBB"/>
    <w:rsid w:val="004742B9"/>
    <w:rsid w:val="00474545"/>
    <w:rsid w:val="00474B8D"/>
    <w:rsid w:val="0047650E"/>
    <w:rsid w:val="004806C2"/>
    <w:rsid w:val="004812EC"/>
    <w:rsid w:val="0048564E"/>
    <w:rsid w:val="004863D6"/>
    <w:rsid w:val="004865FE"/>
    <w:rsid w:val="004869BD"/>
    <w:rsid w:val="00487BC5"/>
    <w:rsid w:val="004954C0"/>
    <w:rsid w:val="00495D67"/>
    <w:rsid w:val="00496E79"/>
    <w:rsid w:val="00497C4F"/>
    <w:rsid w:val="004A072F"/>
    <w:rsid w:val="004A0DCA"/>
    <w:rsid w:val="004A339F"/>
    <w:rsid w:val="004A5FE4"/>
    <w:rsid w:val="004B0662"/>
    <w:rsid w:val="004B42CB"/>
    <w:rsid w:val="004B473C"/>
    <w:rsid w:val="004B4923"/>
    <w:rsid w:val="004B5A7C"/>
    <w:rsid w:val="004B60D2"/>
    <w:rsid w:val="004B6AD7"/>
    <w:rsid w:val="004B7810"/>
    <w:rsid w:val="004B7F5F"/>
    <w:rsid w:val="004C0F18"/>
    <w:rsid w:val="004C37A0"/>
    <w:rsid w:val="004C4CC6"/>
    <w:rsid w:val="004C5BA8"/>
    <w:rsid w:val="004C5F01"/>
    <w:rsid w:val="004C6169"/>
    <w:rsid w:val="004C6E48"/>
    <w:rsid w:val="004C72C5"/>
    <w:rsid w:val="004D0113"/>
    <w:rsid w:val="004D014F"/>
    <w:rsid w:val="004D11F5"/>
    <w:rsid w:val="004D1886"/>
    <w:rsid w:val="004D2FD5"/>
    <w:rsid w:val="004D5CE9"/>
    <w:rsid w:val="004D7DAA"/>
    <w:rsid w:val="004E0030"/>
    <w:rsid w:val="004E0225"/>
    <w:rsid w:val="004E139A"/>
    <w:rsid w:val="004E33AC"/>
    <w:rsid w:val="004E452A"/>
    <w:rsid w:val="004E47CD"/>
    <w:rsid w:val="004F326D"/>
    <w:rsid w:val="004F3EA2"/>
    <w:rsid w:val="004F47DA"/>
    <w:rsid w:val="004F5587"/>
    <w:rsid w:val="004F573F"/>
    <w:rsid w:val="004F5BFC"/>
    <w:rsid w:val="00500D55"/>
    <w:rsid w:val="00500F11"/>
    <w:rsid w:val="0050420B"/>
    <w:rsid w:val="00505A02"/>
    <w:rsid w:val="00506F98"/>
    <w:rsid w:val="005073D5"/>
    <w:rsid w:val="00510172"/>
    <w:rsid w:val="00510806"/>
    <w:rsid w:val="00510948"/>
    <w:rsid w:val="005141E8"/>
    <w:rsid w:val="00516A2B"/>
    <w:rsid w:val="00517194"/>
    <w:rsid w:val="0051772A"/>
    <w:rsid w:val="00517F3F"/>
    <w:rsid w:val="00521D34"/>
    <w:rsid w:val="00521EFB"/>
    <w:rsid w:val="00522294"/>
    <w:rsid w:val="005225D6"/>
    <w:rsid w:val="005232D7"/>
    <w:rsid w:val="0052467C"/>
    <w:rsid w:val="0052488C"/>
    <w:rsid w:val="00526AD5"/>
    <w:rsid w:val="00530109"/>
    <w:rsid w:val="00530EB6"/>
    <w:rsid w:val="00531DCA"/>
    <w:rsid w:val="00535708"/>
    <w:rsid w:val="00535837"/>
    <w:rsid w:val="00536275"/>
    <w:rsid w:val="005366CC"/>
    <w:rsid w:val="005368C7"/>
    <w:rsid w:val="00536DBF"/>
    <w:rsid w:val="00537264"/>
    <w:rsid w:val="00537D19"/>
    <w:rsid w:val="005415A4"/>
    <w:rsid w:val="00541672"/>
    <w:rsid w:val="00546312"/>
    <w:rsid w:val="00546D3D"/>
    <w:rsid w:val="00547EA1"/>
    <w:rsid w:val="00551433"/>
    <w:rsid w:val="00551E33"/>
    <w:rsid w:val="00552458"/>
    <w:rsid w:val="00552F64"/>
    <w:rsid w:val="00553776"/>
    <w:rsid w:val="0055463D"/>
    <w:rsid w:val="00554B22"/>
    <w:rsid w:val="005576CE"/>
    <w:rsid w:val="0056005F"/>
    <w:rsid w:val="00560513"/>
    <w:rsid w:val="00563882"/>
    <w:rsid w:val="00563D3D"/>
    <w:rsid w:val="00567E1A"/>
    <w:rsid w:val="00570110"/>
    <w:rsid w:val="005701FF"/>
    <w:rsid w:val="00571C73"/>
    <w:rsid w:val="00573D84"/>
    <w:rsid w:val="00576211"/>
    <w:rsid w:val="005777D5"/>
    <w:rsid w:val="00577CBD"/>
    <w:rsid w:val="00582067"/>
    <w:rsid w:val="005831CB"/>
    <w:rsid w:val="00584563"/>
    <w:rsid w:val="0059037B"/>
    <w:rsid w:val="00590E38"/>
    <w:rsid w:val="005929CF"/>
    <w:rsid w:val="00597577"/>
    <w:rsid w:val="005A28B0"/>
    <w:rsid w:val="005A2F20"/>
    <w:rsid w:val="005A52CB"/>
    <w:rsid w:val="005A6503"/>
    <w:rsid w:val="005A6670"/>
    <w:rsid w:val="005A6BF7"/>
    <w:rsid w:val="005A797E"/>
    <w:rsid w:val="005B11B2"/>
    <w:rsid w:val="005B34B0"/>
    <w:rsid w:val="005B5A58"/>
    <w:rsid w:val="005B6596"/>
    <w:rsid w:val="005B6C9D"/>
    <w:rsid w:val="005C1779"/>
    <w:rsid w:val="005C1B10"/>
    <w:rsid w:val="005C1B3E"/>
    <w:rsid w:val="005C3EE5"/>
    <w:rsid w:val="005C5B15"/>
    <w:rsid w:val="005C5D86"/>
    <w:rsid w:val="005C6734"/>
    <w:rsid w:val="005C6EE2"/>
    <w:rsid w:val="005C7053"/>
    <w:rsid w:val="005C7B68"/>
    <w:rsid w:val="005D0533"/>
    <w:rsid w:val="005D0581"/>
    <w:rsid w:val="005D05BF"/>
    <w:rsid w:val="005D0B5E"/>
    <w:rsid w:val="005D1C04"/>
    <w:rsid w:val="005D2ABA"/>
    <w:rsid w:val="005D4843"/>
    <w:rsid w:val="005D49AE"/>
    <w:rsid w:val="005D61DA"/>
    <w:rsid w:val="005E1800"/>
    <w:rsid w:val="005E1B67"/>
    <w:rsid w:val="005E2950"/>
    <w:rsid w:val="005E2E57"/>
    <w:rsid w:val="005E3F87"/>
    <w:rsid w:val="005E41A6"/>
    <w:rsid w:val="005E5179"/>
    <w:rsid w:val="005E56C4"/>
    <w:rsid w:val="005E70FB"/>
    <w:rsid w:val="005F052E"/>
    <w:rsid w:val="005F1427"/>
    <w:rsid w:val="005F158F"/>
    <w:rsid w:val="005F35ED"/>
    <w:rsid w:val="005F4B0B"/>
    <w:rsid w:val="005F613C"/>
    <w:rsid w:val="005F687E"/>
    <w:rsid w:val="005F6FBB"/>
    <w:rsid w:val="005F703D"/>
    <w:rsid w:val="00601345"/>
    <w:rsid w:val="006045F3"/>
    <w:rsid w:val="00604E6E"/>
    <w:rsid w:val="006057F8"/>
    <w:rsid w:val="006078DA"/>
    <w:rsid w:val="00610EB9"/>
    <w:rsid w:val="006112FE"/>
    <w:rsid w:val="006174DE"/>
    <w:rsid w:val="00622394"/>
    <w:rsid w:val="006240EF"/>
    <w:rsid w:val="00624719"/>
    <w:rsid w:val="00625918"/>
    <w:rsid w:val="00626B33"/>
    <w:rsid w:val="00627845"/>
    <w:rsid w:val="00631805"/>
    <w:rsid w:val="00631C21"/>
    <w:rsid w:val="00631C74"/>
    <w:rsid w:val="00632BE7"/>
    <w:rsid w:val="00632D6C"/>
    <w:rsid w:val="006345EF"/>
    <w:rsid w:val="0063555E"/>
    <w:rsid w:val="00635B88"/>
    <w:rsid w:val="00636445"/>
    <w:rsid w:val="00636E75"/>
    <w:rsid w:val="00637806"/>
    <w:rsid w:val="00637C95"/>
    <w:rsid w:val="0064117C"/>
    <w:rsid w:val="00642B79"/>
    <w:rsid w:val="006439F5"/>
    <w:rsid w:val="0064550B"/>
    <w:rsid w:val="0064683A"/>
    <w:rsid w:val="0064732B"/>
    <w:rsid w:val="006501C2"/>
    <w:rsid w:val="006519D5"/>
    <w:rsid w:val="00654FC0"/>
    <w:rsid w:val="006562B3"/>
    <w:rsid w:val="00656DE7"/>
    <w:rsid w:val="0066006F"/>
    <w:rsid w:val="00661FFF"/>
    <w:rsid w:val="00665F03"/>
    <w:rsid w:val="0066630A"/>
    <w:rsid w:val="006670DF"/>
    <w:rsid w:val="00670106"/>
    <w:rsid w:val="00670183"/>
    <w:rsid w:val="00670B05"/>
    <w:rsid w:val="00673A8D"/>
    <w:rsid w:val="0067416E"/>
    <w:rsid w:val="006746BE"/>
    <w:rsid w:val="00674FB6"/>
    <w:rsid w:val="00675C54"/>
    <w:rsid w:val="00675CA8"/>
    <w:rsid w:val="00675DD7"/>
    <w:rsid w:val="0067657A"/>
    <w:rsid w:val="00676640"/>
    <w:rsid w:val="00676966"/>
    <w:rsid w:val="00677161"/>
    <w:rsid w:val="006820A3"/>
    <w:rsid w:val="00682600"/>
    <w:rsid w:val="0068409B"/>
    <w:rsid w:val="0068428F"/>
    <w:rsid w:val="00686C7D"/>
    <w:rsid w:val="0069267B"/>
    <w:rsid w:val="006926F4"/>
    <w:rsid w:val="00692A70"/>
    <w:rsid w:val="00693232"/>
    <w:rsid w:val="0069394B"/>
    <w:rsid w:val="006A1801"/>
    <w:rsid w:val="006A2DF1"/>
    <w:rsid w:val="006A5933"/>
    <w:rsid w:val="006A6865"/>
    <w:rsid w:val="006A71BF"/>
    <w:rsid w:val="006A7240"/>
    <w:rsid w:val="006A76E8"/>
    <w:rsid w:val="006A7855"/>
    <w:rsid w:val="006B00E6"/>
    <w:rsid w:val="006B0C40"/>
    <w:rsid w:val="006B11E1"/>
    <w:rsid w:val="006B2A1E"/>
    <w:rsid w:val="006B521A"/>
    <w:rsid w:val="006B62AB"/>
    <w:rsid w:val="006B724B"/>
    <w:rsid w:val="006C0FEC"/>
    <w:rsid w:val="006C2BE1"/>
    <w:rsid w:val="006C3796"/>
    <w:rsid w:val="006C3C61"/>
    <w:rsid w:val="006C4275"/>
    <w:rsid w:val="006C5C00"/>
    <w:rsid w:val="006C6BF4"/>
    <w:rsid w:val="006D2297"/>
    <w:rsid w:val="006D22FA"/>
    <w:rsid w:val="006D2F3D"/>
    <w:rsid w:val="006D37C8"/>
    <w:rsid w:val="006D64F0"/>
    <w:rsid w:val="006D6E43"/>
    <w:rsid w:val="006E0051"/>
    <w:rsid w:val="006E219E"/>
    <w:rsid w:val="006E3152"/>
    <w:rsid w:val="006E3FF9"/>
    <w:rsid w:val="006E4550"/>
    <w:rsid w:val="006E4F0B"/>
    <w:rsid w:val="006E5905"/>
    <w:rsid w:val="006E69CB"/>
    <w:rsid w:val="006E79E1"/>
    <w:rsid w:val="006F0D0D"/>
    <w:rsid w:val="006F2014"/>
    <w:rsid w:val="006F3443"/>
    <w:rsid w:val="006F4935"/>
    <w:rsid w:val="006F72F9"/>
    <w:rsid w:val="006F7422"/>
    <w:rsid w:val="0070112A"/>
    <w:rsid w:val="00701F87"/>
    <w:rsid w:val="007031DA"/>
    <w:rsid w:val="007036A5"/>
    <w:rsid w:val="00703732"/>
    <w:rsid w:val="007045BD"/>
    <w:rsid w:val="007059BE"/>
    <w:rsid w:val="00711D92"/>
    <w:rsid w:val="007121C4"/>
    <w:rsid w:val="00712AF9"/>
    <w:rsid w:val="00715BF5"/>
    <w:rsid w:val="00721486"/>
    <w:rsid w:val="007214B7"/>
    <w:rsid w:val="0072308B"/>
    <w:rsid w:val="0072550D"/>
    <w:rsid w:val="00726ADE"/>
    <w:rsid w:val="00727ACD"/>
    <w:rsid w:val="00727FD8"/>
    <w:rsid w:val="007302DC"/>
    <w:rsid w:val="00733A83"/>
    <w:rsid w:val="00734D48"/>
    <w:rsid w:val="00734DAD"/>
    <w:rsid w:val="00736954"/>
    <w:rsid w:val="0074080C"/>
    <w:rsid w:val="00740BE3"/>
    <w:rsid w:val="00740C26"/>
    <w:rsid w:val="00741C80"/>
    <w:rsid w:val="0074350E"/>
    <w:rsid w:val="0074449F"/>
    <w:rsid w:val="0074736C"/>
    <w:rsid w:val="0075003B"/>
    <w:rsid w:val="007520AD"/>
    <w:rsid w:val="00752246"/>
    <w:rsid w:val="00752C3B"/>
    <w:rsid w:val="007536FD"/>
    <w:rsid w:val="007542DA"/>
    <w:rsid w:val="007543B9"/>
    <w:rsid w:val="00755FF6"/>
    <w:rsid w:val="0075645D"/>
    <w:rsid w:val="007570B7"/>
    <w:rsid w:val="00757770"/>
    <w:rsid w:val="007603F2"/>
    <w:rsid w:val="00761AAF"/>
    <w:rsid w:val="00761DE7"/>
    <w:rsid w:val="00763909"/>
    <w:rsid w:val="00765871"/>
    <w:rsid w:val="00770C0A"/>
    <w:rsid w:val="00771BBB"/>
    <w:rsid w:val="00777587"/>
    <w:rsid w:val="007805B3"/>
    <w:rsid w:val="007806CA"/>
    <w:rsid w:val="007831FA"/>
    <w:rsid w:val="00783EF5"/>
    <w:rsid w:val="007856DB"/>
    <w:rsid w:val="0078581C"/>
    <w:rsid w:val="00787F26"/>
    <w:rsid w:val="0079244A"/>
    <w:rsid w:val="00793375"/>
    <w:rsid w:val="00793942"/>
    <w:rsid w:val="00794765"/>
    <w:rsid w:val="00794DC2"/>
    <w:rsid w:val="00795879"/>
    <w:rsid w:val="007961D8"/>
    <w:rsid w:val="00797724"/>
    <w:rsid w:val="00797D64"/>
    <w:rsid w:val="007A1844"/>
    <w:rsid w:val="007A2DE5"/>
    <w:rsid w:val="007A4673"/>
    <w:rsid w:val="007A5141"/>
    <w:rsid w:val="007A61D5"/>
    <w:rsid w:val="007A7D1B"/>
    <w:rsid w:val="007B0EEA"/>
    <w:rsid w:val="007B1FB6"/>
    <w:rsid w:val="007B34B9"/>
    <w:rsid w:val="007B5DAA"/>
    <w:rsid w:val="007B74F4"/>
    <w:rsid w:val="007C0158"/>
    <w:rsid w:val="007C10A0"/>
    <w:rsid w:val="007C17A0"/>
    <w:rsid w:val="007C2281"/>
    <w:rsid w:val="007C2849"/>
    <w:rsid w:val="007C3C4D"/>
    <w:rsid w:val="007C3E2A"/>
    <w:rsid w:val="007C3FC6"/>
    <w:rsid w:val="007C50AA"/>
    <w:rsid w:val="007C5A27"/>
    <w:rsid w:val="007C6F2F"/>
    <w:rsid w:val="007D276E"/>
    <w:rsid w:val="007D291B"/>
    <w:rsid w:val="007D43AE"/>
    <w:rsid w:val="007D539E"/>
    <w:rsid w:val="007D57E3"/>
    <w:rsid w:val="007D6559"/>
    <w:rsid w:val="007D7A17"/>
    <w:rsid w:val="007E01CA"/>
    <w:rsid w:val="007E2565"/>
    <w:rsid w:val="007E2829"/>
    <w:rsid w:val="007E33F0"/>
    <w:rsid w:val="007E43B3"/>
    <w:rsid w:val="007E552F"/>
    <w:rsid w:val="007E65C1"/>
    <w:rsid w:val="007E7FB9"/>
    <w:rsid w:val="007F03E8"/>
    <w:rsid w:val="007F1975"/>
    <w:rsid w:val="007F1B53"/>
    <w:rsid w:val="007F40DF"/>
    <w:rsid w:val="007F4563"/>
    <w:rsid w:val="007F5FE9"/>
    <w:rsid w:val="007F7F77"/>
    <w:rsid w:val="00801332"/>
    <w:rsid w:val="0080189A"/>
    <w:rsid w:val="0080466E"/>
    <w:rsid w:val="008056D2"/>
    <w:rsid w:val="00807C36"/>
    <w:rsid w:val="00812080"/>
    <w:rsid w:val="00813374"/>
    <w:rsid w:val="00813CBB"/>
    <w:rsid w:val="00814CCC"/>
    <w:rsid w:val="008156A0"/>
    <w:rsid w:val="0081769C"/>
    <w:rsid w:val="0082057C"/>
    <w:rsid w:val="00820EB0"/>
    <w:rsid w:val="00822243"/>
    <w:rsid w:val="008227B6"/>
    <w:rsid w:val="00822E78"/>
    <w:rsid w:val="00823E50"/>
    <w:rsid w:val="00825FCD"/>
    <w:rsid w:val="0082688A"/>
    <w:rsid w:val="0083174B"/>
    <w:rsid w:val="00832120"/>
    <w:rsid w:val="0083250D"/>
    <w:rsid w:val="00833376"/>
    <w:rsid w:val="00833B88"/>
    <w:rsid w:val="00833F11"/>
    <w:rsid w:val="00834FE4"/>
    <w:rsid w:val="00836808"/>
    <w:rsid w:val="00836DF8"/>
    <w:rsid w:val="0084005E"/>
    <w:rsid w:val="00840E76"/>
    <w:rsid w:val="00842C1E"/>
    <w:rsid w:val="008438D0"/>
    <w:rsid w:val="00843976"/>
    <w:rsid w:val="00844B30"/>
    <w:rsid w:val="00844BA8"/>
    <w:rsid w:val="008467E1"/>
    <w:rsid w:val="00846F11"/>
    <w:rsid w:val="00852EC8"/>
    <w:rsid w:val="00853B7D"/>
    <w:rsid w:val="00861222"/>
    <w:rsid w:val="00863DAA"/>
    <w:rsid w:val="008641FF"/>
    <w:rsid w:val="00865FF4"/>
    <w:rsid w:val="00870F12"/>
    <w:rsid w:val="008716E3"/>
    <w:rsid w:val="0087237B"/>
    <w:rsid w:val="00873808"/>
    <w:rsid w:val="00873A52"/>
    <w:rsid w:val="00874B9A"/>
    <w:rsid w:val="008763FC"/>
    <w:rsid w:val="00882A4D"/>
    <w:rsid w:val="008845DA"/>
    <w:rsid w:val="00886799"/>
    <w:rsid w:val="00886C23"/>
    <w:rsid w:val="00886EC4"/>
    <w:rsid w:val="00887584"/>
    <w:rsid w:val="008932F5"/>
    <w:rsid w:val="00895ED8"/>
    <w:rsid w:val="0089696B"/>
    <w:rsid w:val="008976AF"/>
    <w:rsid w:val="00897BA9"/>
    <w:rsid w:val="00897C04"/>
    <w:rsid w:val="008A060F"/>
    <w:rsid w:val="008A1BB1"/>
    <w:rsid w:val="008A4177"/>
    <w:rsid w:val="008A4448"/>
    <w:rsid w:val="008A51DE"/>
    <w:rsid w:val="008A6A4D"/>
    <w:rsid w:val="008A702B"/>
    <w:rsid w:val="008B1199"/>
    <w:rsid w:val="008B261B"/>
    <w:rsid w:val="008B30E9"/>
    <w:rsid w:val="008B3474"/>
    <w:rsid w:val="008B4ADE"/>
    <w:rsid w:val="008B7B66"/>
    <w:rsid w:val="008B7BFC"/>
    <w:rsid w:val="008B7DAD"/>
    <w:rsid w:val="008C1BA2"/>
    <w:rsid w:val="008C2A58"/>
    <w:rsid w:val="008C3BCC"/>
    <w:rsid w:val="008C3ED2"/>
    <w:rsid w:val="008C4E73"/>
    <w:rsid w:val="008C661D"/>
    <w:rsid w:val="008D2242"/>
    <w:rsid w:val="008D7126"/>
    <w:rsid w:val="008E0A99"/>
    <w:rsid w:val="008E1AB0"/>
    <w:rsid w:val="008E2880"/>
    <w:rsid w:val="008E42FA"/>
    <w:rsid w:val="008E5742"/>
    <w:rsid w:val="008E620E"/>
    <w:rsid w:val="008E66A8"/>
    <w:rsid w:val="008E7C44"/>
    <w:rsid w:val="008F02EB"/>
    <w:rsid w:val="008F12DA"/>
    <w:rsid w:val="008F1B62"/>
    <w:rsid w:val="008F4953"/>
    <w:rsid w:val="008F771A"/>
    <w:rsid w:val="008F7805"/>
    <w:rsid w:val="00903F11"/>
    <w:rsid w:val="00905F8B"/>
    <w:rsid w:val="00907498"/>
    <w:rsid w:val="00907EA2"/>
    <w:rsid w:val="00911037"/>
    <w:rsid w:val="00917702"/>
    <w:rsid w:val="00920CE0"/>
    <w:rsid w:val="00921E48"/>
    <w:rsid w:val="00923924"/>
    <w:rsid w:val="00925ED1"/>
    <w:rsid w:val="00926D4A"/>
    <w:rsid w:val="00927B52"/>
    <w:rsid w:val="00927F51"/>
    <w:rsid w:val="00927FA9"/>
    <w:rsid w:val="00931C7D"/>
    <w:rsid w:val="00932285"/>
    <w:rsid w:val="00932609"/>
    <w:rsid w:val="00932659"/>
    <w:rsid w:val="00932F82"/>
    <w:rsid w:val="009331D3"/>
    <w:rsid w:val="00937A90"/>
    <w:rsid w:val="00940D33"/>
    <w:rsid w:val="0094180D"/>
    <w:rsid w:val="00941EDF"/>
    <w:rsid w:val="009434F9"/>
    <w:rsid w:val="00944C86"/>
    <w:rsid w:val="00945063"/>
    <w:rsid w:val="009476F1"/>
    <w:rsid w:val="009529E7"/>
    <w:rsid w:val="00953DE3"/>
    <w:rsid w:val="00957DE7"/>
    <w:rsid w:val="00962735"/>
    <w:rsid w:val="00962ADF"/>
    <w:rsid w:val="00963338"/>
    <w:rsid w:val="0096364C"/>
    <w:rsid w:val="009649F0"/>
    <w:rsid w:val="00965483"/>
    <w:rsid w:val="00972CDD"/>
    <w:rsid w:val="00973DCE"/>
    <w:rsid w:val="00975F5B"/>
    <w:rsid w:val="009761BF"/>
    <w:rsid w:val="00976890"/>
    <w:rsid w:val="00976C3E"/>
    <w:rsid w:val="009803FE"/>
    <w:rsid w:val="00980C9A"/>
    <w:rsid w:val="00980CFB"/>
    <w:rsid w:val="00985D4F"/>
    <w:rsid w:val="0098629D"/>
    <w:rsid w:val="00986EEA"/>
    <w:rsid w:val="0098792F"/>
    <w:rsid w:val="0099025B"/>
    <w:rsid w:val="009903B9"/>
    <w:rsid w:val="009917E5"/>
    <w:rsid w:val="00991CA7"/>
    <w:rsid w:val="0099228D"/>
    <w:rsid w:val="00993B47"/>
    <w:rsid w:val="00994E47"/>
    <w:rsid w:val="00997480"/>
    <w:rsid w:val="009A024F"/>
    <w:rsid w:val="009A0E7A"/>
    <w:rsid w:val="009A364A"/>
    <w:rsid w:val="009A5BF5"/>
    <w:rsid w:val="009A649E"/>
    <w:rsid w:val="009A77FB"/>
    <w:rsid w:val="009A79D5"/>
    <w:rsid w:val="009B38B6"/>
    <w:rsid w:val="009B41D9"/>
    <w:rsid w:val="009B5A36"/>
    <w:rsid w:val="009C28ED"/>
    <w:rsid w:val="009C4460"/>
    <w:rsid w:val="009C59FA"/>
    <w:rsid w:val="009C650C"/>
    <w:rsid w:val="009D1022"/>
    <w:rsid w:val="009D1888"/>
    <w:rsid w:val="009D1B48"/>
    <w:rsid w:val="009D2639"/>
    <w:rsid w:val="009D27A4"/>
    <w:rsid w:val="009D2898"/>
    <w:rsid w:val="009D4EE5"/>
    <w:rsid w:val="009D52D8"/>
    <w:rsid w:val="009D56A8"/>
    <w:rsid w:val="009D6406"/>
    <w:rsid w:val="009E186F"/>
    <w:rsid w:val="009E3F61"/>
    <w:rsid w:val="009E6333"/>
    <w:rsid w:val="009F3B9B"/>
    <w:rsid w:val="009F59AA"/>
    <w:rsid w:val="009F6354"/>
    <w:rsid w:val="009F647B"/>
    <w:rsid w:val="009F6F43"/>
    <w:rsid w:val="009F74C8"/>
    <w:rsid w:val="009F7913"/>
    <w:rsid w:val="00A00C8D"/>
    <w:rsid w:val="00A014A2"/>
    <w:rsid w:val="00A0244C"/>
    <w:rsid w:val="00A02DF2"/>
    <w:rsid w:val="00A03894"/>
    <w:rsid w:val="00A03F71"/>
    <w:rsid w:val="00A04F27"/>
    <w:rsid w:val="00A05767"/>
    <w:rsid w:val="00A068B0"/>
    <w:rsid w:val="00A103B5"/>
    <w:rsid w:val="00A116E9"/>
    <w:rsid w:val="00A127B6"/>
    <w:rsid w:val="00A13127"/>
    <w:rsid w:val="00A20535"/>
    <w:rsid w:val="00A2095F"/>
    <w:rsid w:val="00A2113B"/>
    <w:rsid w:val="00A21402"/>
    <w:rsid w:val="00A217BB"/>
    <w:rsid w:val="00A2231B"/>
    <w:rsid w:val="00A2280E"/>
    <w:rsid w:val="00A22815"/>
    <w:rsid w:val="00A23445"/>
    <w:rsid w:val="00A2462E"/>
    <w:rsid w:val="00A31B44"/>
    <w:rsid w:val="00A322C8"/>
    <w:rsid w:val="00A33A68"/>
    <w:rsid w:val="00A34A7D"/>
    <w:rsid w:val="00A35ED5"/>
    <w:rsid w:val="00A372DE"/>
    <w:rsid w:val="00A4150A"/>
    <w:rsid w:val="00A42AA9"/>
    <w:rsid w:val="00A42CCF"/>
    <w:rsid w:val="00A4362E"/>
    <w:rsid w:val="00A449B5"/>
    <w:rsid w:val="00A453AD"/>
    <w:rsid w:val="00A45C52"/>
    <w:rsid w:val="00A45E2A"/>
    <w:rsid w:val="00A46377"/>
    <w:rsid w:val="00A46F2B"/>
    <w:rsid w:val="00A472A8"/>
    <w:rsid w:val="00A50CB4"/>
    <w:rsid w:val="00A541AD"/>
    <w:rsid w:val="00A546CC"/>
    <w:rsid w:val="00A54FA3"/>
    <w:rsid w:val="00A55248"/>
    <w:rsid w:val="00A56BF1"/>
    <w:rsid w:val="00A6013A"/>
    <w:rsid w:val="00A60E69"/>
    <w:rsid w:val="00A63A91"/>
    <w:rsid w:val="00A641AC"/>
    <w:rsid w:val="00A66161"/>
    <w:rsid w:val="00A71AB7"/>
    <w:rsid w:val="00A72806"/>
    <w:rsid w:val="00A72C2E"/>
    <w:rsid w:val="00A73EFD"/>
    <w:rsid w:val="00A75BD1"/>
    <w:rsid w:val="00A75EE7"/>
    <w:rsid w:val="00A8037C"/>
    <w:rsid w:val="00A80F16"/>
    <w:rsid w:val="00A8148C"/>
    <w:rsid w:val="00A81EFE"/>
    <w:rsid w:val="00A83294"/>
    <w:rsid w:val="00A84B16"/>
    <w:rsid w:val="00A8793D"/>
    <w:rsid w:val="00A91156"/>
    <w:rsid w:val="00A91609"/>
    <w:rsid w:val="00A9264E"/>
    <w:rsid w:val="00A93D9C"/>
    <w:rsid w:val="00A93E8B"/>
    <w:rsid w:val="00A9440A"/>
    <w:rsid w:val="00A94656"/>
    <w:rsid w:val="00A94F39"/>
    <w:rsid w:val="00A95A25"/>
    <w:rsid w:val="00A969D1"/>
    <w:rsid w:val="00A97EF6"/>
    <w:rsid w:val="00AA09B4"/>
    <w:rsid w:val="00AA0B9B"/>
    <w:rsid w:val="00AA4EDE"/>
    <w:rsid w:val="00AA6085"/>
    <w:rsid w:val="00AA7AD0"/>
    <w:rsid w:val="00AA7BB5"/>
    <w:rsid w:val="00AB034F"/>
    <w:rsid w:val="00AB37C1"/>
    <w:rsid w:val="00AB397A"/>
    <w:rsid w:val="00AB3A92"/>
    <w:rsid w:val="00AB3DC0"/>
    <w:rsid w:val="00AB54A8"/>
    <w:rsid w:val="00AB54D5"/>
    <w:rsid w:val="00AB5D21"/>
    <w:rsid w:val="00AB6232"/>
    <w:rsid w:val="00AB7198"/>
    <w:rsid w:val="00AB7923"/>
    <w:rsid w:val="00AC0963"/>
    <w:rsid w:val="00AC1479"/>
    <w:rsid w:val="00AC1EB9"/>
    <w:rsid w:val="00AC2533"/>
    <w:rsid w:val="00AC28BF"/>
    <w:rsid w:val="00AC3ECD"/>
    <w:rsid w:val="00AD3192"/>
    <w:rsid w:val="00AD325E"/>
    <w:rsid w:val="00AD34FC"/>
    <w:rsid w:val="00AD65FE"/>
    <w:rsid w:val="00AD775C"/>
    <w:rsid w:val="00AE1726"/>
    <w:rsid w:val="00AE1AF7"/>
    <w:rsid w:val="00AE3508"/>
    <w:rsid w:val="00AE3C56"/>
    <w:rsid w:val="00AE5327"/>
    <w:rsid w:val="00AE73FB"/>
    <w:rsid w:val="00AF02F8"/>
    <w:rsid w:val="00AF1FE0"/>
    <w:rsid w:val="00AF21EE"/>
    <w:rsid w:val="00AF2837"/>
    <w:rsid w:val="00AF2895"/>
    <w:rsid w:val="00B0108B"/>
    <w:rsid w:val="00B0119B"/>
    <w:rsid w:val="00B01287"/>
    <w:rsid w:val="00B032E2"/>
    <w:rsid w:val="00B04F1B"/>
    <w:rsid w:val="00B054B6"/>
    <w:rsid w:val="00B064DB"/>
    <w:rsid w:val="00B07E4F"/>
    <w:rsid w:val="00B105A1"/>
    <w:rsid w:val="00B133A0"/>
    <w:rsid w:val="00B13CA2"/>
    <w:rsid w:val="00B15326"/>
    <w:rsid w:val="00B16F7B"/>
    <w:rsid w:val="00B20959"/>
    <w:rsid w:val="00B2133B"/>
    <w:rsid w:val="00B215F6"/>
    <w:rsid w:val="00B22333"/>
    <w:rsid w:val="00B251CE"/>
    <w:rsid w:val="00B26DBB"/>
    <w:rsid w:val="00B27266"/>
    <w:rsid w:val="00B2732C"/>
    <w:rsid w:val="00B274D2"/>
    <w:rsid w:val="00B318C3"/>
    <w:rsid w:val="00B31B58"/>
    <w:rsid w:val="00B33931"/>
    <w:rsid w:val="00B358FE"/>
    <w:rsid w:val="00B35961"/>
    <w:rsid w:val="00B3641A"/>
    <w:rsid w:val="00B3736B"/>
    <w:rsid w:val="00B4120E"/>
    <w:rsid w:val="00B437BD"/>
    <w:rsid w:val="00B4739D"/>
    <w:rsid w:val="00B47C97"/>
    <w:rsid w:val="00B51B73"/>
    <w:rsid w:val="00B51E85"/>
    <w:rsid w:val="00B52886"/>
    <w:rsid w:val="00B53838"/>
    <w:rsid w:val="00B53AE7"/>
    <w:rsid w:val="00B54E51"/>
    <w:rsid w:val="00B55635"/>
    <w:rsid w:val="00B556EC"/>
    <w:rsid w:val="00B600F1"/>
    <w:rsid w:val="00B605CA"/>
    <w:rsid w:val="00B63663"/>
    <w:rsid w:val="00B65D5A"/>
    <w:rsid w:val="00B71BFB"/>
    <w:rsid w:val="00B723A9"/>
    <w:rsid w:val="00B73732"/>
    <w:rsid w:val="00B74358"/>
    <w:rsid w:val="00B8134B"/>
    <w:rsid w:val="00B8276B"/>
    <w:rsid w:val="00B83AA1"/>
    <w:rsid w:val="00B84EDC"/>
    <w:rsid w:val="00B8513D"/>
    <w:rsid w:val="00B922D9"/>
    <w:rsid w:val="00B93B5B"/>
    <w:rsid w:val="00B93DA7"/>
    <w:rsid w:val="00B94B7E"/>
    <w:rsid w:val="00B9644D"/>
    <w:rsid w:val="00B97D41"/>
    <w:rsid w:val="00BA07B3"/>
    <w:rsid w:val="00BA105C"/>
    <w:rsid w:val="00BA2C79"/>
    <w:rsid w:val="00BA3DF9"/>
    <w:rsid w:val="00BA4BE9"/>
    <w:rsid w:val="00BA4BF1"/>
    <w:rsid w:val="00BA6166"/>
    <w:rsid w:val="00BB1016"/>
    <w:rsid w:val="00BB1F3F"/>
    <w:rsid w:val="00BB3872"/>
    <w:rsid w:val="00BB42C2"/>
    <w:rsid w:val="00BB447A"/>
    <w:rsid w:val="00BB47B2"/>
    <w:rsid w:val="00BB4D3A"/>
    <w:rsid w:val="00BB566B"/>
    <w:rsid w:val="00BB6EBE"/>
    <w:rsid w:val="00BC1822"/>
    <w:rsid w:val="00BC18C2"/>
    <w:rsid w:val="00BC2115"/>
    <w:rsid w:val="00BC299B"/>
    <w:rsid w:val="00BC5946"/>
    <w:rsid w:val="00BC717E"/>
    <w:rsid w:val="00BC7771"/>
    <w:rsid w:val="00BD1799"/>
    <w:rsid w:val="00BD2FCA"/>
    <w:rsid w:val="00BD37AF"/>
    <w:rsid w:val="00BD5374"/>
    <w:rsid w:val="00BD5C74"/>
    <w:rsid w:val="00BD75C8"/>
    <w:rsid w:val="00BE156A"/>
    <w:rsid w:val="00BE2BD2"/>
    <w:rsid w:val="00BE2ECE"/>
    <w:rsid w:val="00BE4FE0"/>
    <w:rsid w:val="00BE50E5"/>
    <w:rsid w:val="00BE55C6"/>
    <w:rsid w:val="00BE57DC"/>
    <w:rsid w:val="00BE6480"/>
    <w:rsid w:val="00BE6B7E"/>
    <w:rsid w:val="00BE71E6"/>
    <w:rsid w:val="00BF0C52"/>
    <w:rsid w:val="00BF13B4"/>
    <w:rsid w:val="00BF1CC9"/>
    <w:rsid w:val="00BF3468"/>
    <w:rsid w:val="00BF5233"/>
    <w:rsid w:val="00BF5BF4"/>
    <w:rsid w:val="00BF7136"/>
    <w:rsid w:val="00C007FD"/>
    <w:rsid w:val="00C00ED6"/>
    <w:rsid w:val="00C018DF"/>
    <w:rsid w:val="00C01C3B"/>
    <w:rsid w:val="00C04EF2"/>
    <w:rsid w:val="00C063EC"/>
    <w:rsid w:val="00C0747D"/>
    <w:rsid w:val="00C118BD"/>
    <w:rsid w:val="00C12C2C"/>
    <w:rsid w:val="00C12F80"/>
    <w:rsid w:val="00C13B18"/>
    <w:rsid w:val="00C14A1D"/>
    <w:rsid w:val="00C15443"/>
    <w:rsid w:val="00C1678A"/>
    <w:rsid w:val="00C17CBD"/>
    <w:rsid w:val="00C20C30"/>
    <w:rsid w:val="00C22C2A"/>
    <w:rsid w:val="00C247EB"/>
    <w:rsid w:val="00C27C58"/>
    <w:rsid w:val="00C307BA"/>
    <w:rsid w:val="00C376B8"/>
    <w:rsid w:val="00C3777F"/>
    <w:rsid w:val="00C37BEB"/>
    <w:rsid w:val="00C42AA2"/>
    <w:rsid w:val="00C42C02"/>
    <w:rsid w:val="00C44634"/>
    <w:rsid w:val="00C464CF"/>
    <w:rsid w:val="00C47093"/>
    <w:rsid w:val="00C47227"/>
    <w:rsid w:val="00C47E2C"/>
    <w:rsid w:val="00C57ECD"/>
    <w:rsid w:val="00C609FD"/>
    <w:rsid w:val="00C60DB9"/>
    <w:rsid w:val="00C61C66"/>
    <w:rsid w:val="00C64781"/>
    <w:rsid w:val="00C64CB4"/>
    <w:rsid w:val="00C65288"/>
    <w:rsid w:val="00C705FD"/>
    <w:rsid w:val="00C711A1"/>
    <w:rsid w:val="00C74DDE"/>
    <w:rsid w:val="00C766CD"/>
    <w:rsid w:val="00C77EFF"/>
    <w:rsid w:val="00C82218"/>
    <w:rsid w:val="00C83054"/>
    <w:rsid w:val="00C87792"/>
    <w:rsid w:val="00C91F57"/>
    <w:rsid w:val="00C921F9"/>
    <w:rsid w:val="00C92BB5"/>
    <w:rsid w:val="00C95C4C"/>
    <w:rsid w:val="00C95FFE"/>
    <w:rsid w:val="00C961AA"/>
    <w:rsid w:val="00C973EE"/>
    <w:rsid w:val="00CA03CF"/>
    <w:rsid w:val="00CA1590"/>
    <w:rsid w:val="00CA18DE"/>
    <w:rsid w:val="00CA1A2F"/>
    <w:rsid w:val="00CA28F5"/>
    <w:rsid w:val="00CA4407"/>
    <w:rsid w:val="00CA53C0"/>
    <w:rsid w:val="00CA5D45"/>
    <w:rsid w:val="00CA5E09"/>
    <w:rsid w:val="00CB1025"/>
    <w:rsid w:val="00CC00AA"/>
    <w:rsid w:val="00CC0E67"/>
    <w:rsid w:val="00CC42C5"/>
    <w:rsid w:val="00CC5328"/>
    <w:rsid w:val="00CC573B"/>
    <w:rsid w:val="00CC6AA7"/>
    <w:rsid w:val="00CD01ED"/>
    <w:rsid w:val="00CD081F"/>
    <w:rsid w:val="00CD1804"/>
    <w:rsid w:val="00CD2791"/>
    <w:rsid w:val="00CD37D3"/>
    <w:rsid w:val="00CD4F33"/>
    <w:rsid w:val="00CD5DCA"/>
    <w:rsid w:val="00CD66B3"/>
    <w:rsid w:val="00CD7ADD"/>
    <w:rsid w:val="00CE0FAA"/>
    <w:rsid w:val="00CE19BB"/>
    <w:rsid w:val="00CE2453"/>
    <w:rsid w:val="00CE27CB"/>
    <w:rsid w:val="00CE3D01"/>
    <w:rsid w:val="00CE4B2E"/>
    <w:rsid w:val="00CE5AFD"/>
    <w:rsid w:val="00CF11E2"/>
    <w:rsid w:val="00CF1EAE"/>
    <w:rsid w:val="00CF3FBB"/>
    <w:rsid w:val="00CF7D79"/>
    <w:rsid w:val="00D01527"/>
    <w:rsid w:val="00D03853"/>
    <w:rsid w:val="00D0392C"/>
    <w:rsid w:val="00D04147"/>
    <w:rsid w:val="00D10F4B"/>
    <w:rsid w:val="00D12D67"/>
    <w:rsid w:val="00D13AA8"/>
    <w:rsid w:val="00D15262"/>
    <w:rsid w:val="00D1767E"/>
    <w:rsid w:val="00D17FF4"/>
    <w:rsid w:val="00D2020B"/>
    <w:rsid w:val="00D21829"/>
    <w:rsid w:val="00D220CA"/>
    <w:rsid w:val="00D23145"/>
    <w:rsid w:val="00D2624B"/>
    <w:rsid w:val="00D306CF"/>
    <w:rsid w:val="00D30C96"/>
    <w:rsid w:val="00D3207B"/>
    <w:rsid w:val="00D346C3"/>
    <w:rsid w:val="00D35A3E"/>
    <w:rsid w:val="00D368F8"/>
    <w:rsid w:val="00D37610"/>
    <w:rsid w:val="00D37A0A"/>
    <w:rsid w:val="00D42035"/>
    <w:rsid w:val="00D4217A"/>
    <w:rsid w:val="00D4415F"/>
    <w:rsid w:val="00D44B50"/>
    <w:rsid w:val="00D451D3"/>
    <w:rsid w:val="00D462B2"/>
    <w:rsid w:val="00D47AFC"/>
    <w:rsid w:val="00D517F3"/>
    <w:rsid w:val="00D51EF2"/>
    <w:rsid w:val="00D54609"/>
    <w:rsid w:val="00D561E6"/>
    <w:rsid w:val="00D56D40"/>
    <w:rsid w:val="00D575B3"/>
    <w:rsid w:val="00D57720"/>
    <w:rsid w:val="00D57804"/>
    <w:rsid w:val="00D603B9"/>
    <w:rsid w:val="00D60AAA"/>
    <w:rsid w:val="00D624EE"/>
    <w:rsid w:val="00D6704F"/>
    <w:rsid w:val="00D707C8"/>
    <w:rsid w:val="00D716F6"/>
    <w:rsid w:val="00D74304"/>
    <w:rsid w:val="00D754D2"/>
    <w:rsid w:val="00D76362"/>
    <w:rsid w:val="00D77039"/>
    <w:rsid w:val="00D7791E"/>
    <w:rsid w:val="00D832BA"/>
    <w:rsid w:val="00D85282"/>
    <w:rsid w:val="00D874DD"/>
    <w:rsid w:val="00D90B0A"/>
    <w:rsid w:val="00D916E4"/>
    <w:rsid w:val="00D92A56"/>
    <w:rsid w:val="00D92A9A"/>
    <w:rsid w:val="00D95506"/>
    <w:rsid w:val="00D97D9A"/>
    <w:rsid w:val="00D97F7B"/>
    <w:rsid w:val="00DA1D15"/>
    <w:rsid w:val="00DA267C"/>
    <w:rsid w:val="00DA3613"/>
    <w:rsid w:val="00DA36D0"/>
    <w:rsid w:val="00DA6C81"/>
    <w:rsid w:val="00DA7281"/>
    <w:rsid w:val="00DA79F4"/>
    <w:rsid w:val="00DB0484"/>
    <w:rsid w:val="00DB23D0"/>
    <w:rsid w:val="00DB2CCC"/>
    <w:rsid w:val="00DB30EA"/>
    <w:rsid w:val="00DB31E6"/>
    <w:rsid w:val="00DB3ADC"/>
    <w:rsid w:val="00DB4100"/>
    <w:rsid w:val="00DB438B"/>
    <w:rsid w:val="00DB56E0"/>
    <w:rsid w:val="00DC1876"/>
    <w:rsid w:val="00DC1A8D"/>
    <w:rsid w:val="00DC1DC2"/>
    <w:rsid w:val="00DC1E72"/>
    <w:rsid w:val="00DC29EB"/>
    <w:rsid w:val="00DC36E1"/>
    <w:rsid w:val="00DC5847"/>
    <w:rsid w:val="00DC7C85"/>
    <w:rsid w:val="00DD029D"/>
    <w:rsid w:val="00DD0E36"/>
    <w:rsid w:val="00DD0FDE"/>
    <w:rsid w:val="00DD2460"/>
    <w:rsid w:val="00DD25C6"/>
    <w:rsid w:val="00DD28F3"/>
    <w:rsid w:val="00DD444E"/>
    <w:rsid w:val="00DD51C9"/>
    <w:rsid w:val="00DD6620"/>
    <w:rsid w:val="00DE01C8"/>
    <w:rsid w:val="00DE66E5"/>
    <w:rsid w:val="00DF0393"/>
    <w:rsid w:val="00DF3496"/>
    <w:rsid w:val="00DF3999"/>
    <w:rsid w:val="00DF4FF1"/>
    <w:rsid w:val="00DF6B3F"/>
    <w:rsid w:val="00DF6BD2"/>
    <w:rsid w:val="00DF6EE0"/>
    <w:rsid w:val="00DF7789"/>
    <w:rsid w:val="00DF77AA"/>
    <w:rsid w:val="00E00523"/>
    <w:rsid w:val="00E0380F"/>
    <w:rsid w:val="00E03CD7"/>
    <w:rsid w:val="00E05AC4"/>
    <w:rsid w:val="00E05B22"/>
    <w:rsid w:val="00E0618C"/>
    <w:rsid w:val="00E07250"/>
    <w:rsid w:val="00E100C8"/>
    <w:rsid w:val="00E10A12"/>
    <w:rsid w:val="00E11DE8"/>
    <w:rsid w:val="00E12258"/>
    <w:rsid w:val="00E12941"/>
    <w:rsid w:val="00E147D9"/>
    <w:rsid w:val="00E14BEE"/>
    <w:rsid w:val="00E14D16"/>
    <w:rsid w:val="00E16124"/>
    <w:rsid w:val="00E2215F"/>
    <w:rsid w:val="00E22EC9"/>
    <w:rsid w:val="00E23848"/>
    <w:rsid w:val="00E31CA6"/>
    <w:rsid w:val="00E32263"/>
    <w:rsid w:val="00E33326"/>
    <w:rsid w:val="00E34500"/>
    <w:rsid w:val="00E3483C"/>
    <w:rsid w:val="00E35EAC"/>
    <w:rsid w:val="00E404E8"/>
    <w:rsid w:val="00E40AC4"/>
    <w:rsid w:val="00E41917"/>
    <w:rsid w:val="00E42B30"/>
    <w:rsid w:val="00E45EE3"/>
    <w:rsid w:val="00E47AF5"/>
    <w:rsid w:val="00E5080A"/>
    <w:rsid w:val="00E50970"/>
    <w:rsid w:val="00E513CA"/>
    <w:rsid w:val="00E51E69"/>
    <w:rsid w:val="00E52D07"/>
    <w:rsid w:val="00E55612"/>
    <w:rsid w:val="00E5640D"/>
    <w:rsid w:val="00E566A4"/>
    <w:rsid w:val="00E60A4E"/>
    <w:rsid w:val="00E63068"/>
    <w:rsid w:val="00E6577B"/>
    <w:rsid w:val="00E658CF"/>
    <w:rsid w:val="00E65B7B"/>
    <w:rsid w:val="00E70781"/>
    <w:rsid w:val="00E71FA7"/>
    <w:rsid w:val="00E73FF9"/>
    <w:rsid w:val="00E81188"/>
    <w:rsid w:val="00E81EF3"/>
    <w:rsid w:val="00E81EF9"/>
    <w:rsid w:val="00E823F1"/>
    <w:rsid w:val="00E83DD3"/>
    <w:rsid w:val="00E85C7E"/>
    <w:rsid w:val="00E91010"/>
    <w:rsid w:val="00E91A8A"/>
    <w:rsid w:val="00E92770"/>
    <w:rsid w:val="00E96503"/>
    <w:rsid w:val="00E9688B"/>
    <w:rsid w:val="00EA0012"/>
    <w:rsid w:val="00EA188D"/>
    <w:rsid w:val="00EA2E2E"/>
    <w:rsid w:val="00EA2F6F"/>
    <w:rsid w:val="00EA34AD"/>
    <w:rsid w:val="00EA434C"/>
    <w:rsid w:val="00EA6C57"/>
    <w:rsid w:val="00EB0A57"/>
    <w:rsid w:val="00EB0EF3"/>
    <w:rsid w:val="00EB4096"/>
    <w:rsid w:val="00EB47A5"/>
    <w:rsid w:val="00EB5A6A"/>
    <w:rsid w:val="00EB73AF"/>
    <w:rsid w:val="00EB74B4"/>
    <w:rsid w:val="00EB75EC"/>
    <w:rsid w:val="00EC05E3"/>
    <w:rsid w:val="00EC0858"/>
    <w:rsid w:val="00EC23D5"/>
    <w:rsid w:val="00EC3A40"/>
    <w:rsid w:val="00EC57FF"/>
    <w:rsid w:val="00EC59F9"/>
    <w:rsid w:val="00ED07C6"/>
    <w:rsid w:val="00ED0D7B"/>
    <w:rsid w:val="00ED180F"/>
    <w:rsid w:val="00ED215E"/>
    <w:rsid w:val="00ED3E45"/>
    <w:rsid w:val="00ED5214"/>
    <w:rsid w:val="00ED7FD5"/>
    <w:rsid w:val="00EE1BBB"/>
    <w:rsid w:val="00EE2771"/>
    <w:rsid w:val="00EE3CCD"/>
    <w:rsid w:val="00EE4952"/>
    <w:rsid w:val="00EE5DF5"/>
    <w:rsid w:val="00EF03E1"/>
    <w:rsid w:val="00EF1642"/>
    <w:rsid w:val="00EF36F7"/>
    <w:rsid w:val="00EF4B62"/>
    <w:rsid w:val="00EF524A"/>
    <w:rsid w:val="00EF7C7D"/>
    <w:rsid w:val="00F013D7"/>
    <w:rsid w:val="00F01895"/>
    <w:rsid w:val="00F05417"/>
    <w:rsid w:val="00F063D9"/>
    <w:rsid w:val="00F0665F"/>
    <w:rsid w:val="00F06BB8"/>
    <w:rsid w:val="00F10571"/>
    <w:rsid w:val="00F10767"/>
    <w:rsid w:val="00F10B87"/>
    <w:rsid w:val="00F10B9B"/>
    <w:rsid w:val="00F131F8"/>
    <w:rsid w:val="00F148FE"/>
    <w:rsid w:val="00F15ECD"/>
    <w:rsid w:val="00F15F33"/>
    <w:rsid w:val="00F204A8"/>
    <w:rsid w:val="00F221B1"/>
    <w:rsid w:val="00F23708"/>
    <w:rsid w:val="00F23D4D"/>
    <w:rsid w:val="00F253E3"/>
    <w:rsid w:val="00F270C0"/>
    <w:rsid w:val="00F27835"/>
    <w:rsid w:val="00F30110"/>
    <w:rsid w:val="00F3120D"/>
    <w:rsid w:val="00F32D1E"/>
    <w:rsid w:val="00F340D1"/>
    <w:rsid w:val="00F366EE"/>
    <w:rsid w:val="00F37C80"/>
    <w:rsid w:val="00F44F12"/>
    <w:rsid w:val="00F45238"/>
    <w:rsid w:val="00F45FFC"/>
    <w:rsid w:val="00F4648D"/>
    <w:rsid w:val="00F46D52"/>
    <w:rsid w:val="00F47249"/>
    <w:rsid w:val="00F4755C"/>
    <w:rsid w:val="00F47BEA"/>
    <w:rsid w:val="00F51312"/>
    <w:rsid w:val="00F53084"/>
    <w:rsid w:val="00F55ED7"/>
    <w:rsid w:val="00F563E5"/>
    <w:rsid w:val="00F60A66"/>
    <w:rsid w:val="00F6165E"/>
    <w:rsid w:val="00F64ECB"/>
    <w:rsid w:val="00F6539C"/>
    <w:rsid w:val="00F65D31"/>
    <w:rsid w:val="00F66E15"/>
    <w:rsid w:val="00F6711D"/>
    <w:rsid w:val="00F6714E"/>
    <w:rsid w:val="00F67D92"/>
    <w:rsid w:val="00F703B7"/>
    <w:rsid w:val="00F70E16"/>
    <w:rsid w:val="00F72BF6"/>
    <w:rsid w:val="00F72DCB"/>
    <w:rsid w:val="00F750C4"/>
    <w:rsid w:val="00F77E21"/>
    <w:rsid w:val="00F80C5C"/>
    <w:rsid w:val="00F80CC3"/>
    <w:rsid w:val="00F8204A"/>
    <w:rsid w:val="00F826DB"/>
    <w:rsid w:val="00F83C25"/>
    <w:rsid w:val="00F84351"/>
    <w:rsid w:val="00F844F3"/>
    <w:rsid w:val="00F85A9E"/>
    <w:rsid w:val="00F85B25"/>
    <w:rsid w:val="00F86D46"/>
    <w:rsid w:val="00F870FA"/>
    <w:rsid w:val="00F87425"/>
    <w:rsid w:val="00F92DF7"/>
    <w:rsid w:val="00F935B4"/>
    <w:rsid w:val="00F9469F"/>
    <w:rsid w:val="00F95D3C"/>
    <w:rsid w:val="00FA3598"/>
    <w:rsid w:val="00FA37EE"/>
    <w:rsid w:val="00FA49A3"/>
    <w:rsid w:val="00FA5272"/>
    <w:rsid w:val="00FA68D5"/>
    <w:rsid w:val="00FA6CDD"/>
    <w:rsid w:val="00FB2242"/>
    <w:rsid w:val="00FB3616"/>
    <w:rsid w:val="00FB4494"/>
    <w:rsid w:val="00FB4734"/>
    <w:rsid w:val="00FB6922"/>
    <w:rsid w:val="00FC05E2"/>
    <w:rsid w:val="00FC1389"/>
    <w:rsid w:val="00FC4DC2"/>
    <w:rsid w:val="00FC4E4B"/>
    <w:rsid w:val="00FD2CDC"/>
    <w:rsid w:val="00FD4E6C"/>
    <w:rsid w:val="00FE28C1"/>
    <w:rsid w:val="00FF101E"/>
    <w:rsid w:val="00FF23D3"/>
    <w:rsid w:val="00FF32CB"/>
    <w:rsid w:val="00FF3E87"/>
    <w:rsid w:val="00FF4110"/>
    <w:rsid w:val="00FF57B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link w:val="20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link w:val="a5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84584"/>
    <w:rPr>
      <w:sz w:val="24"/>
      <w:szCs w:val="24"/>
    </w:rPr>
  </w:style>
  <w:style w:type="character" w:styleId="a8">
    <w:name w:val="page number"/>
    <w:basedOn w:val="a0"/>
    <w:rsid w:val="00682600"/>
  </w:style>
  <w:style w:type="paragraph" w:styleId="a9">
    <w:name w:val="footer"/>
    <w:basedOn w:val="a"/>
    <w:link w:val="aa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1895"/>
    <w:rPr>
      <w:sz w:val="24"/>
      <w:szCs w:val="24"/>
    </w:rPr>
  </w:style>
  <w:style w:type="character" w:styleId="ab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d">
    <w:name w:val="Balloon Text"/>
    <w:basedOn w:val="a"/>
    <w:link w:val="ae"/>
    <w:rsid w:val="0079476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">
    <w:name w:val="Body Text Indent"/>
    <w:basedOn w:val="a"/>
    <w:link w:val="af0"/>
    <w:rsid w:val="005E5179"/>
    <w:pPr>
      <w:ind w:firstLine="540"/>
      <w:jc w:val="both"/>
    </w:pPr>
    <w:rPr>
      <w:sz w:val="28"/>
    </w:rPr>
  </w:style>
  <w:style w:type="character" w:customStyle="1" w:styleId="af0">
    <w:name w:val="Основной текст с отступом Знак"/>
    <w:link w:val="af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Plain Text"/>
    <w:basedOn w:val="a"/>
    <w:link w:val="af2"/>
    <w:rsid w:val="00E5080A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link w:val="af1"/>
    <w:rsid w:val="00E5080A"/>
    <w:rPr>
      <w:rFonts w:ascii="Courier New" w:hAnsi="Courier New" w:cs="Courier New"/>
    </w:rPr>
  </w:style>
  <w:style w:type="table" w:styleId="af3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4">
    <w:name w:val="List Paragraph"/>
    <w:basedOn w:val="a"/>
    <w:uiPriority w:val="34"/>
    <w:qFormat/>
    <w:rsid w:val="002601A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462B2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D462B2"/>
    <w:rPr>
      <w:sz w:val="24"/>
      <w:szCs w:val="24"/>
    </w:rPr>
  </w:style>
  <w:style w:type="paragraph" w:customStyle="1" w:styleId="xl98">
    <w:name w:val="xl98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9">
    <w:name w:val="xl99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0">
    <w:name w:val="xl100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01">
    <w:name w:val="xl101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2">
    <w:name w:val="xl102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3">
    <w:name w:val="xl103"/>
    <w:basedOn w:val="a"/>
    <w:rsid w:val="00D462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4">
    <w:name w:val="xl104"/>
    <w:basedOn w:val="a"/>
    <w:rsid w:val="00D462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5">
    <w:name w:val="xl105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3">
    <w:name w:val="xl833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4">
    <w:name w:val="xl834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5">
    <w:name w:val="xl835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6">
    <w:name w:val="xl836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7">
    <w:name w:val="xl837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8">
    <w:name w:val="xl838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9">
    <w:name w:val="xl839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0">
    <w:name w:val="xl840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1">
    <w:name w:val="xl841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2">
    <w:name w:val="xl842"/>
    <w:basedOn w:val="a"/>
    <w:rsid w:val="00B26DBB"/>
    <w:pPr>
      <w:spacing w:before="100" w:beforeAutospacing="1" w:after="100" w:afterAutospacing="1"/>
      <w:jc w:val="center"/>
    </w:pPr>
  </w:style>
  <w:style w:type="paragraph" w:customStyle="1" w:styleId="xl843">
    <w:name w:val="xl843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4">
    <w:name w:val="xl844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5">
    <w:name w:val="xl845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6">
    <w:name w:val="xl846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7">
    <w:name w:val="xl847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8">
    <w:name w:val="xl848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49">
    <w:name w:val="xl849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0">
    <w:name w:val="xl850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51">
    <w:name w:val="xl851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2">
    <w:name w:val="xl852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53">
    <w:name w:val="xl853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4">
    <w:name w:val="xl854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5">
    <w:name w:val="xl855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6">
    <w:name w:val="xl856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57">
    <w:name w:val="xl857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8">
    <w:name w:val="xl858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9">
    <w:name w:val="xl859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0">
    <w:name w:val="xl860"/>
    <w:basedOn w:val="a"/>
    <w:rsid w:val="00B26D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1">
    <w:name w:val="xl861"/>
    <w:basedOn w:val="a"/>
    <w:rsid w:val="00B26D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2">
    <w:name w:val="xl862"/>
    <w:basedOn w:val="a"/>
    <w:rsid w:val="00B26D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3">
    <w:name w:val="xl863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4">
    <w:name w:val="xl864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5">
    <w:name w:val="xl865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66">
    <w:name w:val="xl866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67">
    <w:name w:val="xl867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68">
    <w:name w:val="xl868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9">
    <w:name w:val="xl869"/>
    <w:basedOn w:val="a"/>
    <w:rsid w:val="00B26DBB"/>
    <w:pPr>
      <w:spacing w:before="100" w:beforeAutospacing="1" w:after="100" w:afterAutospacing="1"/>
    </w:pPr>
    <w:rPr>
      <w:color w:val="000000"/>
    </w:rPr>
  </w:style>
  <w:style w:type="paragraph" w:customStyle="1" w:styleId="xl870">
    <w:name w:val="xl870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1">
    <w:name w:val="xl871"/>
    <w:basedOn w:val="a"/>
    <w:rsid w:val="00B26DB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link w:val="20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link w:val="a5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84584"/>
    <w:rPr>
      <w:sz w:val="24"/>
      <w:szCs w:val="24"/>
    </w:rPr>
  </w:style>
  <w:style w:type="character" w:styleId="a8">
    <w:name w:val="page number"/>
    <w:basedOn w:val="a0"/>
    <w:rsid w:val="00682600"/>
  </w:style>
  <w:style w:type="paragraph" w:styleId="a9">
    <w:name w:val="footer"/>
    <w:basedOn w:val="a"/>
    <w:link w:val="aa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1895"/>
    <w:rPr>
      <w:sz w:val="24"/>
      <w:szCs w:val="24"/>
    </w:rPr>
  </w:style>
  <w:style w:type="character" w:styleId="ab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d">
    <w:name w:val="Balloon Text"/>
    <w:basedOn w:val="a"/>
    <w:link w:val="ae"/>
    <w:rsid w:val="0079476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">
    <w:name w:val="Body Text Indent"/>
    <w:basedOn w:val="a"/>
    <w:link w:val="af0"/>
    <w:rsid w:val="005E5179"/>
    <w:pPr>
      <w:ind w:firstLine="540"/>
      <w:jc w:val="both"/>
    </w:pPr>
    <w:rPr>
      <w:sz w:val="28"/>
    </w:rPr>
  </w:style>
  <w:style w:type="character" w:customStyle="1" w:styleId="af0">
    <w:name w:val="Основной текст с отступом Знак"/>
    <w:link w:val="af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Plain Text"/>
    <w:basedOn w:val="a"/>
    <w:link w:val="af2"/>
    <w:rsid w:val="00E5080A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link w:val="af1"/>
    <w:rsid w:val="00E5080A"/>
    <w:rPr>
      <w:rFonts w:ascii="Courier New" w:hAnsi="Courier New" w:cs="Courier New"/>
    </w:rPr>
  </w:style>
  <w:style w:type="table" w:styleId="af3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4">
    <w:name w:val="List Paragraph"/>
    <w:basedOn w:val="a"/>
    <w:uiPriority w:val="34"/>
    <w:qFormat/>
    <w:rsid w:val="002601A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462B2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D462B2"/>
    <w:rPr>
      <w:sz w:val="24"/>
      <w:szCs w:val="24"/>
    </w:rPr>
  </w:style>
  <w:style w:type="paragraph" w:customStyle="1" w:styleId="xl98">
    <w:name w:val="xl98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9">
    <w:name w:val="xl99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0">
    <w:name w:val="xl100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01">
    <w:name w:val="xl101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2">
    <w:name w:val="xl102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3">
    <w:name w:val="xl103"/>
    <w:basedOn w:val="a"/>
    <w:rsid w:val="00D462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4">
    <w:name w:val="xl104"/>
    <w:basedOn w:val="a"/>
    <w:rsid w:val="00D462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5">
    <w:name w:val="xl105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3">
    <w:name w:val="xl833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4">
    <w:name w:val="xl834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5">
    <w:name w:val="xl835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6">
    <w:name w:val="xl836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7">
    <w:name w:val="xl837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8">
    <w:name w:val="xl838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9">
    <w:name w:val="xl839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0">
    <w:name w:val="xl840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1">
    <w:name w:val="xl841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2">
    <w:name w:val="xl842"/>
    <w:basedOn w:val="a"/>
    <w:rsid w:val="00B26DBB"/>
    <w:pPr>
      <w:spacing w:before="100" w:beforeAutospacing="1" w:after="100" w:afterAutospacing="1"/>
      <w:jc w:val="center"/>
    </w:pPr>
  </w:style>
  <w:style w:type="paragraph" w:customStyle="1" w:styleId="xl843">
    <w:name w:val="xl843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4">
    <w:name w:val="xl844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5">
    <w:name w:val="xl845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6">
    <w:name w:val="xl846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7">
    <w:name w:val="xl847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8">
    <w:name w:val="xl848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49">
    <w:name w:val="xl849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0">
    <w:name w:val="xl850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51">
    <w:name w:val="xl851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2">
    <w:name w:val="xl852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53">
    <w:name w:val="xl853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4">
    <w:name w:val="xl854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5">
    <w:name w:val="xl855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6">
    <w:name w:val="xl856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57">
    <w:name w:val="xl857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8">
    <w:name w:val="xl858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9">
    <w:name w:val="xl859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0">
    <w:name w:val="xl860"/>
    <w:basedOn w:val="a"/>
    <w:rsid w:val="00B26D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1">
    <w:name w:val="xl861"/>
    <w:basedOn w:val="a"/>
    <w:rsid w:val="00B26D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2">
    <w:name w:val="xl862"/>
    <w:basedOn w:val="a"/>
    <w:rsid w:val="00B26D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3">
    <w:name w:val="xl863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4">
    <w:name w:val="xl864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5">
    <w:name w:val="xl865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66">
    <w:name w:val="xl866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67">
    <w:name w:val="xl867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68">
    <w:name w:val="xl868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9">
    <w:name w:val="xl869"/>
    <w:basedOn w:val="a"/>
    <w:rsid w:val="00B26DBB"/>
    <w:pPr>
      <w:spacing w:before="100" w:beforeAutospacing="1" w:after="100" w:afterAutospacing="1"/>
    </w:pPr>
    <w:rPr>
      <w:color w:val="000000"/>
    </w:rPr>
  </w:style>
  <w:style w:type="paragraph" w:customStyle="1" w:styleId="xl870">
    <w:name w:val="xl870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1">
    <w:name w:val="xl871"/>
    <w:basedOn w:val="a"/>
    <w:rsid w:val="00B26DB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48C32-F493-4959-AB4D-CC9A0F5C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71</Pages>
  <Words>34721</Words>
  <Characters>197910</Characters>
  <Application>Microsoft Office Word</Application>
  <DocSecurity>0</DocSecurity>
  <Lines>1649</Lines>
  <Paragraphs>4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3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7</cp:revision>
  <cp:lastPrinted>2022-01-21T11:37:00Z</cp:lastPrinted>
  <dcterms:created xsi:type="dcterms:W3CDTF">2022-02-03T10:29:00Z</dcterms:created>
  <dcterms:modified xsi:type="dcterms:W3CDTF">2025-10-14T08:10:00Z</dcterms:modified>
</cp:coreProperties>
</file>